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5A4E349F" w14:textId="77777777" w:rsidR="002107E2" w:rsidRPr="00115A79" w:rsidRDefault="002107E2" w:rsidP="00583009">
      <w:pPr>
        <w:pStyle w:val="NoSpacing"/>
        <w:jc w:val="center"/>
        <w:outlineLvl w:val="0"/>
        <w:rPr>
          <w:smallCaps/>
          <w:sz w:val="52"/>
          <w:szCs w:val="52"/>
        </w:rPr>
      </w:pPr>
      <w:r w:rsidRPr="00115A79">
        <w:rPr>
          <w:rFonts w:ascii="Walbaum Display SemiBold" w:hAnsi="Walbaum Display SemiBold"/>
          <w:b/>
          <w:bCs/>
          <w:smallCaps/>
          <w:sz w:val="52"/>
          <w:szCs w:val="52"/>
        </w:rPr>
        <w:t>Heritage Association of South Africa</w:t>
      </w:r>
    </w:p>
    <w:p w14:paraId="0545AF2A" w14:textId="77777777" w:rsidR="002107E2" w:rsidRPr="00115A79" w:rsidRDefault="002107E2" w:rsidP="00583009">
      <w:pPr>
        <w:pStyle w:val="NoSpacing"/>
        <w:jc w:val="center"/>
        <w:outlineLvl w:val="0"/>
        <w:rPr>
          <w:rFonts w:ascii="Walbaum Display SemiBold" w:hAnsi="Walbaum Display SemiBold"/>
          <w:smallCaps/>
          <w:sz w:val="52"/>
          <w:szCs w:val="52"/>
        </w:rPr>
      </w:pPr>
      <w:r w:rsidRPr="00115A79">
        <w:rPr>
          <w:rFonts w:ascii="Walbaum Display SemiBold" w:hAnsi="Walbaum Display SemiBold"/>
          <w:b/>
          <w:bCs/>
          <w:smallCaps/>
          <w:sz w:val="52"/>
          <w:szCs w:val="52"/>
        </w:rPr>
        <w:t>Annual Symposium 202</w:t>
      </w:r>
      <w:r w:rsidR="00583009">
        <w:rPr>
          <w:rFonts w:ascii="Walbaum Display SemiBold" w:hAnsi="Walbaum Display SemiBold"/>
          <w:b/>
          <w:bCs/>
          <w:smallCaps/>
          <w:sz w:val="52"/>
          <w:szCs w:val="52"/>
        </w:rPr>
        <w:t>3</w:t>
      </w:r>
    </w:p>
    <w:p w14:paraId="5D5D8F8F" w14:textId="77777777" w:rsidR="002107E2" w:rsidRPr="00115A79" w:rsidRDefault="002107E2" w:rsidP="00583009">
      <w:pPr>
        <w:pStyle w:val="NoSpacing"/>
        <w:jc w:val="center"/>
        <w:outlineLvl w:val="0"/>
        <w:rPr>
          <w:rFonts w:ascii="Walbaum Display SemiBold" w:hAnsi="Walbaum Display SemiBold"/>
          <w:b/>
          <w:bCs/>
          <w:smallCaps/>
          <w:sz w:val="30"/>
          <w:szCs w:val="30"/>
        </w:rPr>
      </w:pPr>
      <w:r w:rsidRPr="00115A79">
        <w:rPr>
          <w:rFonts w:ascii="Walbaum Display SemiBold" w:hAnsi="Walbaum Display SemiBold"/>
          <w:b/>
          <w:bCs/>
          <w:smallCaps/>
          <w:sz w:val="30"/>
          <w:szCs w:val="30"/>
        </w:rPr>
        <w:t xml:space="preserve">Hosted by the Magaliesberg Association </w:t>
      </w:r>
      <w:r>
        <w:rPr>
          <w:rFonts w:ascii="Walbaum Display SemiBold" w:hAnsi="Walbaum Display SemiBold"/>
          <w:b/>
          <w:bCs/>
          <w:smallCaps/>
          <w:sz w:val="30"/>
          <w:szCs w:val="30"/>
        </w:rPr>
        <w:t>for</w:t>
      </w:r>
      <w:r w:rsidRPr="00115A79">
        <w:rPr>
          <w:rFonts w:ascii="Walbaum Display SemiBold" w:hAnsi="Walbaum Display SemiBold"/>
          <w:b/>
          <w:bCs/>
          <w:smallCaps/>
          <w:sz w:val="30"/>
          <w:szCs w:val="30"/>
        </w:rPr>
        <w:t xml:space="preserve"> Culture and Heritage</w:t>
      </w:r>
    </w:p>
    <w:p w14:paraId="69594EB8" w14:textId="77777777" w:rsidR="002107E2" w:rsidRDefault="002107E2" w:rsidP="00583009">
      <w:pPr>
        <w:pStyle w:val="NoSpacing"/>
        <w:jc w:val="center"/>
        <w:outlineLvl w:val="0"/>
        <w:rPr>
          <w:rFonts w:ascii="Walbaum Display SemiBold" w:hAnsi="Walbaum Display SemiBold"/>
          <w:b/>
          <w:bCs/>
          <w:smallCaps/>
          <w:sz w:val="32"/>
          <w:szCs w:val="32"/>
        </w:rPr>
      </w:pPr>
      <w:r w:rsidRPr="00115A79">
        <w:rPr>
          <w:rFonts w:ascii="Walbaum Display SemiBold" w:hAnsi="Walbaum Display SemiBold"/>
          <w:b/>
          <w:bCs/>
          <w:smallCaps/>
          <w:sz w:val="32"/>
          <w:szCs w:val="32"/>
        </w:rPr>
        <w:t>1</w:t>
      </w:r>
      <w:r w:rsidR="00583009">
        <w:rPr>
          <w:rFonts w:ascii="Walbaum Display SemiBold" w:hAnsi="Walbaum Display SemiBold"/>
          <w:b/>
          <w:bCs/>
          <w:smallCaps/>
          <w:sz w:val="32"/>
          <w:szCs w:val="32"/>
        </w:rPr>
        <w:t>2</w:t>
      </w:r>
      <w:r w:rsidRPr="00115A79">
        <w:rPr>
          <w:rFonts w:ascii="Walbaum Display SemiBold" w:hAnsi="Walbaum Display SemiBold"/>
          <w:b/>
          <w:bCs/>
          <w:smallCaps/>
          <w:sz w:val="32"/>
          <w:szCs w:val="32"/>
        </w:rPr>
        <w:t>, 1</w:t>
      </w:r>
      <w:r w:rsidR="00583009">
        <w:rPr>
          <w:rFonts w:ascii="Walbaum Display SemiBold" w:hAnsi="Walbaum Display SemiBold"/>
          <w:b/>
          <w:bCs/>
          <w:smallCaps/>
          <w:sz w:val="32"/>
          <w:szCs w:val="32"/>
        </w:rPr>
        <w:t>3</w:t>
      </w:r>
      <w:r w:rsidRPr="00115A79">
        <w:rPr>
          <w:rFonts w:ascii="Walbaum Display SemiBold" w:hAnsi="Walbaum Display SemiBold"/>
          <w:b/>
          <w:bCs/>
          <w:smallCaps/>
          <w:sz w:val="32"/>
          <w:szCs w:val="32"/>
        </w:rPr>
        <w:t xml:space="preserve"> and </w:t>
      </w:r>
      <w:r>
        <w:rPr>
          <w:rFonts w:ascii="Walbaum Display SemiBold" w:hAnsi="Walbaum Display SemiBold"/>
          <w:b/>
          <w:bCs/>
          <w:smallCaps/>
          <w:sz w:val="32"/>
          <w:szCs w:val="32"/>
        </w:rPr>
        <w:t>1</w:t>
      </w:r>
      <w:r w:rsidR="00583009">
        <w:rPr>
          <w:rFonts w:ascii="Walbaum Display SemiBold" w:hAnsi="Walbaum Display SemiBold"/>
          <w:b/>
          <w:bCs/>
          <w:smallCaps/>
          <w:sz w:val="32"/>
          <w:szCs w:val="32"/>
        </w:rPr>
        <w:t>4</w:t>
      </w:r>
      <w:r w:rsidRPr="00115A79">
        <w:rPr>
          <w:rFonts w:ascii="Walbaum Display SemiBold" w:hAnsi="Walbaum Display SemiBold"/>
          <w:b/>
          <w:bCs/>
          <w:smallCaps/>
          <w:sz w:val="32"/>
          <w:szCs w:val="32"/>
        </w:rPr>
        <w:t xml:space="preserve"> OCTOBER 202</w:t>
      </w:r>
      <w:r w:rsidR="00583009">
        <w:rPr>
          <w:rFonts w:ascii="Walbaum Display SemiBold" w:hAnsi="Walbaum Display SemiBold"/>
          <w:b/>
          <w:bCs/>
          <w:smallCaps/>
          <w:sz w:val="32"/>
          <w:szCs w:val="32"/>
        </w:rPr>
        <w:t>3</w:t>
      </w:r>
      <w:r w:rsidRPr="00115A79">
        <w:rPr>
          <w:rFonts w:ascii="Walbaum Display SemiBold" w:hAnsi="Walbaum Display SemiBold"/>
          <w:b/>
          <w:bCs/>
          <w:smallCaps/>
          <w:sz w:val="32"/>
          <w:szCs w:val="32"/>
        </w:rPr>
        <w:t xml:space="preserve"> </w:t>
      </w:r>
    </w:p>
    <w:p w14:paraId="222DC6A8" w14:textId="77777777" w:rsidR="002107E2" w:rsidRDefault="0069430C" w:rsidP="0069430C">
      <w:pPr>
        <w:pStyle w:val="NoSpacing"/>
        <w:jc w:val="center"/>
        <w:outlineLvl w:val="0"/>
        <w:rPr>
          <w:rFonts w:ascii="Calibri" w:eastAsia="Times New Roman" w:hAnsi="Calibri" w:cs="Times New Roman"/>
          <w:b/>
          <w:bCs/>
          <w:lang w:val="en-US"/>
        </w:rPr>
      </w:pPr>
      <w:r>
        <w:rPr>
          <w:rFonts w:ascii="Walbaum Display SemiBold" w:hAnsi="Walbaum Display SemiBold"/>
          <w:b/>
          <w:bCs/>
          <w:smallCaps/>
          <w:sz w:val="32"/>
          <w:szCs w:val="32"/>
        </w:rPr>
        <w:t>K</w:t>
      </w:r>
      <w:r w:rsidR="00583009">
        <w:rPr>
          <w:rFonts w:ascii="Walbaum Display SemiBold" w:hAnsi="Walbaum Display SemiBold"/>
          <w:b/>
          <w:bCs/>
          <w:smallCaps/>
          <w:sz w:val="32"/>
          <w:szCs w:val="32"/>
        </w:rPr>
        <w:t>edar Heritage Lodge</w:t>
      </w:r>
      <w:r w:rsidR="00756511">
        <w:rPr>
          <w:rFonts w:ascii="Walbaum Display SemiBold" w:hAnsi="Walbaum Display SemiBold"/>
          <w:b/>
          <w:bCs/>
          <w:smallCaps/>
          <w:sz w:val="32"/>
          <w:szCs w:val="32"/>
        </w:rPr>
        <w:t xml:space="preserve"> - </w:t>
      </w:r>
      <w:r w:rsidR="00583009">
        <w:rPr>
          <w:rFonts w:ascii="Walbaum Display SemiBold" w:hAnsi="Walbaum Display SemiBold"/>
          <w:b/>
          <w:bCs/>
          <w:smallCaps/>
          <w:sz w:val="32"/>
          <w:szCs w:val="32"/>
        </w:rPr>
        <w:t xml:space="preserve">26km from </w:t>
      </w:r>
      <w:r w:rsidR="00756511">
        <w:rPr>
          <w:rFonts w:ascii="Walbaum Display SemiBold" w:hAnsi="Walbaum Display SemiBold"/>
          <w:b/>
          <w:bCs/>
          <w:smallCaps/>
          <w:sz w:val="32"/>
          <w:szCs w:val="32"/>
        </w:rPr>
        <w:t>Rustenburg</w:t>
      </w:r>
    </w:p>
    <w:p w14:paraId="512ADE64" w14:textId="77777777" w:rsidR="002107E2" w:rsidRDefault="0069430C" w:rsidP="002107E2">
      <w:pPr>
        <w:pStyle w:val="NoSpacing"/>
        <w:rPr>
          <w:rFonts w:ascii="Calibri" w:eastAsia="Times New Roman" w:hAnsi="Calibri" w:cs="Times New Roman"/>
          <w:b/>
          <w:bCs/>
          <w:lang w:val="en-US"/>
        </w:rPr>
      </w:pPr>
      <w:r>
        <w:rPr>
          <w:rFonts w:ascii="Calibri" w:eastAsia="Times New Roman" w:hAnsi="Calibri" w:cs="Times New Roman"/>
          <w:b/>
          <w:bCs/>
          <w:lang w:val="en-US"/>
        </w:rPr>
        <w:t xml:space="preserve">   </w:t>
      </w:r>
    </w:p>
    <w:p w14:paraId="74A2877A" w14:textId="77777777" w:rsidR="00CF125D" w:rsidRDefault="003B028C" w:rsidP="00CF125D">
      <w:pPr>
        <w:spacing w:after="0"/>
        <w:rPr>
          <w:rFonts w:ascii="Walbaum Display SemiBold" w:hAnsi="Walbaum Display SemiBold"/>
          <w:b/>
          <w:bCs/>
          <w:smallCaps/>
          <w:sz w:val="48"/>
          <w:szCs w:val="48"/>
        </w:rPr>
      </w:pPr>
      <w:r w:rsidRPr="000515B5">
        <w:rPr>
          <w:rFonts w:ascii="Walbaum Display SemiBold" w:hAnsi="Walbaum Display SemiBold"/>
          <w:b/>
          <w:bCs/>
          <w:smallCaps/>
          <w:sz w:val="48"/>
          <w:szCs w:val="48"/>
        </w:rPr>
        <w:t xml:space="preserve">Programme </w:t>
      </w:r>
    </w:p>
    <w:p w14:paraId="1A345BC4" w14:textId="77777777" w:rsidR="00033693" w:rsidRDefault="00CF125D" w:rsidP="00D54C26">
      <w:pPr>
        <w:spacing w:after="0"/>
        <w:rPr>
          <w:b/>
          <w:bCs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826176" behindDoc="0" locked="0" layoutInCell="1" allowOverlap="1" wp14:anchorId="24C71249" wp14:editId="041552B7">
            <wp:simplePos x="0" y="0"/>
            <wp:positionH relativeFrom="column">
              <wp:posOffset>-1952625</wp:posOffset>
            </wp:positionH>
            <wp:positionV relativeFrom="paragraph">
              <wp:posOffset>16510</wp:posOffset>
            </wp:positionV>
            <wp:extent cx="1219200" cy="1195070"/>
            <wp:effectExtent l="19050" t="0" r="0" b="0"/>
            <wp:wrapNone/>
            <wp:docPr id="28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4898" l="2000" r="97000">
                                  <a14:foregroundMark x1="48000" y1="3061" x2="13500" y2="25000"/>
                                  <a14:foregroundMark x1="13500" y1="25000" x2="11000" y2="70918"/>
                                  <a14:foregroundMark x1="11000" y1="70918" x2="47000" y2="96939"/>
                                  <a14:foregroundMark x1="47000" y1="96939" x2="85000" y2="79592"/>
                                  <a14:foregroundMark x1="85000" y1="79592" x2="90000" y2="36224"/>
                                  <a14:foregroundMark x1="90000" y1="36224" x2="59000" y2="4082"/>
                                  <a14:foregroundMark x1="59000" y1="4082" x2="53000" y2="5102"/>
                                  <a14:foregroundMark x1="32500" y1="8673" x2="25500" y2="13265"/>
                                  <a14:foregroundMark x1="46000" y1="4082" x2="56500" y2="6122"/>
                                  <a14:foregroundMark x1="69500" y1="10714" x2="91500" y2="40306"/>
                                  <a14:foregroundMark x1="81500" y1="20918" x2="81500" y2="20918"/>
                                  <a14:foregroundMark x1="77000" y1="16327" x2="81500" y2="21429"/>
                                  <a14:foregroundMark x1="33000" y1="40816" x2="71500" y2="43878"/>
                                  <a14:foregroundMark x1="25000" y1="35714" x2="48000" y2="75000"/>
                                  <a14:foregroundMark x1="48000" y1="75000" x2="69500" y2="58673"/>
                                  <a14:foregroundMark x1="26000" y1="59184" x2="64000" y2="73980"/>
                                  <a14:foregroundMark x1="64000" y1="73980" x2="33000" y2="60204"/>
                                  <a14:foregroundMark x1="31500" y1="70918" x2="55500" y2="71939"/>
                                  <a14:foregroundMark x1="45000" y1="61735" x2="78000" y2="61224"/>
                                  <a14:foregroundMark x1="94500" y1="49490" x2="90000" y2="66837"/>
                                  <a14:foregroundMark x1="9000" y1="31122" x2="12500" y2="69898"/>
                                  <a14:foregroundMark x1="6000" y1="39286" x2="9000" y2="65816"/>
                                  <a14:foregroundMark x1="27000" y1="12245" x2="19500" y2="16327"/>
                                  <a14:foregroundMark x1="39000" y1="94898" x2="56500" y2="94898"/>
                                  <a14:foregroundMark x1="44500" y1="1020" x2="49500" y2="3061"/>
                                  <a14:foregroundMark x1="49500" y1="3061" x2="49500" y2="3061"/>
                                  <a14:foregroundMark x1="2500" y1="41837" x2="2000" y2="54592"/>
                                  <a14:foregroundMark x1="97000" y1="42857" x2="97000" y2="54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93754172"/>
      <w:r>
        <w:rPr>
          <w:noProof/>
          <w:lang w:eastAsia="en-ZA"/>
        </w:rPr>
        <w:drawing>
          <wp:anchor distT="0" distB="0" distL="114300" distR="114300" simplePos="0" relativeHeight="251827200" behindDoc="0" locked="0" layoutInCell="1" allowOverlap="1" wp14:anchorId="0C729B84" wp14:editId="23C4DCF0">
            <wp:simplePos x="0" y="0"/>
            <wp:positionH relativeFrom="column">
              <wp:posOffset>-2047875</wp:posOffset>
            </wp:positionH>
            <wp:positionV relativeFrom="paragraph">
              <wp:posOffset>921385</wp:posOffset>
            </wp:positionV>
            <wp:extent cx="1217930" cy="1235075"/>
            <wp:effectExtent l="19050" t="0" r="1270" b="0"/>
            <wp:wrapNone/>
            <wp:docPr id="34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02" b="96729" l="4265" r="95735">
                                  <a14:foregroundMark x1="70142" y1="13551" x2="25592" y2="20561"/>
                                  <a14:foregroundMark x1="25592" y1="20561" x2="13744" y2="54206"/>
                                  <a14:foregroundMark x1="55924" y1="2336" x2="42654" y2="4673"/>
                                  <a14:foregroundMark x1="90521" y1="31776" x2="88152" y2="70561"/>
                                  <a14:foregroundMark x1="88152" y1="70561" x2="47393" y2="92056"/>
                                  <a14:foregroundMark x1="47393" y1="92056" x2="27488" y2="84112"/>
                                  <a14:foregroundMark x1="5213" y1="32710" x2="7109" y2="55607"/>
                                  <a14:foregroundMark x1="95735" y1="36916" x2="94313" y2="56542"/>
                                  <a14:foregroundMark x1="40284" y1="96729" x2="51659" y2="96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33693">
        <w:rPr>
          <w:noProof/>
          <w:lang w:eastAsia="en-ZA"/>
        </w:rPr>
        <w:drawing>
          <wp:anchor distT="0" distB="0" distL="114300" distR="114300" simplePos="0" relativeHeight="251830272" behindDoc="0" locked="0" layoutInCell="1" allowOverlap="1" wp14:anchorId="6D5359C1" wp14:editId="31A742F7">
            <wp:simplePos x="0" y="0"/>
            <wp:positionH relativeFrom="column">
              <wp:posOffset>-1952625</wp:posOffset>
            </wp:positionH>
            <wp:positionV relativeFrom="paragraph">
              <wp:posOffset>16510</wp:posOffset>
            </wp:positionV>
            <wp:extent cx="1219200" cy="1195070"/>
            <wp:effectExtent l="19050" t="0" r="0" b="0"/>
            <wp:wrapNone/>
            <wp:docPr id="35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4898" l="2000" r="97000">
                                  <a14:foregroundMark x1="48000" y1="3061" x2="13500" y2="25000"/>
                                  <a14:foregroundMark x1="13500" y1="25000" x2="11000" y2="70918"/>
                                  <a14:foregroundMark x1="11000" y1="70918" x2="47000" y2="96939"/>
                                  <a14:foregroundMark x1="47000" y1="96939" x2="85000" y2="79592"/>
                                  <a14:foregroundMark x1="85000" y1="79592" x2="90000" y2="36224"/>
                                  <a14:foregroundMark x1="90000" y1="36224" x2="59000" y2="4082"/>
                                  <a14:foregroundMark x1="59000" y1="4082" x2="53000" y2="5102"/>
                                  <a14:foregroundMark x1="32500" y1="8673" x2="25500" y2="13265"/>
                                  <a14:foregroundMark x1="46000" y1="4082" x2="56500" y2="6122"/>
                                  <a14:foregroundMark x1="69500" y1="10714" x2="91500" y2="40306"/>
                                  <a14:foregroundMark x1="81500" y1="20918" x2="81500" y2="20918"/>
                                  <a14:foregroundMark x1="77000" y1="16327" x2="81500" y2="21429"/>
                                  <a14:foregroundMark x1="33000" y1="40816" x2="71500" y2="43878"/>
                                  <a14:foregroundMark x1="25000" y1="35714" x2="48000" y2="75000"/>
                                  <a14:foregroundMark x1="48000" y1="75000" x2="69500" y2="58673"/>
                                  <a14:foregroundMark x1="26000" y1="59184" x2="64000" y2="73980"/>
                                  <a14:foregroundMark x1="64000" y1="73980" x2="33000" y2="60204"/>
                                  <a14:foregroundMark x1="31500" y1="70918" x2="55500" y2="71939"/>
                                  <a14:foregroundMark x1="45000" y1="61735" x2="78000" y2="61224"/>
                                  <a14:foregroundMark x1="94500" y1="49490" x2="90000" y2="66837"/>
                                  <a14:foregroundMark x1="9000" y1="31122" x2="12500" y2="69898"/>
                                  <a14:foregroundMark x1="6000" y1="39286" x2="9000" y2="65816"/>
                                  <a14:foregroundMark x1="27000" y1="12245" x2="19500" y2="16327"/>
                                  <a14:foregroundMark x1="39000" y1="94898" x2="56500" y2="94898"/>
                                  <a14:foregroundMark x1="44500" y1="1020" x2="49500" y2="3061"/>
                                  <a14:foregroundMark x1="49500" y1="3061" x2="49500" y2="3061"/>
                                  <a14:foregroundMark x1="2500" y1="41837" x2="2000" y2="54592"/>
                                  <a14:foregroundMark x1="97000" y1="42857" x2="97000" y2="54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693">
        <w:rPr>
          <w:noProof/>
          <w:lang w:eastAsia="en-ZA"/>
        </w:rPr>
        <w:drawing>
          <wp:anchor distT="0" distB="0" distL="114300" distR="114300" simplePos="0" relativeHeight="251831296" behindDoc="0" locked="0" layoutInCell="1" allowOverlap="1" wp14:anchorId="78C0CF53" wp14:editId="17DE9BF1">
            <wp:simplePos x="0" y="0"/>
            <wp:positionH relativeFrom="column">
              <wp:posOffset>-2047875</wp:posOffset>
            </wp:positionH>
            <wp:positionV relativeFrom="paragraph">
              <wp:posOffset>921385</wp:posOffset>
            </wp:positionV>
            <wp:extent cx="1217930" cy="1235075"/>
            <wp:effectExtent l="19050" t="0" r="1270" b="0"/>
            <wp:wrapNone/>
            <wp:docPr id="36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02" b="96729" l="4265" r="95735">
                                  <a14:foregroundMark x1="70142" y1="13551" x2="25592" y2="20561"/>
                                  <a14:foregroundMark x1="25592" y1="20561" x2="13744" y2="54206"/>
                                  <a14:foregroundMark x1="55924" y1="2336" x2="42654" y2="4673"/>
                                  <a14:foregroundMark x1="90521" y1="31776" x2="88152" y2="70561"/>
                                  <a14:foregroundMark x1="88152" y1="70561" x2="47393" y2="92056"/>
                                  <a14:foregroundMark x1="47393" y1="92056" x2="27488" y2="84112"/>
                                  <a14:foregroundMark x1="5213" y1="32710" x2="7109" y2="55607"/>
                                  <a14:foregroundMark x1="95735" y1="36916" x2="94313" y2="56542"/>
                                  <a14:foregroundMark x1="40284" y1="96729" x2="51659" y2="96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60A">
        <w:rPr>
          <w:b/>
          <w:bCs/>
          <w:sz w:val="32"/>
          <w:szCs w:val="32"/>
        </w:rPr>
        <w:t>DAY 1</w:t>
      </w:r>
      <w:r w:rsidR="00033693" w:rsidRPr="00A86451">
        <w:rPr>
          <w:b/>
          <w:bCs/>
          <w:sz w:val="32"/>
          <w:szCs w:val="32"/>
        </w:rPr>
        <w:t xml:space="preserve">. </w:t>
      </w:r>
      <w:r w:rsidR="007E560A">
        <w:rPr>
          <w:b/>
          <w:bCs/>
          <w:sz w:val="32"/>
          <w:szCs w:val="32"/>
        </w:rPr>
        <w:t>Thursday 12th</w:t>
      </w:r>
      <w:r w:rsidR="00033693" w:rsidRPr="00A86451">
        <w:rPr>
          <w:b/>
          <w:bCs/>
          <w:sz w:val="32"/>
          <w:szCs w:val="32"/>
        </w:rPr>
        <w:t xml:space="preserve"> October 202</w:t>
      </w:r>
      <w:r w:rsidR="00033693">
        <w:rPr>
          <w:b/>
          <w:bCs/>
          <w:sz w:val="32"/>
          <w:szCs w:val="32"/>
        </w:rPr>
        <w:t>3</w:t>
      </w:r>
      <w:r w:rsidR="00033693" w:rsidRPr="00A86451">
        <w:rPr>
          <w:b/>
          <w:bCs/>
          <w:sz w:val="32"/>
          <w:szCs w:val="32"/>
        </w:rPr>
        <w:t xml:space="preserve">. </w:t>
      </w:r>
      <w:r w:rsidR="00033693">
        <w:rPr>
          <w:b/>
          <w:bCs/>
          <w:sz w:val="32"/>
          <w:szCs w:val="32"/>
        </w:rPr>
        <w:t>Kedar Heritage Lodge.</w:t>
      </w:r>
    </w:p>
    <w:tbl>
      <w:tblPr>
        <w:tblStyle w:val="TableGrid"/>
        <w:tblpPr w:leftFromText="180" w:rightFromText="180" w:vertAnchor="text" w:horzAnchor="margin" w:tblpXSpec="center" w:tblpY="137"/>
        <w:tblW w:w="11624" w:type="dxa"/>
        <w:tblLook w:val="04A0" w:firstRow="1" w:lastRow="0" w:firstColumn="1" w:lastColumn="0" w:noHBand="0" w:noVBand="1"/>
      </w:tblPr>
      <w:tblGrid>
        <w:gridCol w:w="1560"/>
        <w:gridCol w:w="1701"/>
        <w:gridCol w:w="8363"/>
      </w:tblGrid>
      <w:tr w:rsidR="005B3E3E" w14:paraId="7AC94722" w14:textId="77777777" w:rsidTr="005B3E3E">
        <w:tc>
          <w:tcPr>
            <w:tcW w:w="1560" w:type="dxa"/>
          </w:tcPr>
          <w:p w14:paraId="65B13F33" w14:textId="77777777" w:rsidR="005B3E3E" w:rsidRDefault="005B3E3E" w:rsidP="005B3E3E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6222FE">
              <w:t xml:space="preserve">ALL </w:t>
            </w:r>
            <w:r>
              <w:t>MORNING until 12.30</w:t>
            </w:r>
          </w:p>
        </w:tc>
        <w:tc>
          <w:tcPr>
            <w:tcW w:w="1701" w:type="dxa"/>
          </w:tcPr>
          <w:p w14:paraId="5BD26EED" w14:textId="77777777" w:rsidR="005B3E3E" w:rsidRDefault="005B3E3E" w:rsidP="005B3E3E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363" w:type="dxa"/>
          </w:tcPr>
          <w:p w14:paraId="32F66D6A" w14:textId="77777777" w:rsidR="005B3E3E" w:rsidRPr="006222FE" w:rsidRDefault="005B3E3E" w:rsidP="005B3E3E">
            <w:pPr>
              <w:pStyle w:val="NoSpacing"/>
            </w:pPr>
            <w:r w:rsidRPr="006222FE">
              <w:t xml:space="preserve">Heritage book sales kiosk. </w:t>
            </w:r>
          </w:p>
          <w:p w14:paraId="32D043E4" w14:textId="77777777" w:rsidR="005B3E3E" w:rsidRDefault="005B3E3E" w:rsidP="005B3E3E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6222FE">
              <w:t>Symposium help desk.</w:t>
            </w:r>
          </w:p>
        </w:tc>
      </w:tr>
      <w:tr w:rsidR="005B3E3E" w14:paraId="1D536F33" w14:textId="77777777" w:rsidTr="005B3E3E">
        <w:tc>
          <w:tcPr>
            <w:tcW w:w="1560" w:type="dxa"/>
          </w:tcPr>
          <w:p w14:paraId="16BAE43B" w14:textId="77777777" w:rsidR="005B3E3E" w:rsidRDefault="005B3E3E" w:rsidP="005B3E3E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4273CA">
              <w:t>0</w:t>
            </w:r>
            <w:r>
              <w:t>8</w:t>
            </w:r>
            <w:r w:rsidRPr="004273CA">
              <w:t>.</w:t>
            </w:r>
            <w:r>
              <w:t>0</w:t>
            </w:r>
            <w:r w:rsidRPr="004273CA">
              <w:t xml:space="preserve">0 – </w:t>
            </w:r>
            <w:r>
              <w:t>09</w:t>
            </w:r>
            <w:r w:rsidRPr="004273CA">
              <w:t>.0</w:t>
            </w:r>
            <w:r>
              <w:t>0</w:t>
            </w:r>
          </w:p>
        </w:tc>
        <w:tc>
          <w:tcPr>
            <w:tcW w:w="1701" w:type="dxa"/>
          </w:tcPr>
          <w:p w14:paraId="1AD26F19" w14:textId="77777777" w:rsidR="005B3E3E" w:rsidRDefault="005B3E3E" w:rsidP="005B3E3E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482715">
              <w:rPr>
                <w:b/>
                <w:bCs/>
              </w:rPr>
              <w:t>Registration</w:t>
            </w:r>
          </w:p>
        </w:tc>
        <w:tc>
          <w:tcPr>
            <w:tcW w:w="8363" w:type="dxa"/>
          </w:tcPr>
          <w:p w14:paraId="15FCC663" w14:textId="77777777" w:rsidR="005B3E3E" w:rsidRDefault="005B3E3E" w:rsidP="005B3E3E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4273CA">
              <w:t xml:space="preserve">Delegates arrive </w:t>
            </w:r>
            <w:r>
              <w:t>at Kedar Heritage Lodge Conference Hall. Coffee available on arrival.</w:t>
            </w:r>
          </w:p>
        </w:tc>
      </w:tr>
      <w:tr w:rsidR="00FC38E1" w14:paraId="0C0ABE84" w14:textId="77777777" w:rsidTr="005B3E3E">
        <w:tc>
          <w:tcPr>
            <w:tcW w:w="1560" w:type="dxa"/>
          </w:tcPr>
          <w:p w14:paraId="24DDC9F3" w14:textId="77777777" w:rsidR="00FC38E1" w:rsidRPr="004273CA" w:rsidRDefault="00FC38E1" w:rsidP="005B3E3E">
            <w:pPr>
              <w:jc w:val="center"/>
            </w:pPr>
          </w:p>
        </w:tc>
        <w:tc>
          <w:tcPr>
            <w:tcW w:w="1701" w:type="dxa"/>
          </w:tcPr>
          <w:p w14:paraId="6B99419F" w14:textId="77777777" w:rsidR="00FC38E1" w:rsidRPr="00482715" w:rsidRDefault="00FC38E1" w:rsidP="005B3E3E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1776280" w14:textId="77777777" w:rsidR="00FC38E1" w:rsidRPr="004273CA" w:rsidRDefault="00FC38E1" w:rsidP="005B3E3E"/>
        </w:tc>
      </w:tr>
      <w:tr w:rsidR="005B3E3E" w14:paraId="1A3C7BBF" w14:textId="77777777" w:rsidTr="005B3E3E">
        <w:tc>
          <w:tcPr>
            <w:tcW w:w="1560" w:type="dxa"/>
          </w:tcPr>
          <w:p w14:paraId="133B84BB" w14:textId="77777777" w:rsidR="005B3E3E" w:rsidRPr="004273CA" w:rsidRDefault="005B3E3E" w:rsidP="005B3E3E">
            <w:pPr>
              <w:jc w:val="center"/>
            </w:pPr>
            <w:r>
              <w:t>09</w:t>
            </w:r>
            <w:r w:rsidRPr="004273CA">
              <w:t>.00</w:t>
            </w:r>
            <w:r>
              <w:t xml:space="preserve"> – 09.30</w:t>
            </w:r>
          </w:p>
        </w:tc>
        <w:tc>
          <w:tcPr>
            <w:tcW w:w="1701" w:type="dxa"/>
          </w:tcPr>
          <w:p w14:paraId="6D5FA4F1" w14:textId="77777777" w:rsidR="005B3E3E" w:rsidRPr="00482715" w:rsidRDefault="005B3E3E" w:rsidP="005B3E3E">
            <w:pPr>
              <w:rPr>
                <w:b/>
                <w:bCs/>
              </w:rPr>
            </w:pPr>
            <w:r w:rsidRPr="00482715">
              <w:rPr>
                <w:b/>
                <w:bCs/>
              </w:rPr>
              <w:t>Welcome</w:t>
            </w:r>
          </w:p>
        </w:tc>
        <w:tc>
          <w:tcPr>
            <w:tcW w:w="8363" w:type="dxa"/>
          </w:tcPr>
          <w:p w14:paraId="0947956F" w14:textId="77777777" w:rsidR="005B3E3E" w:rsidRPr="004273CA" w:rsidRDefault="005B3E3E" w:rsidP="005B3E3E">
            <w:r w:rsidRPr="00F507CF">
              <w:t xml:space="preserve">Welcome </w:t>
            </w:r>
            <w:r w:rsidR="00215495">
              <w:t>&amp; opening  Kathy Munro  (chair of HASA</w:t>
            </w:r>
            <w:r w:rsidR="00FC38E1">
              <w:t>)</w:t>
            </w:r>
            <w:r w:rsidR="00215495">
              <w:t xml:space="preserve"> and Sarah Forsyth</w:t>
            </w:r>
            <w:r w:rsidR="00FC38E1">
              <w:t xml:space="preserve"> (CEO of Kedar Lodge)</w:t>
            </w:r>
          </w:p>
        </w:tc>
      </w:tr>
      <w:tr w:rsidR="005B3E3E" w14:paraId="0547BCB2" w14:textId="77777777" w:rsidTr="005B3E3E">
        <w:tc>
          <w:tcPr>
            <w:tcW w:w="1560" w:type="dxa"/>
          </w:tcPr>
          <w:p w14:paraId="1D641F9D" w14:textId="77777777" w:rsidR="005B3E3E" w:rsidRDefault="005B3E3E" w:rsidP="005B3E3E">
            <w:pPr>
              <w:jc w:val="center"/>
            </w:pPr>
            <w:r>
              <w:t>09.30 – 10.00</w:t>
            </w:r>
          </w:p>
          <w:p w14:paraId="251D799E" w14:textId="77777777" w:rsidR="005B3E3E" w:rsidRDefault="005B3E3E" w:rsidP="005B3E3E">
            <w:pPr>
              <w:jc w:val="center"/>
            </w:pPr>
          </w:p>
        </w:tc>
        <w:tc>
          <w:tcPr>
            <w:tcW w:w="1701" w:type="dxa"/>
          </w:tcPr>
          <w:p w14:paraId="76CF62FC" w14:textId="77777777" w:rsidR="005B3E3E" w:rsidRPr="00482715" w:rsidRDefault="005B3E3E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>First Talk</w:t>
            </w:r>
          </w:p>
        </w:tc>
        <w:tc>
          <w:tcPr>
            <w:tcW w:w="8363" w:type="dxa"/>
          </w:tcPr>
          <w:p w14:paraId="0D154D6B" w14:textId="45AD47A5" w:rsidR="005B3E3E" w:rsidRPr="00F507CF" w:rsidRDefault="00215495" w:rsidP="005B3E3E">
            <w:r>
              <w:t>ANDRE WEDEPOHL</w:t>
            </w:r>
            <w:r w:rsidR="006B3964">
              <w:t xml:space="preserve"> on</w:t>
            </w:r>
            <w:r>
              <w:t xml:space="preserve"> </w:t>
            </w:r>
            <w:r w:rsidR="00DA42BD">
              <w:t>The</w:t>
            </w:r>
            <w:r w:rsidR="00FC38E1">
              <w:t xml:space="preserve"> </w:t>
            </w:r>
            <w:proofErr w:type="spellStart"/>
            <w:r w:rsidR="00FC38E1">
              <w:t>Boekenhoutfontein</w:t>
            </w:r>
            <w:proofErr w:type="spellEnd"/>
            <w:r w:rsidR="00FC38E1">
              <w:t xml:space="preserve"> farm, </w:t>
            </w:r>
            <w:r w:rsidR="00DA42BD">
              <w:t xml:space="preserve">Kruger </w:t>
            </w:r>
            <w:r w:rsidR="00892A09">
              <w:t>Farmhouses,</w:t>
            </w:r>
            <w:r w:rsidR="00DA42BD">
              <w:t xml:space="preserve"> and </w:t>
            </w:r>
            <w:r w:rsidR="00FC38E1">
              <w:t xml:space="preserve">the road to Magaliesberg Blue plaque recognition . </w:t>
            </w:r>
          </w:p>
        </w:tc>
      </w:tr>
      <w:tr w:rsidR="005B3E3E" w14:paraId="7C8FD13A" w14:textId="77777777" w:rsidTr="005B3E3E">
        <w:tc>
          <w:tcPr>
            <w:tcW w:w="1560" w:type="dxa"/>
          </w:tcPr>
          <w:p w14:paraId="2C1E9C55" w14:textId="77777777" w:rsidR="005B3E3E" w:rsidRDefault="005B3E3E" w:rsidP="005B3E3E">
            <w:pPr>
              <w:jc w:val="center"/>
            </w:pPr>
            <w:r>
              <w:t>10.00 – 10.30</w:t>
            </w:r>
          </w:p>
          <w:p w14:paraId="2D602E0A" w14:textId="77777777" w:rsidR="001464BD" w:rsidRDefault="001464BD" w:rsidP="005B3E3E">
            <w:pPr>
              <w:jc w:val="center"/>
            </w:pPr>
          </w:p>
        </w:tc>
        <w:tc>
          <w:tcPr>
            <w:tcW w:w="1701" w:type="dxa"/>
          </w:tcPr>
          <w:p w14:paraId="5DD30235" w14:textId="77777777" w:rsidR="005B3E3E" w:rsidRDefault="005B3E3E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>Second Talk</w:t>
            </w:r>
          </w:p>
        </w:tc>
        <w:tc>
          <w:tcPr>
            <w:tcW w:w="8363" w:type="dxa"/>
          </w:tcPr>
          <w:p w14:paraId="03089D86" w14:textId="6B75A00F" w:rsidR="005B3E3E" w:rsidRDefault="00FC38E1" w:rsidP="005B3E3E">
            <w:r>
              <w:t xml:space="preserve">WALDO PENZHORN </w:t>
            </w:r>
            <w:r w:rsidR="006B3964">
              <w:t xml:space="preserve">on </w:t>
            </w:r>
            <w:r>
              <w:t xml:space="preserve">Hermannsburg Mission </w:t>
            </w:r>
            <w:r w:rsidR="00E373C7">
              <w:t xml:space="preserve">to </w:t>
            </w:r>
            <w:proofErr w:type="spellStart"/>
            <w:r w:rsidR="00E373C7">
              <w:t>Ecclestiastical</w:t>
            </w:r>
            <w:proofErr w:type="spellEnd"/>
            <w:r w:rsidR="00E373C7">
              <w:t xml:space="preserve"> Lutheran in Saron </w:t>
            </w:r>
            <w:proofErr w:type="spellStart"/>
            <w:r w:rsidR="00E373C7">
              <w:t>Phokeng</w:t>
            </w:r>
            <w:proofErr w:type="spellEnd"/>
          </w:p>
        </w:tc>
      </w:tr>
      <w:tr w:rsidR="001464BD" w14:paraId="5A346844" w14:textId="77777777" w:rsidTr="005B3E3E">
        <w:tc>
          <w:tcPr>
            <w:tcW w:w="1560" w:type="dxa"/>
          </w:tcPr>
          <w:p w14:paraId="345A9D14" w14:textId="77777777" w:rsidR="001464BD" w:rsidRDefault="001464BD" w:rsidP="005B3E3E">
            <w:pPr>
              <w:jc w:val="center"/>
            </w:pPr>
            <w:r>
              <w:t>10.30 – 11.00</w:t>
            </w:r>
          </w:p>
          <w:p w14:paraId="1348CE2D" w14:textId="77777777" w:rsidR="001464BD" w:rsidRDefault="001464BD" w:rsidP="005B3E3E">
            <w:pPr>
              <w:jc w:val="center"/>
            </w:pPr>
          </w:p>
        </w:tc>
        <w:tc>
          <w:tcPr>
            <w:tcW w:w="1701" w:type="dxa"/>
          </w:tcPr>
          <w:p w14:paraId="6B1A59E1" w14:textId="77777777" w:rsidR="001464BD" w:rsidRDefault="001464BD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>Third Talk</w:t>
            </w:r>
          </w:p>
        </w:tc>
        <w:tc>
          <w:tcPr>
            <w:tcW w:w="8363" w:type="dxa"/>
          </w:tcPr>
          <w:p w14:paraId="6CF6FC27" w14:textId="23A25B43" w:rsidR="001464BD" w:rsidRDefault="00E373C7" w:rsidP="005B3E3E">
            <w:r>
              <w:t>EKKEHARD PAPE on early</w:t>
            </w:r>
            <w:r w:rsidR="00FC38E1">
              <w:t xml:space="preserve"> Lutheran Church </w:t>
            </w:r>
            <w:r>
              <w:t xml:space="preserve">History in </w:t>
            </w:r>
            <w:proofErr w:type="spellStart"/>
            <w:r>
              <w:t>Kroondal</w:t>
            </w:r>
            <w:proofErr w:type="spellEnd"/>
          </w:p>
        </w:tc>
      </w:tr>
      <w:tr w:rsidR="007E560A" w14:paraId="58D488B8" w14:textId="77777777" w:rsidTr="005B3E3E">
        <w:tc>
          <w:tcPr>
            <w:tcW w:w="1560" w:type="dxa"/>
          </w:tcPr>
          <w:p w14:paraId="2790DB89" w14:textId="77777777" w:rsidR="007E560A" w:rsidRDefault="007E560A" w:rsidP="005B3E3E">
            <w:pPr>
              <w:jc w:val="center"/>
            </w:pPr>
            <w:r>
              <w:t>11.00 – 12.00</w:t>
            </w:r>
          </w:p>
        </w:tc>
        <w:tc>
          <w:tcPr>
            <w:tcW w:w="1701" w:type="dxa"/>
          </w:tcPr>
          <w:p w14:paraId="7B42E0A5" w14:textId="77777777" w:rsidR="007E560A" w:rsidRDefault="007E560A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>Tour of the Kruger Houses</w:t>
            </w:r>
          </w:p>
        </w:tc>
        <w:tc>
          <w:tcPr>
            <w:tcW w:w="8363" w:type="dxa"/>
          </w:tcPr>
          <w:p w14:paraId="4FB11DE4" w14:textId="77777777" w:rsidR="007E560A" w:rsidRDefault="00FC38E1" w:rsidP="005B3E3E">
            <w:r>
              <w:t xml:space="preserve">Visit to the series of the Kruger Farmhouses , now a museum, the schoolhouse- guided tour and discussion of Transvaal vernacular architectural styles </w:t>
            </w:r>
          </w:p>
        </w:tc>
      </w:tr>
      <w:tr w:rsidR="00F54258" w14:paraId="2B4FDA61" w14:textId="77777777" w:rsidTr="005B3E3E">
        <w:tc>
          <w:tcPr>
            <w:tcW w:w="1560" w:type="dxa"/>
          </w:tcPr>
          <w:p w14:paraId="6C8DF353" w14:textId="77777777" w:rsidR="00F54258" w:rsidRDefault="00F54258" w:rsidP="007E560A">
            <w:pPr>
              <w:jc w:val="center"/>
            </w:pPr>
            <w:r>
              <w:t>1</w:t>
            </w:r>
            <w:r w:rsidR="007E560A">
              <w:t>2</w:t>
            </w:r>
            <w:r>
              <w:t>.00 – 14.00</w:t>
            </w:r>
          </w:p>
          <w:p w14:paraId="1CBCBA5B" w14:textId="77777777" w:rsidR="00756511" w:rsidRDefault="00756511" w:rsidP="007E560A">
            <w:pPr>
              <w:jc w:val="center"/>
            </w:pPr>
          </w:p>
        </w:tc>
        <w:tc>
          <w:tcPr>
            <w:tcW w:w="1701" w:type="dxa"/>
          </w:tcPr>
          <w:p w14:paraId="0F45EAA3" w14:textId="77777777" w:rsidR="00F54258" w:rsidRDefault="00F54258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>Travel &amp; Lunch</w:t>
            </w:r>
          </w:p>
        </w:tc>
        <w:tc>
          <w:tcPr>
            <w:tcW w:w="8363" w:type="dxa"/>
          </w:tcPr>
          <w:p w14:paraId="08471DD3" w14:textId="77777777" w:rsidR="00F54258" w:rsidRDefault="00F54258" w:rsidP="005B3E3E">
            <w:r>
              <w:rPr>
                <w:bCs/>
              </w:rPr>
              <w:t xml:space="preserve"> (Lunch to delegates own account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>-route)</w:t>
            </w:r>
            <w:r w:rsidR="00FC38E1">
              <w:rPr>
                <w:bCs/>
              </w:rPr>
              <w:t xml:space="preserve">  Own transport – Drive to Saron and </w:t>
            </w:r>
            <w:proofErr w:type="spellStart"/>
            <w:r w:rsidR="00FC38E1">
              <w:rPr>
                <w:bCs/>
              </w:rPr>
              <w:t>Kroondal</w:t>
            </w:r>
            <w:proofErr w:type="spellEnd"/>
          </w:p>
        </w:tc>
      </w:tr>
      <w:tr w:rsidR="00F54258" w14:paraId="18A5717E" w14:textId="77777777" w:rsidTr="005B3E3E">
        <w:tc>
          <w:tcPr>
            <w:tcW w:w="1560" w:type="dxa"/>
          </w:tcPr>
          <w:p w14:paraId="317993F4" w14:textId="77777777" w:rsidR="00F54258" w:rsidRDefault="00F54258" w:rsidP="00F54258">
            <w:pPr>
              <w:jc w:val="center"/>
            </w:pPr>
            <w:r>
              <w:t>14.00 – 16.00</w:t>
            </w:r>
          </w:p>
          <w:p w14:paraId="202DD3E1" w14:textId="77777777" w:rsidR="00F54258" w:rsidRDefault="00F54258" w:rsidP="005B3E3E">
            <w:pPr>
              <w:jc w:val="center"/>
            </w:pPr>
          </w:p>
        </w:tc>
        <w:tc>
          <w:tcPr>
            <w:tcW w:w="1701" w:type="dxa"/>
          </w:tcPr>
          <w:p w14:paraId="19262938" w14:textId="77777777" w:rsidR="00F54258" w:rsidRDefault="00FC38E1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ursion </w:t>
            </w:r>
          </w:p>
        </w:tc>
        <w:tc>
          <w:tcPr>
            <w:tcW w:w="8363" w:type="dxa"/>
          </w:tcPr>
          <w:p w14:paraId="680811F2" w14:textId="70D3DC08" w:rsidR="00F54258" w:rsidRDefault="00FC38E1" w:rsidP="005B3E3E">
            <w:pPr>
              <w:rPr>
                <w:bCs/>
              </w:rPr>
            </w:pPr>
            <w:r>
              <w:rPr>
                <w:bCs/>
              </w:rPr>
              <w:t xml:space="preserve">Visit to the </w:t>
            </w:r>
            <w:proofErr w:type="spellStart"/>
            <w:r w:rsidR="00E373C7">
              <w:rPr>
                <w:bCs/>
              </w:rPr>
              <w:t>Hermaansburg</w:t>
            </w:r>
            <w:proofErr w:type="spellEnd"/>
            <w:r>
              <w:rPr>
                <w:bCs/>
              </w:rPr>
              <w:t xml:space="preserve"> Mission Church, Saron ( </w:t>
            </w:r>
            <w:proofErr w:type="spellStart"/>
            <w:r>
              <w:rPr>
                <w:bCs/>
              </w:rPr>
              <w:t>Phokeng</w:t>
            </w:r>
            <w:proofErr w:type="spellEnd"/>
            <w:r>
              <w:rPr>
                <w:bCs/>
              </w:rPr>
              <w:t>) Farm and the Lutheran Church</w:t>
            </w:r>
            <w:r w:rsidR="00E373C7">
              <w:rPr>
                <w:bCs/>
              </w:rPr>
              <w:t xml:space="preserve"> in  </w:t>
            </w:r>
            <w:proofErr w:type="spellStart"/>
            <w:r w:rsidR="00E373C7">
              <w:rPr>
                <w:bCs/>
              </w:rPr>
              <w:t>Kroondal</w:t>
            </w:r>
            <w:proofErr w:type="spellEnd"/>
          </w:p>
        </w:tc>
      </w:tr>
      <w:tr w:rsidR="00F54258" w14:paraId="73CCEF1B" w14:textId="77777777" w:rsidTr="005B3E3E">
        <w:tc>
          <w:tcPr>
            <w:tcW w:w="1560" w:type="dxa"/>
          </w:tcPr>
          <w:p w14:paraId="1DFFBCED" w14:textId="77777777" w:rsidR="00F54258" w:rsidRDefault="00F54258" w:rsidP="00F54258">
            <w:pPr>
              <w:jc w:val="center"/>
            </w:pPr>
            <w:r>
              <w:t>16.00 – 19.</w:t>
            </w:r>
            <w:r w:rsidR="00FC38E1">
              <w:t>3</w:t>
            </w:r>
            <w:r>
              <w:t>0</w:t>
            </w:r>
          </w:p>
        </w:tc>
        <w:tc>
          <w:tcPr>
            <w:tcW w:w="1701" w:type="dxa"/>
          </w:tcPr>
          <w:p w14:paraId="76FF94E1" w14:textId="77777777" w:rsidR="00F54258" w:rsidRDefault="00F54258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>Travel &amp; Own Time</w:t>
            </w:r>
          </w:p>
        </w:tc>
        <w:tc>
          <w:tcPr>
            <w:tcW w:w="8363" w:type="dxa"/>
          </w:tcPr>
          <w:p w14:paraId="45FF7233" w14:textId="77777777" w:rsidR="00F54258" w:rsidRDefault="00F54258" w:rsidP="005B3E3E">
            <w:pPr>
              <w:rPr>
                <w:bCs/>
              </w:rPr>
            </w:pPr>
            <w:r>
              <w:rPr>
                <w:bCs/>
              </w:rPr>
              <w:t>Travel</w:t>
            </w:r>
            <w:r w:rsidRPr="00482715">
              <w:rPr>
                <w:bCs/>
              </w:rPr>
              <w:t xml:space="preserve"> back to Kedar </w:t>
            </w:r>
            <w:r>
              <w:rPr>
                <w:bCs/>
              </w:rPr>
              <w:t>Heritage Lodge (Own transport)</w:t>
            </w:r>
            <w:r w:rsidR="00FC38E1">
              <w:rPr>
                <w:bCs/>
              </w:rPr>
              <w:t xml:space="preserve">; evening  welcome dinner and viewing of the  Forsyth: Anglo Boer War collections at Kedar </w:t>
            </w:r>
          </w:p>
        </w:tc>
      </w:tr>
      <w:tr w:rsidR="00F54258" w14:paraId="4E8BB89C" w14:textId="77777777" w:rsidTr="005B3E3E">
        <w:tc>
          <w:tcPr>
            <w:tcW w:w="1560" w:type="dxa"/>
          </w:tcPr>
          <w:p w14:paraId="17FDE42F" w14:textId="77777777" w:rsidR="00F54258" w:rsidRDefault="00F54258" w:rsidP="00F54258">
            <w:pPr>
              <w:jc w:val="center"/>
            </w:pPr>
            <w:r>
              <w:t>19.</w:t>
            </w:r>
            <w:r w:rsidR="00FC38E1">
              <w:t>3</w:t>
            </w:r>
            <w:r>
              <w:t>0 – 21.</w:t>
            </w:r>
            <w:r w:rsidR="00FC38E1">
              <w:t>3</w:t>
            </w:r>
            <w:r>
              <w:t>0</w:t>
            </w:r>
          </w:p>
        </w:tc>
        <w:tc>
          <w:tcPr>
            <w:tcW w:w="1701" w:type="dxa"/>
          </w:tcPr>
          <w:p w14:paraId="02279ED8" w14:textId="77777777" w:rsidR="00F54258" w:rsidRDefault="00FC38E1" w:rsidP="005B3E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A AGM </w:t>
            </w:r>
          </w:p>
          <w:p w14:paraId="450567AF" w14:textId="77777777" w:rsidR="00F54258" w:rsidRDefault="00F54258" w:rsidP="005B3E3E">
            <w:pPr>
              <w:rPr>
                <w:b/>
                <w:bCs/>
              </w:rPr>
            </w:pPr>
          </w:p>
        </w:tc>
        <w:tc>
          <w:tcPr>
            <w:tcW w:w="8363" w:type="dxa"/>
          </w:tcPr>
          <w:p w14:paraId="7B678CA6" w14:textId="77777777" w:rsidR="00F54258" w:rsidRDefault="00FC38E1" w:rsidP="005B3E3E">
            <w:pPr>
              <w:rPr>
                <w:bCs/>
              </w:rPr>
            </w:pPr>
            <w:r>
              <w:rPr>
                <w:bCs/>
              </w:rPr>
              <w:t xml:space="preserve">HASA  AGM  and  Associates in conversation about  the challenges and issues around Heritage. </w:t>
            </w:r>
          </w:p>
        </w:tc>
      </w:tr>
    </w:tbl>
    <w:p w14:paraId="61361FB2" w14:textId="77777777" w:rsidR="00CC554D" w:rsidRPr="00A86451" w:rsidRDefault="00CC554D" w:rsidP="00D54C26">
      <w:pPr>
        <w:spacing w:after="0"/>
        <w:rPr>
          <w:b/>
          <w:bCs/>
          <w:sz w:val="32"/>
          <w:szCs w:val="32"/>
        </w:rPr>
      </w:pPr>
    </w:p>
    <w:p w14:paraId="746AE67F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4419997C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252213EC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27631176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1EA1B5B5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3CC4B26D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60FDD8FC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057A3024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3B957A78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70881992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3049D6EC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1BC6F055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39FEA321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78C4EFF1" w14:textId="77777777" w:rsidR="00FC38E1" w:rsidRDefault="00FC38E1" w:rsidP="00F54258">
      <w:pPr>
        <w:spacing w:after="0"/>
        <w:rPr>
          <w:b/>
          <w:bCs/>
          <w:sz w:val="32"/>
          <w:szCs w:val="32"/>
        </w:rPr>
      </w:pPr>
    </w:p>
    <w:p w14:paraId="3635F147" w14:textId="77777777" w:rsidR="00F54258" w:rsidRDefault="00F54258" w:rsidP="00F54258">
      <w:pPr>
        <w:spacing w:after="0"/>
        <w:rPr>
          <w:b/>
          <w:bCs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834368" behindDoc="0" locked="0" layoutInCell="1" allowOverlap="1" wp14:anchorId="52111888" wp14:editId="74E70B25">
            <wp:simplePos x="0" y="0"/>
            <wp:positionH relativeFrom="column">
              <wp:posOffset>-1952625</wp:posOffset>
            </wp:positionH>
            <wp:positionV relativeFrom="paragraph">
              <wp:posOffset>16510</wp:posOffset>
            </wp:positionV>
            <wp:extent cx="1219200" cy="1195070"/>
            <wp:effectExtent l="19050" t="0" r="0" b="0"/>
            <wp:wrapNone/>
            <wp:docPr id="39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4898" l="2000" r="97000">
                                  <a14:foregroundMark x1="48000" y1="3061" x2="13500" y2="25000"/>
                                  <a14:foregroundMark x1="13500" y1="25000" x2="11000" y2="70918"/>
                                  <a14:foregroundMark x1="11000" y1="70918" x2="47000" y2="96939"/>
                                  <a14:foregroundMark x1="47000" y1="96939" x2="85000" y2="79592"/>
                                  <a14:foregroundMark x1="85000" y1="79592" x2="90000" y2="36224"/>
                                  <a14:foregroundMark x1="90000" y1="36224" x2="59000" y2="4082"/>
                                  <a14:foregroundMark x1="59000" y1="4082" x2="53000" y2="5102"/>
                                  <a14:foregroundMark x1="32500" y1="8673" x2="25500" y2="13265"/>
                                  <a14:foregroundMark x1="46000" y1="4082" x2="56500" y2="6122"/>
                                  <a14:foregroundMark x1="69500" y1="10714" x2="91500" y2="40306"/>
                                  <a14:foregroundMark x1="81500" y1="20918" x2="81500" y2="20918"/>
                                  <a14:foregroundMark x1="77000" y1="16327" x2="81500" y2="21429"/>
                                  <a14:foregroundMark x1="33000" y1="40816" x2="71500" y2="43878"/>
                                  <a14:foregroundMark x1="25000" y1="35714" x2="48000" y2="75000"/>
                                  <a14:foregroundMark x1="48000" y1="75000" x2="69500" y2="58673"/>
                                  <a14:foregroundMark x1="26000" y1="59184" x2="64000" y2="73980"/>
                                  <a14:foregroundMark x1="64000" y1="73980" x2="33000" y2="60204"/>
                                  <a14:foregroundMark x1="31500" y1="70918" x2="55500" y2="71939"/>
                                  <a14:foregroundMark x1="45000" y1="61735" x2="78000" y2="61224"/>
                                  <a14:foregroundMark x1="94500" y1="49490" x2="90000" y2="66837"/>
                                  <a14:foregroundMark x1="9000" y1="31122" x2="12500" y2="69898"/>
                                  <a14:foregroundMark x1="6000" y1="39286" x2="9000" y2="65816"/>
                                  <a14:foregroundMark x1="27000" y1="12245" x2="19500" y2="16327"/>
                                  <a14:foregroundMark x1="39000" y1="94898" x2="56500" y2="94898"/>
                                  <a14:foregroundMark x1="44500" y1="1020" x2="49500" y2="3061"/>
                                  <a14:foregroundMark x1="49500" y1="3061" x2="49500" y2="3061"/>
                                  <a14:foregroundMark x1="2500" y1="41837" x2="2000" y2="54592"/>
                                  <a14:foregroundMark x1="97000" y1="42857" x2="97000" y2="54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835392" behindDoc="0" locked="0" layoutInCell="1" allowOverlap="1" wp14:anchorId="5EA3804D" wp14:editId="417DFF89">
            <wp:simplePos x="0" y="0"/>
            <wp:positionH relativeFrom="column">
              <wp:posOffset>-2047875</wp:posOffset>
            </wp:positionH>
            <wp:positionV relativeFrom="paragraph">
              <wp:posOffset>921385</wp:posOffset>
            </wp:positionV>
            <wp:extent cx="1217930" cy="1235075"/>
            <wp:effectExtent l="19050" t="0" r="1270" b="0"/>
            <wp:wrapNone/>
            <wp:docPr id="40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02" b="96729" l="4265" r="95735">
                                  <a14:foregroundMark x1="70142" y1="13551" x2="25592" y2="20561"/>
                                  <a14:foregroundMark x1="25592" y1="20561" x2="13744" y2="54206"/>
                                  <a14:foregroundMark x1="55924" y1="2336" x2="42654" y2="4673"/>
                                  <a14:foregroundMark x1="90521" y1="31776" x2="88152" y2="70561"/>
                                  <a14:foregroundMark x1="88152" y1="70561" x2="47393" y2="92056"/>
                                  <a14:foregroundMark x1="47393" y1="92056" x2="27488" y2="84112"/>
                                  <a14:foregroundMark x1="5213" y1="32710" x2="7109" y2="55607"/>
                                  <a14:foregroundMark x1="95735" y1="36916" x2="94313" y2="56542"/>
                                  <a14:foregroundMark x1="40284" y1="96729" x2="51659" y2="96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DAY </w:t>
      </w:r>
      <w:r w:rsidR="007E560A">
        <w:rPr>
          <w:b/>
          <w:bCs/>
          <w:sz w:val="32"/>
          <w:szCs w:val="32"/>
        </w:rPr>
        <w:t>2</w:t>
      </w:r>
      <w:r w:rsidRPr="00A86451">
        <w:rPr>
          <w:b/>
          <w:bCs/>
          <w:sz w:val="32"/>
          <w:szCs w:val="32"/>
        </w:rPr>
        <w:t xml:space="preserve">. </w:t>
      </w:r>
      <w:r w:rsidR="007E560A">
        <w:rPr>
          <w:b/>
          <w:bCs/>
          <w:sz w:val="32"/>
          <w:szCs w:val="32"/>
        </w:rPr>
        <w:t>Friday</w:t>
      </w:r>
      <w:r w:rsidRPr="00A86451">
        <w:rPr>
          <w:b/>
          <w:bCs/>
          <w:sz w:val="32"/>
          <w:szCs w:val="32"/>
        </w:rPr>
        <w:t xml:space="preserve"> 1</w:t>
      </w:r>
      <w:r w:rsidR="007E560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th</w:t>
      </w:r>
      <w:r w:rsidRPr="00A86451">
        <w:rPr>
          <w:b/>
          <w:bCs/>
          <w:sz w:val="32"/>
          <w:szCs w:val="32"/>
        </w:rPr>
        <w:t xml:space="preserve"> October 202</w:t>
      </w:r>
      <w:r>
        <w:rPr>
          <w:b/>
          <w:bCs/>
          <w:sz w:val="32"/>
          <w:szCs w:val="32"/>
        </w:rPr>
        <w:t>3</w:t>
      </w:r>
      <w:r w:rsidRPr="00A8645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Kedar Heritage Lodge.</w:t>
      </w:r>
    </w:p>
    <w:p w14:paraId="4E760D07" w14:textId="77777777" w:rsidR="002107E2" w:rsidRDefault="002107E2" w:rsidP="002107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547"/>
        <w:gridCol w:w="1689"/>
        <w:gridCol w:w="7679"/>
      </w:tblGrid>
      <w:tr w:rsidR="00F54258" w14:paraId="195721FD" w14:textId="77777777" w:rsidTr="00FC38E1">
        <w:tc>
          <w:tcPr>
            <w:tcW w:w="1560" w:type="dxa"/>
          </w:tcPr>
          <w:p w14:paraId="21DEB663" w14:textId="77777777" w:rsidR="00F54258" w:rsidRDefault="00F54258" w:rsidP="002107E2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6222FE">
              <w:t xml:space="preserve">ALL </w:t>
            </w:r>
            <w:r>
              <w:t>MORNING until 12.30</w:t>
            </w:r>
          </w:p>
        </w:tc>
        <w:tc>
          <w:tcPr>
            <w:tcW w:w="1701" w:type="dxa"/>
          </w:tcPr>
          <w:p w14:paraId="7807BC91" w14:textId="77777777" w:rsidR="00F54258" w:rsidRDefault="00F54258" w:rsidP="002107E2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880" w:type="dxa"/>
          </w:tcPr>
          <w:p w14:paraId="5BDA0740" w14:textId="77777777" w:rsidR="00F54258" w:rsidRPr="006222FE" w:rsidRDefault="00F54258" w:rsidP="00F54258">
            <w:pPr>
              <w:pStyle w:val="NoSpacing"/>
            </w:pPr>
            <w:r w:rsidRPr="006222FE">
              <w:t xml:space="preserve">Heritage book sales </w:t>
            </w:r>
            <w:r w:rsidR="00FC38E1">
              <w:t xml:space="preserve"> tables - </w:t>
            </w:r>
            <w:r w:rsidRPr="006222FE">
              <w:t xml:space="preserve">. </w:t>
            </w:r>
          </w:p>
          <w:p w14:paraId="565516C3" w14:textId="77777777" w:rsidR="00F54258" w:rsidRDefault="00F54258" w:rsidP="00F54258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6222FE">
              <w:t>Symposium help desk.</w:t>
            </w:r>
          </w:p>
        </w:tc>
      </w:tr>
      <w:tr w:rsidR="00F54258" w14:paraId="100144FE" w14:textId="77777777" w:rsidTr="00FC38E1">
        <w:tc>
          <w:tcPr>
            <w:tcW w:w="1560" w:type="dxa"/>
          </w:tcPr>
          <w:p w14:paraId="3EBFB702" w14:textId="77777777" w:rsidR="00F54258" w:rsidRPr="006222FE" w:rsidRDefault="00F54258" w:rsidP="002107E2">
            <w:pPr>
              <w:jc w:val="center"/>
            </w:pPr>
            <w:r w:rsidRPr="004273CA">
              <w:t>0</w:t>
            </w:r>
            <w:r>
              <w:t>8</w:t>
            </w:r>
            <w:r w:rsidRPr="004273CA">
              <w:t>.</w:t>
            </w:r>
            <w:r>
              <w:t>0</w:t>
            </w:r>
            <w:r w:rsidRPr="004273CA">
              <w:t xml:space="preserve">0 – </w:t>
            </w:r>
            <w:r>
              <w:t>09</w:t>
            </w:r>
            <w:r w:rsidRPr="004273CA">
              <w:t>.0</w:t>
            </w:r>
            <w:r>
              <w:t>0</w:t>
            </w:r>
          </w:p>
        </w:tc>
        <w:tc>
          <w:tcPr>
            <w:tcW w:w="1701" w:type="dxa"/>
          </w:tcPr>
          <w:p w14:paraId="5BDCA83C" w14:textId="77777777" w:rsidR="00F54258" w:rsidRDefault="0087296D" w:rsidP="002107E2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482715">
              <w:rPr>
                <w:b/>
                <w:bCs/>
              </w:rPr>
              <w:t>Registration</w:t>
            </w:r>
          </w:p>
        </w:tc>
        <w:tc>
          <w:tcPr>
            <w:tcW w:w="7880" w:type="dxa"/>
          </w:tcPr>
          <w:p w14:paraId="3B2EDDD7" w14:textId="77777777" w:rsidR="00F54258" w:rsidRPr="006222FE" w:rsidRDefault="0087296D" w:rsidP="00F54258">
            <w:pPr>
              <w:pStyle w:val="NoSpacing"/>
            </w:pPr>
            <w:r w:rsidRPr="004273CA">
              <w:t xml:space="preserve">Delegates arrive </w:t>
            </w:r>
            <w:r>
              <w:t>at Kedar Heritage Lodge Conference Hall. Coffee available on arrival.</w:t>
            </w:r>
          </w:p>
        </w:tc>
      </w:tr>
      <w:tr w:rsidR="0087296D" w14:paraId="2E306D27" w14:textId="77777777" w:rsidTr="00FC38E1">
        <w:tc>
          <w:tcPr>
            <w:tcW w:w="1560" w:type="dxa"/>
          </w:tcPr>
          <w:p w14:paraId="1BC08D7B" w14:textId="77777777" w:rsidR="0087296D" w:rsidRPr="004273CA" w:rsidRDefault="0087296D" w:rsidP="002107E2">
            <w:pPr>
              <w:jc w:val="center"/>
            </w:pPr>
            <w:r>
              <w:t>09</w:t>
            </w:r>
            <w:r w:rsidRPr="004273CA">
              <w:t>.00</w:t>
            </w:r>
            <w:r>
              <w:t xml:space="preserve"> – 09.30</w:t>
            </w:r>
          </w:p>
        </w:tc>
        <w:tc>
          <w:tcPr>
            <w:tcW w:w="1701" w:type="dxa"/>
          </w:tcPr>
          <w:p w14:paraId="45006CEB" w14:textId="77777777" w:rsidR="0087296D" w:rsidRPr="00482715" w:rsidRDefault="0087296D" w:rsidP="002107E2">
            <w:pPr>
              <w:jc w:val="center"/>
              <w:rPr>
                <w:b/>
                <w:bCs/>
              </w:rPr>
            </w:pPr>
            <w:r w:rsidRPr="00482715">
              <w:rPr>
                <w:b/>
                <w:bCs/>
              </w:rPr>
              <w:t>Welcome</w:t>
            </w:r>
          </w:p>
        </w:tc>
        <w:tc>
          <w:tcPr>
            <w:tcW w:w="7880" w:type="dxa"/>
          </w:tcPr>
          <w:p w14:paraId="3C5F46EB" w14:textId="77777777" w:rsidR="0087296D" w:rsidRPr="004273CA" w:rsidRDefault="0087296D" w:rsidP="00F54258">
            <w:pPr>
              <w:pStyle w:val="NoSpacing"/>
            </w:pPr>
            <w:r w:rsidRPr="00F507CF">
              <w:t xml:space="preserve">Welcome to the Symposium and </w:t>
            </w:r>
            <w:r>
              <w:t>Kedar Heritage Lodge -</w:t>
            </w:r>
          </w:p>
        </w:tc>
      </w:tr>
      <w:tr w:rsidR="0087296D" w14:paraId="421C658B" w14:textId="77777777" w:rsidTr="00FC38E1">
        <w:tc>
          <w:tcPr>
            <w:tcW w:w="1560" w:type="dxa"/>
          </w:tcPr>
          <w:p w14:paraId="12D84B76" w14:textId="77777777" w:rsidR="0087296D" w:rsidRDefault="0087296D" w:rsidP="0087296D">
            <w:pPr>
              <w:jc w:val="center"/>
            </w:pPr>
            <w:r>
              <w:t>0930 – 10.</w:t>
            </w:r>
            <w:r w:rsidR="00756511">
              <w:t>15</w:t>
            </w:r>
          </w:p>
          <w:p w14:paraId="0ED39CA0" w14:textId="77777777" w:rsidR="0087296D" w:rsidRDefault="0087296D" w:rsidP="0087296D">
            <w:pPr>
              <w:jc w:val="center"/>
            </w:pPr>
          </w:p>
        </w:tc>
        <w:tc>
          <w:tcPr>
            <w:tcW w:w="1701" w:type="dxa"/>
          </w:tcPr>
          <w:p w14:paraId="672C66C9" w14:textId="77777777" w:rsidR="0087296D" w:rsidRPr="00482715" w:rsidRDefault="0087296D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First Talk</w:t>
            </w:r>
          </w:p>
        </w:tc>
        <w:tc>
          <w:tcPr>
            <w:tcW w:w="7880" w:type="dxa"/>
          </w:tcPr>
          <w:p w14:paraId="2D7023DB" w14:textId="5AB93D6D" w:rsidR="0087296D" w:rsidRPr="00F507CF" w:rsidRDefault="00FC38E1" w:rsidP="0087296D">
            <w:r>
              <w:t xml:space="preserve">DS STEFAN BOTHA </w:t>
            </w:r>
            <w:r w:rsidR="006B3964">
              <w:t>on</w:t>
            </w:r>
            <w:r>
              <w:t xml:space="preserve"> Dutch Reformed Church History – the Rustenburg context</w:t>
            </w:r>
          </w:p>
        </w:tc>
      </w:tr>
      <w:tr w:rsidR="0087296D" w14:paraId="1200EF82" w14:textId="77777777" w:rsidTr="00FC38E1">
        <w:tc>
          <w:tcPr>
            <w:tcW w:w="1560" w:type="dxa"/>
          </w:tcPr>
          <w:p w14:paraId="56706F4B" w14:textId="77777777" w:rsidR="0087296D" w:rsidRDefault="0087296D" w:rsidP="0087296D">
            <w:pPr>
              <w:jc w:val="center"/>
            </w:pPr>
            <w:r>
              <w:t>10.</w:t>
            </w:r>
            <w:r w:rsidR="00756511">
              <w:t>15</w:t>
            </w:r>
            <w:r>
              <w:t xml:space="preserve"> – 1</w:t>
            </w:r>
            <w:r w:rsidR="00756511">
              <w:t>1</w:t>
            </w:r>
            <w:r>
              <w:t>.</w:t>
            </w:r>
            <w:r w:rsidR="00756511">
              <w:t>0</w:t>
            </w:r>
            <w:r>
              <w:t>0</w:t>
            </w:r>
          </w:p>
          <w:p w14:paraId="326A7C5E" w14:textId="77777777" w:rsidR="0087296D" w:rsidRDefault="0087296D" w:rsidP="0087296D">
            <w:pPr>
              <w:jc w:val="center"/>
            </w:pPr>
          </w:p>
        </w:tc>
        <w:tc>
          <w:tcPr>
            <w:tcW w:w="1701" w:type="dxa"/>
          </w:tcPr>
          <w:p w14:paraId="3A32001C" w14:textId="77777777" w:rsidR="0087296D" w:rsidRDefault="0087296D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Second Talk</w:t>
            </w:r>
          </w:p>
        </w:tc>
        <w:tc>
          <w:tcPr>
            <w:tcW w:w="7880" w:type="dxa"/>
          </w:tcPr>
          <w:p w14:paraId="2B3B0378" w14:textId="52BAB87C" w:rsidR="0087296D" w:rsidRDefault="00E373C7" w:rsidP="0087296D">
            <w:r>
              <w:t>PIETER STROEBEL</w:t>
            </w:r>
            <w:r w:rsidR="006B3964">
              <w:t xml:space="preserve"> on</w:t>
            </w:r>
            <w:r>
              <w:t xml:space="preserve"> The Geology of the Pilanesberg </w:t>
            </w:r>
            <w:r w:rsidR="006B3964">
              <w:t>and Mining Exploration in the Rustenburg area</w:t>
            </w:r>
          </w:p>
        </w:tc>
      </w:tr>
      <w:tr w:rsidR="0087296D" w14:paraId="30AB12EF" w14:textId="77777777" w:rsidTr="00FC38E1">
        <w:tc>
          <w:tcPr>
            <w:tcW w:w="1560" w:type="dxa"/>
          </w:tcPr>
          <w:p w14:paraId="48F10AB2" w14:textId="77777777" w:rsidR="0087296D" w:rsidRDefault="0087296D" w:rsidP="0087296D">
            <w:pPr>
              <w:jc w:val="center"/>
            </w:pPr>
            <w:r>
              <w:t>1</w:t>
            </w:r>
            <w:r w:rsidR="00756511">
              <w:t>1.0</w:t>
            </w:r>
            <w:r>
              <w:t>0 – 11.</w:t>
            </w:r>
            <w:r w:rsidR="00756511">
              <w:t>45</w:t>
            </w:r>
          </w:p>
          <w:p w14:paraId="6234188B" w14:textId="77777777" w:rsidR="0087296D" w:rsidRDefault="0087296D" w:rsidP="0087296D">
            <w:pPr>
              <w:jc w:val="center"/>
            </w:pPr>
          </w:p>
        </w:tc>
        <w:tc>
          <w:tcPr>
            <w:tcW w:w="1701" w:type="dxa"/>
          </w:tcPr>
          <w:p w14:paraId="039E6A16" w14:textId="77777777" w:rsidR="0087296D" w:rsidRDefault="0087296D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Third Talk</w:t>
            </w:r>
          </w:p>
        </w:tc>
        <w:tc>
          <w:tcPr>
            <w:tcW w:w="7880" w:type="dxa"/>
          </w:tcPr>
          <w:p w14:paraId="35528E98" w14:textId="5ED8A18C" w:rsidR="006B3964" w:rsidRPr="00E373C7" w:rsidRDefault="006B3964" w:rsidP="006B3964">
            <w:pPr>
              <w:rPr>
                <w:lang w:val="en-US"/>
              </w:rPr>
            </w:pPr>
            <w:r>
              <w:t xml:space="preserve">MOLLIE MOOLMAN on the </w:t>
            </w:r>
            <w:r w:rsidRPr="00E373C7">
              <w:rPr>
                <w:lang w:val="en-US"/>
              </w:rPr>
              <w:t xml:space="preserve">Artist </w:t>
            </w:r>
            <w:r w:rsidRPr="00E373C7">
              <w:rPr>
                <w:u w:val="single"/>
                <w:lang w:val="en-US"/>
              </w:rPr>
              <w:t>Bettie Cilliers Barnard</w:t>
            </w:r>
            <w:r>
              <w:rPr>
                <w:u w:val="single"/>
                <w:lang w:val="en-US"/>
              </w:rPr>
              <w:t xml:space="preserve">, a </w:t>
            </w:r>
            <w:r w:rsidRPr="00E373C7">
              <w:rPr>
                <w:lang w:val="en-US"/>
              </w:rPr>
              <w:t>Rustenburg</w:t>
            </w:r>
            <w:r>
              <w:rPr>
                <w:lang w:val="en-US"/>
              </w:rPr>
              <w:t xml:space="preserve"> Resident</w:t>
            </w:r>
            <w:r w:rsidRPr="00E373C7">
              <w:rPr>
                <w:lang w:val="en-US"/>
              </w:rPr>
              <w:t xml:space="preserve"> of International acclaim.</w:t>
            </w:r>
          </w:p>
          <w:p w14:paraId="6F587C72" w14:textId="3B353483" w:rsidR="0087296D" w:rsidRDefault="0087296D" w:rsidP="0087296D"/>
        </w:tc>
      </w:tr>
      <w:tr w:rsidR="0087296D" w14:paraId="2833B9FD" w14:textId="77777777" w:rsidTr="00FC38E1">
        <w:tc>
          <w:tcPr>
            <w:tcW w:w="1560" w:type="dxa"/>
          </w:tcPr>
          <w:p w14:paraId="2E02157F" w14:textId="77777777" w:rsidR="0087296D" w:rsidRDefault="0087296D" w:rsidP="00756511">
            <w:pPr>
              <w:jc w:val="center"/>
            </w:pPr>
            <w:r>
              <w:t>11.</w:t>
            </w:r>
            <w:r w:rsidR="00756511">
              <w:t>45</w:t>
            </w:r>
            <w:r>
              <w:t xml:space="preserve"> – 14.00</w:t>
            </w:r>
          </w:p>
          <w:p w14:paraId="20FF653B" w14:textId="77777777" w:rsidR="00756511" w:rsidRDefault="00756511" w:rsidP="00756511">
            <w:pPr>
              <w:jc w:val="center"/>
            </w:pPr>
          </w:p>
        </w:tc>
        <w:tc>
          <w:tcPr>
            <w:tcW w:w="1701" w:type="dxa"/>
          </w:tcPr>
          <w:p w14:paraId="00DB55D7" w14:textId="77777777" w:rsidR="0087296D" w:rsidRDefault="0087296D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Travel &amp; Lunch</w:t>
            </w:r>
          </w:p>
        </w:tc>
        <w:tc>
          <w:tcPr>
            <w:tcW w:w="7880" w:type="dxa"/>
          </w:tcPr>
          <w:p w14:paraId="7978BE91" w14:textId="77777777" w:rsidR="0087296D" w:rsidRDefault="0087296D" w:rsidP="0087296D">
            <w:r>
              <w:rPr>
                <w:bCs/>
              </w:rPr>
              <w:t>Travel to</w:t>
            </w:r>
            <w:r w:rsidR="00892A09">
              <w:rPr>
                <w:bCs/>
              </w:rPr>
              <w:t xml:space="preserve"> excursion meeting point</w:t>
            </w:r>
            <w:r>
              <w:rPr>
                <w:bCs/>
              </w:rPr>
              <w:t xml:space="preserve"> (Lunch to delegates own account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>-route)</w:t>
            </w:r>
          </w:p>
        </w:tc>
      </w:tr>
      <w:tr w:rsidR="0087296D" w14:paraId="4F7B1C1B" w14:textId="77777777" w:rsidTr="00FC38E1">
        <w:tc>
          <w:tcPr>
            <w:tcW w:w="1560" w:type="dxa"/>
          </w:tcPr>
          <w:p w14:paraId="6372E0EC" w14:textId="77777777" w:rsidR="0087296D" w:rsidRDefault="0087296D" w:rsidP="0087296D">
            <w:pPr>
              <w:jc w:val="center"/>
            </w:pPr>
            <w:r>
              <w:t>14.00 – 16.00</w:t>
            </w:r>
          </w:p>
          <w:p w14:paraId="492B988C" w14:textId="77777777" w:rsidR="0087296D" w:rsidRDefault="0087296D" w:rsidP="0087296D">
            <w:pPr>
              <w:jc w:val="center"/>
            </w:pPr>
          </w:p>
        </w:tc>
        <w:tc>
          <w:tcPr>
            <w:tcW w:w="1701" w:type="dxa"/>
          </w:tcPr>
          <w:p w14:paraId="28881265" w14:textId="77777777" w:rsidR="0087296D" w:rsidRDefault="00892A09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Excursion</w:t>
            </w:r>
          </w:p>
        </w:tc>
        <w:tc>
          <w:tcPr>
            <w:tcW w:w="7880" w:type="dxa"/>
          </w:tcPr>
          <w:p w14:paraId="073676E0" w14:textId="76572CDB" w:rsidR="0087296D" w:rsidRDefault="00E373C7" w:rsidP="0087296D">
            <w:pPr>
              <w:rPr>
                <w:bCs/>
              </w:rPr>
            </w:pPr>
            <w:r>
              <w:rPr>
                <w:bCs/>
              </w:rPr>
              <w:t xml:space="preserve">Visit to </w:t>
            </w:r>
            <w:r w:rsidR="00EE7FB9">
              <w:rPr>
                <w:bCs/>
              </w:rPr>
              <w:t xml:space="preserve">Pilanesberg Archaeological sites and </w:t>
            </w:r>
            <w:proofErr w:type="spellStart"/>
            <w:r w:rsidR="00EE7FB9">
              <w:rPr>
                <w:bCs/>
              </w:rPr>
              <w:t>Mphebatho</w:t>
            </w:r>
            <w:proofErr w:type="spellEnd"/>
            <w:r w:rsidR="00EE7FB9">
              <w:rPr>
                <w:bCs/>
              </w:rPr>
              <w:t xml:space="preserve"> Museum with Prof. Francois Coetzee</w:t>
            </w:r>
          </w:p>
        </w:tc>
      </w:tr>
      <w:tr w:rsidR="0087296D" w14:paraId="7295C176" w14:textId="77777777" w:rsidTr="00FC38E1">
        <w:tc>
          <w:tcPr>
            <w:tcW w:w="1560" w:type="dxa"/>
          </w:tcPr>
          <w:p w14:paraId="40F22282" w14:textId="77777777" w:rsidR="0087296D" w:rsidRDefault="0087296D" w:rsidP="0087296D">
            <w:pPr>
              <w:jc w:val="center"/>
            </w:pPr>
            <w:r>
              <w:t>16.00 – 19.00</w:t>
            </w:r>
          </w:p>
        </w:tc>
        <w:tc>
          <w:tcPr>
            <w:tcW w:w="1701" w:type="dxa"/>
          </w:tcPr>
          <w:p w14:paraId="2422A1E1" w14:textId="77777777" w:rsidR="0087296D" w:rsidRDefault="0087296D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Travel &amp; Own Time</w:t>
            </w:r>
          </w:p>
        </w:tc>
        <w:tc>
          <w:tcPr>
            <w:tcW w:w="7880" w:type="dxa"/>
          </w:tcPr>
          <w:p w14:paraId="5FA9079B" w14:textId="77777777" w:rsidR="0087296D" w:rsidRDefault="0087296D" w:rsidP="0087296D">
            <w:pPr>
              <w:rPr>
                <w:bCs/>
              </w:rPr>
            </w:pPr>
            <w:r>
              <w:rPr>
                <w:bCs/>
              </w:rPr>
              <w:t>Travel</w:t>
            </w:r>
            <w:r w:rsidRPr="00482715">
              <w:rPr>
                <w:bCs/>
              </w:rPr>
              <w:t xml:space="preserve"> back to Kedar </w:t>
            </w:r>
            <w:r>
              <w:rPr>
                <w:bCs/>
              </w:rPr>
              <w:t>Heritage Lodge (Own transport)</w:t>
            </w:r>
          </w:p>
        </w:tc>
      </w:tr>
      <w:tr w:rsidR="0087296D" w14:paraId="19CE503A" w14:textId="77777777" w:rsidTr="00FC38E1">
        <w:tc>
          <w:tcPr>
            <w:tcW w:w="1560" w:type="dxa"/>
          </w:tcPr>
          <w:p w14:paraId="762BCB3E" w14:textId="77777777" w:rsidR="0087296D" w:rsidRDefault="0087296D" w:rsidP="0087296D">
            <w:pPr>
              <w:jc w:val="center"/>
            </w:pPr>
            <w:r>
              <w:t>19.00 – 21.00</w:t>
            </w:r>
          </w:p>
        </w:tc>
        <w:tc>
          <w:tcPr>
            <w:tcW w:w="1701" w:type="dxa"/>
          </w:tcPr>
          <w:p w14:paraId="092101A3" w14:textId="77777777" w:rsidR="0087296D" w:rsidRDefault="007E560A" w:rsidP="0087296D">
            <w:pPr>
              <w:rPr>
                <w:b/>
                <w:bCs/>
              </w:rPr>
            </w:pPr>
            <w:r>
              <w:rPr>
                <w:b/>
                <w:bCs/>
              </w:rPr>
              <w:t>Gala Evening</w:t>
            </w:r>
          </w:p>
          <w:p w14:paraId="52488449" w14:textId="77777777" w:rsidR="0087296D" w:rsidRDefault="0087296D" w:rsidP="0087296D">
            <w:pPr>
              <w:rPr>
                <w:b/>
                <w:bCs/>
              </w:rPr>
            </w:pPr>
          </w:p>
        </w:tc>
        <w:tc>
          <w:tcPr>
            <w:tcW w:w="7880" w:type="dxa"/>
          </w:tcPr>
          <w:p w14:paraId="4307B598" w14:textId="77777777" w:rsidR="0087296D" w:rsidRDefault="00FC38E1" w:rsidP="0087296D">
            <w:pPr>
              <w:rPr>
                <w:bCs/>
              </w:rPr>
            </w:pPr>
            <w:r>
              <w:rPr>
                <w:bCs/>
              </w:rPr>
              <w:t xml:space="preserve">Gala  HASA  </w:t>
            </w:r>
            <w:r w:rsidR="007E560A">
              <w:rPr>
                <w:bCs/>
              </w:rPr>
              <w:t>Dinner</w:t>
            </w:r>
            <w:r>
              <w:rPr>
                <w:bCs/>
              </w:rPr>
              <w:t xml:space="preserve">  and  Simon van der Stel Annual Awards Evening </w:t>
            </w:r>
          </w:p>
        </w:tc>
      </w:tr>
    </w:tbl>
    <w:p w14:paraId="1AE889E7" w14:textId="77777777" w:rsidR="002107E2" w:rsidRDefault="002107E2" w:rsidP="002107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65FF2BAC" w14:textId="6FDEBB46" w:rsidR="007E560A" w:rsidRDefault="007E560A" w:rsidP="007E560A">
      <w:pPr>
        <w:spacing w:after="0"/>
        <w:rPr>
          <w:b/>
          <w:bCs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842560" behindDoc="0" locked="0" layoutInCell="1" allowOverlap="1" wp14:anchorId="19C10463" wp14:editId="1CD206BC">
            <wp:simplePos x="0" y="0"/>
            <wp:positionH relativeFrom="column">
              <wp:posOffset>-1952625</wp:posOffset>
            </wp:positionH>
            <wp:positionV relativeFrom="paragraph">
              <wp:posOffset>16510</wp:posOffset>
            </wp:positionV>
            <wp:extent cx="1219200" cy="1195070"/>
            <wp:effectExtent l="19050" t="0" r="0" b="0"/>
            <wp:wrapNone/>
            <wp:docPr id="43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4898" l="2000" r="97000">
                                  <a14:foregroundMark x1="48000" y1="3061" x2="13500" y2="25000"/>
                                  <a14:foregroundMark x1="13500" y1="25000" x2="11000" y2="70918"/>
                                  <a14:foregroundMark x1="11000" y1="70918" x2="47000" y2="96939"/>
                                  <a14:foregroundMark x1="47000" y1="96939" x2="85000" y2="79592"/>
                                  <a14:foregroundMark x1="85000" y1="79592" x2="90000" y2="36224"/>
                                  <a14:foregroundMark x1="90000" y1="36224" x2="59000" y2="4082"/>
                                  <a14:foregroundMark x1="59000" y1="4082" x2="53000" y2="5102"/>
                                  <a14:foregroundMark x1="32500" y1="8673" x2="25500" y2="13265"/>
                                  <a14:foregroundMark x1="46000" y1="4082" x2="56500" y2="6122"/>
                                  <a14:foregroundMark x1="69500" y1="10714" x2="91500" y2="40306"/>
                                  <a14:foregroundMark x1="81500" y1="20918" x2="81500" y2="20918"/>
                                  <a14:foregroundMark x1="77000" y1="16327" x2="81500" y2="21429"/>
                                  <a14:foregroundMark x1="33000" y1="40816" x2="71500" y2="43878"/>
                                  <a14:foregroundMark x1="25000" y1="35714" x2="48000" y2="75000"/>
                                  <a14:foregroundMark x1="48000" y1="75000" x2="69500" y2="58673"/>
                                  <a14:foregroundMark x1="26000" y1="59184" x2="64000" y2="73980"/>
                                  <a14:foregroundMark x1="64000" y1="73980" x2="33000" y2="60204"/>
                                  <a14:foregroundMark x1="31500" y1="70918" x2="55500" y2="71939"/>
                                  <a14:foregroundMark x1="45000" y1="61735" x2="78000" y2="61224"/>
                                  <a14:foregroundMark x1="94500" y1="49490" x2="90000" y2="66837"/>
                                  <a14:foregroundMark x1="9000" y1="31122" x2="12500" y2="69898"/>
                                  <a14:foregroundMark x1="6000" y1="39286" x2="9000" y2="65816"/>
                                  <a14:foregroundMark x1="27000" y1="12245" x2="19500" y2="16327"/>
                                  <a14:foregroundMark x1="39000" y1="94898" x2="56500" y2="94898"/>
                                  <a14:foregroundMark x1="44500" y1="1020" x2="49500" y2="3061"/>
                                  <a14:foregroundMark x1="49500" y1="3061" x2="49500" y2="3061"/>
                                  <a14:foregroundMark x1="2500" y1="41837" x2="2000" y2="54592"/>
                                  <a14:foregroundMark x1="97000" y1="42857" x2="97000" y2="54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6FD">
        <w:rPr>
          <w:rFonts w:ascii="Walbaum Display SemiBold" w:hAnsi="Walbaum Display SemiBold"/>
          <w:b/>
          <w:bCs/>
          <w:smallCap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05919B0" wp14:editId="56F77F62">
                <wp:simplePos x="0" y="0"/>
                <wp:positionH relativeFrom="column">
                  <wp:posOffset>7526655</wp:posOffset>
                </wp:positionH>
                <wp:positionV relativeFrom="paragraph">
                  <wp:posOffset>1464310</wp:posOffset>
                </wp:positionV>
                <wp:extent cx="4640580" cy="3379470"/>
                <wp:effectExtent l="19050" t="19050" r="26670" b="11430"/>
                <wp:wrapNone/>
                <wp:docPr id="625094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337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08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B569" w14:textId="77777777" w:rsidR="007E560A" w:rsidRDefault="007E560A" w:rsidP="007E56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19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2.65pt;margin-top:115.3pt;width:365.4pt;height:266.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" fillcolor="#deeaf6 [664]" strokecolor="#2f5496 [2404]" strokeweight="4pt">
                <v:textbox>
                  <w:txbxContent>
                    <w:p w14:paraId="5972B569" w14:textId="77777777" w:rsidR="007E560A" w:rsidRDefault="007E560A" w:rsidP="007E560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843584" behindDoc="0" locked="0" layoutInCell="1" allowOverlap="1" wp14:anchorId="353B420A" wp14:editId="3D614FF3">
            <wp:simplePos x="0" y="0"/>
            <wp:positionH relativeFrom="column">
              <wp:posOffset>-2047875</wp:posOffset>
            </wp:positionH>
            <wp:positionV relativeFrom="paragraph">
              <wp:posOffset>921385</wp:posOffset>
            </wp:positionV>
            <wp:extent cx="1217930" cy="1235075"/>
            <wp:effectExtent l="19050" t="0" r="1270" b="0"/>
            <wp:wrapNone/>
            <wp:docPr id="44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02" b="96729" l="4265" r="95735">
                                  <a14:foregroundMark x1="70142" y1="13551" x2="25592" y2="20561"/>
                                  <a14:foregroundMark x1="25592" y1="20561" x2="13744" y2="54206"/>
                                  <a14:foregroundMark x1="55924" y1="2336" x2="42654" y2="4673"/>
                                  <a14:foregroundMark x1="90521" y1="31776" x2="88152" y2="70561"/>
                                  <a14:foregroundMark x1="88152" y1="70561" x2="47393" y2="92056"/>
                                  <a14:foregroundMark x1="47393" y1="92056" x2="27488" y2="84112"/>
                                  <a14:foregroundMark x1="5213" y1="32710" x2="7109" y2="55607"/>
                                  <a14:foregroundMark x1="95735" y1="36916" x2="94313" y2="56542"/>
                                  <a14:foregroundMark x1="40284" y1="96729" x2="51659" y2="96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AY 3</w:t>
      </w:r>
      <w:r w:rsidRPr="00A8645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Saturday</w:t>
      </w:r>
      <w:r w:rsidRPr="00A86451"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</w:rPr>
        <w:t>4th</w:t>
      </w:r>
      <w:r w:rsidRPr="00A86451">
        <w:rPr>
          <w:b/>
          <w:bCs/>
          <w:sz w:val="32"/>
          <w:szCs w:val="32"/>
        </w:rPr>
        <w:t xml:space="preserve"> October 202</w:t>
      </w:r>
      <w:r>
        <w:rPr>
          <w:b/>
          <w:bCs/>
          <w:sz w:val="32"/>
          <w:szCs w:val="32"/>
        </w:rPr>
        <w:t>3</w:t>
      </w:r>
      <w:r w:rsidRPr="00A8645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Kedar Heritage Lodge.</w:t>
      </w:r>
    </w:p>
    <w:p w14:paraId="093B4DA3" w14:textId="77777777" w:rsidR="007E560A" w:rsidRDefault="007E560A" w:rsidP="007E560A">
      <w:pPr>
        <w:spacing w:after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547"/>
        <w:gridCol w:w="1689"/>
        <w:gridCol w:w="7679"/>
      </w:tblGrid>
      <w:tr w:rsidR="007E560A" w14:paraId="0D6F53D9" w14:textId="77777777" w:rsidTr="007E560A">
        <w:tc>
          <w:tcPr>
            <w:tcW w:w="1560" w:type="dxa"/>
          </w:tcPr>
          <w:p w14:paraId="431E2C20" w14:textId="77777777" w:rsidR="007E560A" w:rsidRDefault="007E560A" w:rsidP="0017424B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6222FE">
              <w:t xml:space="preserve">ALL </w:t>
            </w:r>
            <w:r>
              <w:t>MORNING until 12.30</w:t>
            </w:r>
          </w:p>
        </w:tc>
        <w:tc>
          <w:tcPr>
            <w:tcW w:w="1701" w:type="dxa"/>
          </w:tcPr>
          <w:p w14:paraId="778F8D28" w14:textId="77777777" w:rsidR="007E560A" w:rsidRDefault="007E560A" w:rsidP="0017424B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880" w:type="dxa"/>
          </w:tcPr>
          <w:p w14:paraId="592726F3" w14:textId="77777777" w:rsidR="007E560A" w:rsidRPr="006222FE" w:rsidRDefault="007E560A" w:rsidP="0017424B">
            <w:pPr>
              <w:pStyle w:val="NoSpacing"/>
            </w:pPr>
            <w:r w:rsidRPr="006222FE">
              <w:t xml:space="preserve">Heritage book sales kiosk. </w:t>
            </w:r>
          </w:p>
          <w:p w14:paraId="4E0E1603" w14:textId="77777777" w:rsidR="007E560A" w:rsidRDefault="007E560A" w:rsidP="0017424B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6222FE">
              <w:t>Symposium help desk.</w:t>
            </w:r>
          </w:p>
        </w:tc>
      </w:tr>
      <w:tr w:rsidR="007E560A" w14:paraId="18DA70EB" w14:textId="77777777" w:rsidTr="007E560A">
        <w:tc>
          <w:tcPr>
            <w:tcW w:w="1560" w:type="dxa"/>
          </w:tcPr>
          <w:p w14:paraId="02F06EBF" w14:textId="77777777" w:rsidR="007E560A" w:rsidRPr="006222FE" w:rsidRDefault="007E560A" w:rsidP="0017424B">
            <w:pPr>
              <w:jc w:val="center"/>
            </w:pPr>
            <w:r w:rsidRPr="004273CA">
              <w:t>0</w:t>
            </w:r>
            <w:r>
              <w:t>8</w:t>
            </w:r>
            <w:r w:rsidRPr="004273CA">
              <w:t>.</w:t>
            </w:r>
            <w:r>
              <w:t>0</w:t>
            </w:r>
            <w:r w:rsidRPr="004273CA">
              <w:t xml:space="preserve">0 – </w:t>
            </w:r>
            <w:r>
              <w:t>09</w:t>
            </w:r>
            <w:r w:rsidRPr="004273CA">
              <w:t>.0</w:t>
            </w:r>
            <w:r>
              <w:t>0</w:t>
            </w:r>
          </w:p>
        </w:tc>
        <w:tc>
          <w:tcPr>
            <w:tcW w:w="1701" w:type="dxa"/>
          </w:tcPr>
          <w:p w14:paraId="5CD550BA" w14:textId="77777777" w:rsidR="007E560A" w:rsidRDefault="007E560A" w:rsidP="0017424B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482715">
              <w:rPr>
                <w:b/>
                <w:bCs/>
              </w:rPr>
              <w:t>Registration</w:t>
            </w:r>
          </w:p>
        </w:tc>
        <w:tc>
          <w:tcPr>
            <w:tcW w:w="7880" w:type="dxa"/>
          </w:tcPr>
          <w:p w14:paraId="7E86EA60" w14:textId="77777777" w:rsidR="007E560A" w:rsidRPr="006222FE" w:rsidRDefault="007E560A" w:rsidP="0017424B">
            <w:pPr>
              <w:pStyle w:val="NoSpacing"/>
            </w:pPr>
            <w:r w:rsidRPr="004273CA">
              <w:t xml:space="preserve">Delegates arrive </w:t>
            </w:r>
            <w:r>
              <w:t>at Kedar Heritage Lodge Conference Hall. Coffee available on arrival.</w:t>
            </w:r>
          </w:p>
        </w:tc>
      </w:tr>
      <w:tr w:rsidR="00756511" w14:paraId="705D1C9A" w14:textId="77777777" w:rsidTr="007E560A">
        <w:tc>
          <w:tcPr>
            <w:tcW w:w="1560" w:type="dxa"/>
          </w:tcPr>
          <w:p w14:paraId="0F2AAD95" w14:textId="77777777" w:rsidR="00756511" w:rsidRPr="004273CA" w:rsidRDefault="00756511" w:rsidP="0017424B">
            <w:pPr>
              <w:jc w:val="center"/>
            </w:pPr>
            <w:r>
              <w:t>09</w:t>
            </w:r>
            <w:r w:rsidRPr="004273CA">
              <w:t>.00</w:t>
            </w:r>
            <w:r>
              <w:t xml:space="preserve"> – 09.30</w:t>
            </w:r>
          </w:p>
        </w:tc>
        <w:tc>
          <w:tcPr>
            <w:tcW w:w="1701" w:type="dxa"/>
          </w:tcPr>
          <w:p w14:paraId="7351E82B" w14:textId="77777777" w:rsidR="00756511" w:rsidRPr="00482715" w:rsidRDefault="00756511" w:rsidP="0017424B">
            <w:pPr>
              <w:jc w:val="center"/>
              <w:rPr>
                <w:b/>
                <w:bCs/>
              </w:rPr>
            </w:pPr>
            <w:r w:rsidRPr="00482715">
              <w:rPr>
                <w:b/>
                <w:bCs/>
              </w:rPr>
              <w:t>Welcome</w:t>
            </w:r>
          </w:p>
        </w:tc>
        <w:tc>
          <w:tcPr>
            <w:tcW w:w="7880" w:type="dxa"/>
          </w:tcPr>
          <w:p w14:paraId="2844BEEC" w14:textId="77777777" w:rsidR="00756511" w:rsidRPr="004273CA" w:rsidRDefault="00756511" w:rsidP="0017424B">
            <w:pPr>
              <w:pStyle w:val="NoSpacing"/>
            </w:pPr>
            <w:r w:rsidRPr="00F507CF">
              <w:t xml:space="preserve">Welcome to the Symposium and </w:t>
            </w:r>
            <w:r>
              <w:t>Kedar Heritage Lodge -</w:t>
            </w:r>
          </w:p>
        </w:tc>
      </w:tr>
      <w:tr w:rsidR="00756511" w14:paraId="20A58BAB" w14:textId="77777777" w:rsidTr="007E560A">
        <w:tc>
          <w:tcPr>
            <w:tcW w:w="1560" w:type="dxa"/>
          </w:tcPr>
          <w:p w14:paraId="3F1F3AFA" w14:textId="77777777" w:rsidR="00756511" w:rsidRDefault="00756511" w:rsidP="0017424B">
            <w:pPr>
              <w:jc w:val="center"/>
            </w:pPr>
            <w:r>
              <w:t>09.30 – 10.15</w:t>
            </w:r>
          </w:p>
          <w:p w14:paraId="2C266C8D" w14:textId="77777777" w:rsidR="00756511" w:rsidRDefault="00756511" w:rsidP="0017424B">
            <w:pPr>
              <w:jc w:val="center"/>
            </w:pPr>
          </w:p>
        </w:tc>
        <w:tc>
          <w:tcPr>
            <w:tcW w:w="1701" w:type="dxa"/>
          </w:tcPr>
          <w:p w14:paraId="591F2DFF" w14:textId="77777777" w:rsidR="00756511" w:rsidRPr="00482715" w:rsidRDefault="00756511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>First Talk</w:t>
            </w:r>
          </w:p>
        </w:tc>
        <w:tc>
          <w:tcPr>
            <w:tcW w:w="7880" w:type="dxa"/>
          </w:tcPr>
          <w:p w14:paraId="1C346223" w14:textId="25873A92" w:rsidR="00756511" w:rsidRPr="00F507CF" w:rsidRDefault="00892A09" w:rsidP="0017424B">
            <w:r>
              <w:t>P</w:t>
            </w:r>
            <w:r w:rsidR="006B3964">
              <w:t>EET</w:t>
            </w:r>
            <w:r>
              <w:t xml:space="preserve"> COETZEE </w:t>
            </w:r>
            <w:r w:rsidR="006B3964">
              <w:t>on</w:t>
            </w:r>
            <w:r>
              <w:t xml:space="preserve"> Rustenburg in the Two Anglo Boer Wars</w:t>
            </w:r>
          </w:p>
        </w:tc>
      </w:tr>
      <w:tr w:rsidR="00756511" w14:paraId="6914E605" w14:textId="77777777" w:rsidTr="007E560A">
        <w:tc>
          <w:tcPr>
            <w:tcW w:w="1560" w:type="dxa"/>
          </w:tcPr>
          <w:p w14:paraId="09EBE662" w14:textId="77777777" w:rsidR="00756511" w:rsidRDefault="00756511" w:rsidP="0017424B">
            <w:pPr>
              <w:jc w:val="center"/>
            </w:pPr>
            <w:r>
              <w:t>10.15 – 11.00</w:t>
            </w:r>
          </w:p>
          <w:p w14:paraId="39F1E71D" w14:textId="77777777" w:rsidR="00756511" w:rsidRDefault="00756511" w:rsidP="0017424B">
            <w:pPr>
              <w:jc w:val="center"/>
            </w:pPr>
          </w:p>
        </w:tc>
        <w:tc>
          <w:tcPr>
            <w:tcW w:w="1701" w:type="dxa"/>
          </w:tcPr>
          <w:p w14:paraId="103C0F24" w14:textId="77777777" w:rsidR="00756511" w:rsidRDefault="00756511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>Second Talk</w:t>
            </w:r>
          </w:p>
        </w:tc>
        <w:tc>
          <w:tcPr>
            <w:tcW w:w="7880" w:type="dxa"/>
          </w:tcPr>
          <w:p w14:paraId="4D1EE73D" w14:textId="5BBD39C0" w:rsidR="00E373C7" w:rsidRPr="00E373C7" w:rsidRDefault="006B3964" w:rsidP="00E373C7">
            <w:pPr>
              <w:rPr>
                <w:lang w:val="en-US"/>
              </w:rPr>
            </w:pPr>
            <w:r>
              <w:t>ENGELA WHITE on The Architectural Heritage of Rustenburg</w:t>
            </w:r>
          </w:p>
          <w:p w14:paraId="6B1D961E" w14:textId="3599E002" w:rsidR="00756511" w:rsidRDefault="00756511" w:rsidP="0017424B"/>
        </w:tc>
      </w:tr>
      <w:tr w:rsidR="00756511" w14:paraId="1CEDCD44" w14:textId="77777777" w:rsidTr="007E560A">
        <w:tc>
          <w:tcPr>
            <w:tcW w:w="1560" w:type="dxa"/>
          </w:tcPr>
          <w:p w14:paraId="61C94806" w14:textId="77777777" w:rsidR="00756511" w:rsidRDefault="00756511" w:rsidP="0017424B">
            <w:pPr>
              <w:jc w:val="center"/>
            </w:pPr>
            <w:r>
              <w:t>11.00 – 11.45</w:t>
            </w:r>
          </w:p>
          <w:p w14:paraId="01DCF1D7" w14:textId="77777777" w:rsidR="00756511" w:rsidRDefault="00756511" w:rsidP="0017424B">
            <w:pPr>
              <w:jc w:val="center"/>
            </w:pPr>
          </w:p>
        </w:tc>
        <w:tc>
          <w:tcPr>
            <w:tcW w:w="1701" w:type="dxa"/>
          </w:tcPr>
          <w:p w14:paraId="1436688D" w14:textId="77777777" w:rsidR="00756511" w:rsidRDefault="00756511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>Third Talk</w:t>
            </w:r>
          </w:p>
        </w:tc>
        <w:tc>
          <w:tcPr>
            <w:tcW w:w="7880" w:type="dxa"/>
          </w:tcPr>
          <w:p w14:paraId="0655997C" w14:textId="1131E16F" w:rsidR="00756511" w:rsidRDefault="00E373C7" w:rsidP="0017424B">
            <w:r>
              <w:t>ROBBIE REICHEL</w:t>
            </w:r>
            <w:r w:rsidR="006B3964">
              <w:t xml:space="preserve"> on</w:t>
            </w:r>
            <w:r>
              <w:t xml:space="preserve"> the Batlokw</w:t>
            </w:r>
            <w:r w:rsidR="006B3964">
              <w:t>a</w:t>
            </w:r>
            <w:r>
              <w:t xml:space="preserve"> and the </w:t>
            </w:r>
            <w:proofErr w:type="spellStart"/>
            <w:r>
              <w:t>Bafokeng</w:t>
            </w:r>
            <w:proofErr w:type="spellEnd"/>
            <w:r>
              <w:t xml:space="preserve">  people</w:t>
            </w:r>
          </w:p>
        </w:tc>
      </w:tr>
      <w:tr w:rsidR="00756511" w14:paraId="0CA5BB5D" w14:textId="77777777" w:rsidTr="007E560A">
        <w:tc>
          <w:tcPr>
            <w:tcW w:w="1560" w:type="dxa"/>
          </w:tcPr>
          <w:p w14:paraId="69E86B6A" w14:textId="77777777" w:rsidR="00756511" w:rsidRDefault="00756511" w:rsidP="0017424B">
            <w:pPr>
              <w:jc w:val="center"/>
            </w:pPr>
            <w:r>
              <w:t>11.45 – 14.00</w:t>
            </w:r>
          </w:p>
          <w:p w14:paraId="146DA6D0" w14:textId="77777777" w:rsidR="00756511" w:rsidRDefault="00756511" w:rsidP="0017424B">
            <w:pPr>
              <w:jc w:val="center"/>
            </w:pPr>
          </w:p>
        </w:tc>
        <w:tc>
          <w:tcPr>
            <w:tcW w:w="1701" w:type="dxa"/>
          </w:tcPr>
          <w:p w14:paraId="4DA54337" w14:textId="77777777" w:rsidR="00756511" w:rsidRDefault="00756511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>Travel &amp; Lunch</w:t>
            </w:r>
          </w:p>
        </w:tc>
        <w:tc>
          <w:tcPr>
            <w:tcW w:w="7880" w:type="dxa"/>
          </w:tcPr>
          <w:p w14:paraId="58108406" w14:textId="77777777" w:rsidR="00756511" w:rsidRDefault="00756511" w:rsidP="0017424B">
            <w:r>
              <w:rPr>
                <w:bCs/>
              </w:rPr>
              <w:t xml:space="preserve">Travel to </w:t>
            </w:r>
            <w:r w:rsidR="00892A09">
              <w:rPr>
                <w:bCs/>
              </w:rPr>
              <w:t>Rustenburg</w:t>
            </w:r>
            <w:r>
              <w:rPr>
                <w:bCs/>
              </w:rPr>
              <w:t xml:space="preserve"> (Lunch to delegates own account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>-route)</w:t>
            </w:r>
          </w:p>
        </w:tc>
      </w:tr>
      <w:tr w:rsidR="00756511" w14:paraId="1A82E678" w14:textId="77777777" w:rsidTr="007E560A">
        <w:tc>
          <w:tcPr>
            <w:tcW w:w="1560" w:type="dxa"/>
          </w:tcPr>
          <w:p w14:paraId="4D11A8D0" w14:textId="77777777" w:rsidR="00756511" w:rsidRDefault="00756511" w:rsidP="0017424B">
            <w:pPr>
              <w:jc w:val="center"/>
            </w:pPr>
            <w:r>
              <w:t>14.00 – 16.00</w:t>
            </w:r>
          </w:p>
          <w:p w14:paraId="39861F16" w14:textId="77777777" w:rsidR="00756511" w:rsidRDefault="00756511" w:rsidP="0017424B">
            <w:pPr>
              <w:jc w:val="center"/>
            </w:pPr>
          </w:p>
        </w:tc>
        <w:tc>
          <w:tcPr>
            <w:tcW w:w="1701" w:type="dxa"/>
          </w:tcPr>
          <w:p w14:paraId="69635B91" w14:textId="77777777" w:rsidR="00756511" w:rsidRDefault="00892A09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>Excursion</w:t>
            </w:r>
          </w:p>
        </w:tc>
        <w:tc>
          <w:tcPr>
            <w:tcW w:w="7880" w:type="dxa"/>
          </w:tcPr>
          <w:p w14:paraId="23BCBBF2" w14:textId="70BC316D" w:rsidR="00756511" w:rsidRDefault="00892A09" w:rsidP="0017424B">
            <w:pPr>
              <w:rPr>
                <w:bCs/>
              </w:rPr>
            </w:pPr>
            <w:r>
              <w:rPr>
                <w:bCs/>
              </w:rPr>
              <w:t xml:space="preserve">Visit to </w:t>
            </w:r>
            <w:r w:rsidR="00EE7FB9">
              <w:rPr>
                <w:bCs/>
              </w:rPr>
              <w:t xml:space="preserve">Elands Rivier Pos </w:t>
            </w:r>
            <w:proofErr w:type="spellStart"/>
            <w:r w:rsidR="00E373C7">
              <w:rPr>
                <w:bCs/>
              </w:rPr>
              <w:t>BattleField</w:t>
            </w:r>
            <w:proofErr w:type="spellEnd"/>
            <w:r w:rsidR="00EE7FB9">
              <w:rPr>
                <w:bCs/>
              </w:rPr>
              <w:t xml:space="preserve"> site with Maarten </w:t>
            </w:r>
            <w:proofErr w:type="spellStart"/>
            <w:r w:rsidR="00EE7FB9">
              <w:rPr>
                <w:bCs/>
              </w:rPr>
              <w:t>Stols</w:t>
            </w:r>
            <w:proofErr w:type="spellEnd"/>
          </w:p>
        </w:tc>
      </w:tr>
      <w:tr w:rsidR="00756511" w14:paraId="550579B5" w14:textId="77777777" w:rsidTr="007E560A">
        <w:tc>
          <w:tcPr>
            <w:tcW w:w="1560" w:type="dxa"/>
          </w:tcPr>
          <w:p w14:paraId="2AD03BDF" w14:textId="77777777" w:rsidR="00756511" w:rsidRDefault="00756511" w:rsidP="0017424B">
            <w:pPr>
              <w:jc w:val="center"/>
            </w:pPr>
            <w:r>
              <w:t>16.00 – 19.00</w:t>
            </w:r>
          </w:p>
        </w:tc>
        <w:tc>
          <w:tcPr>
            <w:tcW w:w="1701" w:type="dxa"/>
          </w:tcPr>
          <w:p w14:paraId="1195AF49" w14:textId="77777777" w:rsidR="00756511" w:rsidRDefault="00756511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>Travel &amp; Own Time</w:t>
            </w:r>
          </w:p>
        </w:tc>
        <w:tc>
          <w:tcPr>
            <w:tcW w:w="7880" w:type="dxa"/>
          </w:tcPr>
          <w:p w14:paraId="36722BC2" w14:textId="77777777" w:rsidR="00756511" w:rsidRDefault="00756511" w:rsidP="0017424B">
            <w:pPr>
              <w:rPr>
                <w:bCs/>
              </w:rPr>
            </w:pPr>
            <w:r>
              <w:rPr>
                <w:bCs/>
              </w:rPr>
              <w:t>Travel</w:t>
            </w:r>
            <w:r w:rsidRPr="00482715">
              <w:rPr>
                <w:bCs/>
              </w:rPr>
              <w:t xml:space="preserve"> back to Kedar </w:t>
            </w:r>
            <w:r>
              <w:rPr>
                <w:bCs/>
              </w:rPr>
              <w:t>Heritage Lodge (Own transport)</w:t>
            </w:r>
          </w:p>
        </w:tc>
      </w:tr>
      <w:tr w:rsidR="00756511" w14:paraId="71FEDFEC" w14:textId="77777777" w:rsidTr="007E560A">
        <w:tc>
          <w:tcPr>
            <w:tcW w:w="1560" w:type="dxa"/>
          </w:tcPr>
          <w:p w14:paraId="4E1AF27D" w14:textId="77777777" w:rsidR="00756511" w:rsidRDefault="00756511" w:rsidP="0017424B">
            <w:pPr>
              <w:jc w:val="center"/>
            </w:pPr>
            <w:r>
              <w:t>19.00 – 21.00</w:t>
            </w:r>
          </w:p>
        </w:tc>
        <w:tc>
          <w:tcPr>
            <w:tcW w:w="1701" w:type="dxa"/>
          </w:tcPr>
          <w:p w14:paraId="7AD5882A" w14:textId="77777777" w:rsidR="00756511" w:rsidRDefault="00FC38E1" w:rsidP="001742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ing </w:t>
            </w:r>
            <w:r w:rsidR="00756511">
              <w:rPr>
                <w:b/>
                <w:bCs/>
              </w:rPr>
              <w:t>Braai</w:t>
            </w:r>
          </w:p>
          <w:p w14:paraId="6CD59C88" w14:textId="77777777" w:rsidR="00756511" w:rsidRDefault="00756511" w:rsidP="0017424B">
            <w:pPr>
              <w:rPr>
                <w:b/>
                <w:bCs/>
              </w:rPr>
            </w:pPr>
          </w:p>
        </w:tc>
        <w:tc>
          <w:tcPr>
            <w:tcW w:w="7880" w:type="dxa"/>
          </w:tcPr>
          <w:p w14:paraId="59E2EF30" w14:textId="77777777" w:rsidR="00756511" w:rsidRDefault="00756511" w:rsidP="00756511">
            <w:pPr>
              <w:rPr>
                <w:bCs/>
              </w:rPr>
            </w:pPr>
            <w:r>
              <w:rPr>
                <w:bCs/>
              </w:rPr>
              <w:t>End of Symposium Celebration</w:t>
            </w:r>
            <w:r w:rsidR="00FC38E1">
              <w:rPr>
                <w:bCs/>
              </w:rPr>
              <w:t xml:space="preserve"> and talk by DUNCAN BALLANTYNE on Mzilikazi in the Magaliesberg – the critical years of arrival, presence and expulsion</w:t>
            </w:r>
          </w:p>
        </w:tc>
      </w:tr>
    </w:tbl>
    <w:p w14:paraId="59E1589E" w14:textId="77777777" w:rsidR="007E560A" w:rsidRDefault="007E560A" w:rsidP="007E560A">
      <w:pPr>
        <w:spacing w:after="0"/>
        <w:rPr>
          <w:b/>
          <w:bCs/>
          <w:sz w:val="32"/>
          <w:szCs w:val="32"/>
        </w:rPr>
      </w:pPr>
    </w:p>
    <w:p w14:paraId="35119737" w14:textId="77777777" w:rsidR="007E560A" w:rsidRDefault="007E560A" w:rsidP="007E560A">
      <w:pPr>
        <w:spacing w:after="0"/>
        <w:rPr>
          <w:b/>
          <w:bCs/>
          <w:sz w:val="32"/>
          <w:szCs w:val="32"/>
        </w:rPr>
      </w:pPr>
    </w:p>
    <w:p w14:paraId="7EE2EF72" w14:textId="77777777" w:rsidR="007E560A" w:rsidRDefault="007E560A" w:rsidP="007E560A">
      <w:pPr>
        <w:spacing w:after="0"/>
        <w:rPr>
          <w:b/>
          <w:bCs/>
          <w:sz w:val="32"/>
          <w:szCs w:val="32"/>
        </w:rPr>
      </w:pPr>
    </w:p>
    <w:p w14:paraId="6308D9C7" w14:textId="77777777" w:rsidR="007E560A" w:rsidRDefault="007E560A" w:rsidP="007E560A">
      <w:pPr>
        <w:spacing w:after="0"/>
        <w:rPr>
          <w:b/>
          <w:bCs/>
          <w:sz w:val="32"/>
          <w:szCs w:val="32"/>
        </w:rPr>
      </w:pPr>
    </w:p>
    <w:p w14:paraId="6597A0C0" w14:textId="77777777" w:rsidR="002107E2" w:rsidRDefault="002107E2" w:rsidP="002107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4FED074" w14:textId="2CF2ABBB" w:rsidR="00FB1399" w:rsidRDefault="00FB1399" w:rsidP="00FB1399">
      <w:pPr>
        <w:spacing w:after="0"/>
        <w:rPr>
          <w:b/>
          <w:bCs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838464" behindDoc="0" locked="0" layoutInCell="1" allowOverlap="1" wp14:anchorId="594500B5" wp14:editId="4738FB04">
            <wp:simplePos x="0" y="0"/>
            <wp:positionH relativeFrom="column">
              <wp:posOffset>-1952625</wp:posOffset>
            </wp:positionH>
            <wp:positionV relativeFrom="paragraph">
              <wp:posOffset>16510</wp:posOffset>
            </wp:positionV>
            <wp:extent cx="1219200" cy="1195070"/>
            <wp:effectExtent l="19050" t="0" r="0" b="0"/>
            <wp:wrapNone/>
            <wp:docPr id="41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4898" l="2000" r="97000">
                                  <a14:foregroundMark x1="48000" y1="3061" x2="13500" y2="25000"/>
                                  <a14:foregroundMark x1="13500" y1="25000" x2="11000" y2="70918"/>
                                  <a14:foregroundMark x1="11000" y1="70918" x2="47000" y2="96939"/>
                                  <a14:foregroundMark x1="47000" y1="96939" x2="85000" y2="79592"/>
                                  <a14:foregroundMark x1="85000" y1="79592" x2="90000" y2="36224"/>
                                  <a14:foregroundMark x1="90000" y1="36224" x2="59000" y2="4082"/>
                                  <a14:foregroundMark x1="59000" y1="4082" x2="53000" y2="5102"/>
                                  <a14:foregroundMark x1="32500" y1="8673" x2="25500" y2="13265"/>
                                  <a14:foregroundMark x1="46000" y1="4082" x2="56500" y2="6122"/>
                                  <a14:foregroundMark x1="69500" y1="10714" x2="91500" y2="40306"/>
                                  <a14:foregroundMark x1="81500" y1="20918" x2="81500" y2="20918"/>
                                  <a14:foregroundMark x1="77000" y1="16327" x2="81500" y2="21429"/>
                                  <a14:foregroundMark x1="33000" y1="40816" x2="71500" y2="43878"/>
                                  <a14:foregroundMark x1="25000" y1="35714" x2="48000" y2="75000"/>
                                  <a14:foregroundMark x1="48000" y1="75000" x2="69500" y2="58673"/>
                                  <a14:foregroundMark x1="26000" y1="59184" x2="64000" y2="73980"/>
                                  <a14:foregroundMark x1="64000" y1="73980" x2="33000" y2="60204"/>
                                  <a14:foregroundMark x1="31500" y1="70918" x2="55500" y2="71939"/>
                                  <a14:foregroundMark x1="45000" y1="61735" x2="78000" y2="61224"/>
                                  <a14:foregroundMark x1="94500" y1="49490" x2="90000" y2="66837"/>
                                  <a14:foregroundMark x1="9000" y1="31122" x2="12500" y2="69898"/>
                                  <a14:foregroundMark x1="6000" y1="39286" x2="9000" y2="65816"/>
                                  <a14:foregroundMark x1="27000" y1="12245" x2="19500" y2="16327"/>
                                  <a14:foregroundMark x1="39000" y1="94898" x2="56500" y2="94898"/>
                                  <a14:foregroundMark x1="44500" y1="1020" x2="49500" y2="3061"/>
                                  <a14:foregroundMark x1="49500" y1="3061" x2="49500" y2="3061"/>
                                  <a14:foregroundMark x1="2500" y1="41837" x2="2000" y2="54592"/>
                                  <a14:foregroundMark x1="97000" y1="42857" x2="97000" y2="54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6FD">
        <w:rPr>
          <w:rFonts w:ascii="Walbaum Display SemiBold" w:hAnsi="Walbaum Display SemiBold"/>
          <w:b/>
          <w:bCs/>
          <w:smallCap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002AB6E" wp14:editId="46790CF3">
                <wp:simplePos x="0" y="0"/>
                <wp:positionH relativeFrom="column">
                  <wp:posOffset>7526655</wp:posOffset>
                </wp:positionH>
                <wp:positionV relativeFrom="paragraph">
                  <wp:posOffset>1464310</wp:posOffset>
                </wp:positionV>
                <wp:extent cx="4640580" cy="3379470"/>
                <wp:effectExtent l="19050" t="19050" r="26670" b="11430"/>
                <wp:wrapNone/>
                <wp:docPr id="1123255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337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08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37CE" w14:textId="77777777" w:rsidR="00FB1399" w:rsidRDefault="00FB1399" w:rsidP="00FB139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AB6E" id="Text Box 2" o:spid="_x0000_s1027" type="#_x0000_t202" style="position:absolute;margin-left:592.65pt;margin-top:115.3pt;width:365.4pt;height:266.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" fillcolor="#deeaf6 [664]" strokecolor="#2f5496 [2404]" strokeweight="4pt">
                <v:textbox>
                  <w:txbxContent>
                    <w:p w14:paraId="2AC537CE" w14:textId="77777777" w:rsidR="00FB1399" w:rsidRDefault="00FB1399" w:rsidP="00FB139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anchor distT="0" distB="0" distL="114300" distR="114300" simplePos="0" relativeHeight="251839488" behindDoc="0" locked="0" layoutInCell="1" allowOverlap="1" wp14:anchorId="31779924" wp14:editId="543ACF6C">
            <wp:simplePos x="0" y="0"/>
            <wp:positionH relativeFrom="column">
              <wp:posOffset>-2047875</wp:posOffset>
            </wp:positionH>
            <wp:positionV relativeFrom="paragraph">
              <wp:posOffset>921385</wp:posOffset>
            </wp:positionV>
            <wp:extent cx="1217930" cy="1235075"/>
            <wp:effectExtent l="19050" t="0" r="1270" b="0"/>
            <wp:wrapNone/>
            <wp:docPr id="42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02" b="96729" l="4265" r="95735">
                                  <a14:foregroundMark x1="70142" y1="13551" x2="25592" y2="20561"/>
                                  <a14:foregroundMark x1="25592" y1="20561" x2="13744" y2="54206"/>
                                  <a14:foregroundMark x1="55924" y1="2336" x2="42654" y2="4673"/>
                                  <a14:foregroundMark x1="90521" y1="31776" x2="88152" y2="70561"/>
                                  <a14:foregroundMark x1="88152" y1="70561" x2="47393" y2="92056"/>
                                  <a14:foregroundMark x1="47393" y1="92056" x2="27488" y2="84112"/>
                                  <a14:foregroundMark x1="5213" y1="32710" x2="7109" y2="55607"/>
                                  <a14:foregroundMark x1="95735" y1="36916" x2="94313" y2="56542"/>
                                  <a14:foregroundMark x1="40284" y1="96729" x2="51659" y2="967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AY 4</w:t>
      </w:r>
      <w:r w:rsidRPr="00A8645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Sunday</w:t>
      </w:r>
      <w:r w:rsidRPr="00A86451"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</w:rPr>
        <w:t>5th</w:t>
      </w:r>
      <w:r w:rsidRPr="00A86451">
        <w:rPr>
          <w:b/>
          <w:bCs/>
          <w:sz w:val="32"/>
          <w:szCs w:val="32"/>
        </w:rPr>
        <w:t xml:space="preserve"> October 202</w:t>
      </w:r>
      <w:r>
        <w:rPr>
          <w:b/>
          <w:bCs/>
          <w:sz w:val="32"/>
          <w:szCs w:val="32"/>
        </w:rPr>
        <w:t>3</w:t>
      </w:r>
      <w:r w:rsidRPr="00A8645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Kedar Heritage Lodge.</w:t>
      </w:r>
    </w:p>
    <w:p w14:paraId="3E8F986E" w14:textId="77777777" w:rsidR="00FB1399" w:rsidRDefault="00FB1399" w:rsidP="00FB1399">
      <w:pPr>
        <w:spacing w:after="0"/>
        <w:rPr>
          <w:b/>
          <w:bCs/>
          <w:sz w:val="32"/>
          <w:szCs w:val="32"/>
        </w:rPr>
      </w:pPr>
    </w:p>
    <w:p w14:paraId="25D786D5" w14:textId="7A8E5C5A" w:rsidR="00FB1399" w:rsidRPr="00756511" w:rsidRDefault="00FB1399" w:rsidP="00756511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 w:rsidRPr="00756511">
        <w:rPr>
          <w:b/>
          <w:bCs/>
          <w:sz w:val="32"/>
          <w:szCs w:val="32"/>
        </w:rPr>
        <w:t>One may visit the Pilanesberg Game Reserve</w:t>
      </w:r>
      <w:r w:rsidR="00892A09">
        <w:rPr>
          <w:b/>
          <w:bCs/>
          <w:sz w:val="32"/>
          <w:szCs w:val="32"/>
        </w:rPr>
        <w:t>- book through Pilan</w:t>
      </w:r>
      <w:r w:rsidR="00EE7FB9">
        <w:rPr>
          <w:b/>
          <w:bCs/>
          <w:sz w:val="32"/>
          <w:szCs w:val="32"/>
        </w:rPr>
        <w:t>e</w:t>
      </w:r>
      <w:r w:rsidR="00892A09">
        <w:rPr>
          <w:b/>
          <w:bCs/>
          <w:sz w:val="32"/>
          <w:szCs w:val="32"/>
        </w:rPr>
        <w:t>sb</w:t>
      </w:r>
      <w:r w:rsidR="00EE7FB9">
        <w:rPr>
          <w:b/>
          <w:bCs/>
          <w:sz w:val="32"/>
          <w:szCs w:val="32"/>
        </w:rPr>
        <w:t>e</w:t>
      </w:r>
      <w:r w:rsidR="00892A09">
        <w:rPr>
          <w:b/>
          <w:bCs/>
          <w:sz w:val="32"/>
          <w:szCs w:val="32"/>
        </w:rPr>
        <w:t xml:space="preserve">rg </w:t>
      </w:r>
    </w:p>
    <w:p w14:paraId="067AC4DA" w14:textId="77777777" w:rsidR="00E373C7" w:rsidRDefault="00FB1399" w:rsidP="00756511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 w:rsidRPr="00756511">
        <w:rPr>
          <w:b/>
          <w:bCs/>
          <w:sz w:val="32"/>
          <w:szCs w:val="32"/>
        </w:rPr>
        <w:t>Game Drives organised by Kedar Heritage Lodge</w:t>
      </w:r>
      <w:r w:rsidR="00FC38E1">
        <w:rPr>
          <w:b/>
          <w:bCs/>
          <w:sz w:val="32"/>
          <w:szCs w:val="32"/>
        </w:rPr>
        <w:t xml:space="preserve"> – optional R 250</w:t>
      </w:r>
    </w:p>
    <w:p w14:paraId="611EBB74" w14:textId="7517BEF1" w:rsidR="00630992" w:rsidRDefault="00630992" w:rsidP="00756511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E373C7">
        <w:rPr>
          <w:b/>
          <w:bCs/>
          <w:sz w:val="32"/>
          <w:szCs w:val="32"/>
        </w:rPr>
        <w:t xml:space="preserve">uting to </w:t>
      </w:r>
      <w:proofErr w:type="spellStart"/>
      <w:r w:rsidR="00E373C7">
        <w:rPr>
          <w:b/>
          <w:bCs/>
          <w:sz w:val="32"/>
          <w:szCs w:val="32"/>
        </w:rPr>
        <w:t>Lindley’sPoort</w:t>
      </w:r>
      <w:proofErr w:type="spellEnd"/>
      <w:r w:rsidR="00E373C7">
        <w:rPr>
          <w:b/>
          <w:bCs/>
          <w:sz w:val="32"/>
          <w:szCs w:val="32"/>
        </w:rPr>
        <w:t xml:space="preserve"> Dam built in 1943</w:t>
      </w:r>
      <w:r>
        <w:rPr>
          <w:b/>
          <w:bCs/>
          <w:sz w:val="32"/>
          <w:szCs w:val="32"/>
        </w:rPr>
        <w:t>, … a history incl. geology formation on which the dam is constructed and why the particular dam of dam wall was selected</w:t>
      </w:r>
    </w:p>
    <w:p w14:paraId="6D646FAF" w14:textId="19A757D3" w:rsidR="00EE7FB9" w:rsidRDefault="00EE7FB9" w:rsidP="00756511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r thru Rustenburg CBD to view the old Residences and Government Buildings</w:t>
      </w:r>
    </w:p>
    <w:p w14:paraId="5B446194" w14:textId="72DB625C" w:rsidR="00EE7FB9" w:rsidRDefault="00EE7FB9" w:rsidP="00756511">
      <w:pPr>
        <w:pStyle w:val="ListParagraph"/>
        <w:numPr>
          <w:ilvl w:val="0"/>
          <w:numId w:val="3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ike in the Magaliesberg to the Bell Stone below </w:t>
      </w:r>
      <w:proofErr w:type="spellStart"/>
      <w:r>
        <w:rPr>
          <w:b/>
          <w:bCs/>
          <w:sz w:val="32"/>
          <w:szCs w:val="32"/>
        </w:rPr>
        <w:t>AasVoel</w:t>
      </w:r>
      <w:proofErr w:type="spellEnd"/>
      <w:r>
        <w:rPr>
          <w:b/>
          <w:bCs/>
          <w:sz w:val="32"/>
          <w:szCs w:val="32"/>
        </w:rPr>
        <w:t xml:space="preserve"> Krans located just around the corner from Olifants Nek Poort</w:t>
      </w:r>
    </w:p>
    <w:p w14:paraId="6D21C3FF" w14:textId="77777777" w:rsidR="002107E2" w:rsidRDefault="002107E2" w:rsidP="002107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436905BF" w14:textId="77777777" w:rsidR="002107E2" w:rsidRDefault="002107E2" w:rsidP="002107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F0E50D2" w14:textId="77777777" w:rsidR="002107E2" w:rsidRDefault="002107E2" w:rsidP="002107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533F595C" w14:textId="77777777" w:rsidR="008D0981" w:rsidRDefault="008D0981" w:rsidP="00F2052C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br w:type="page"/>
      </w:r>
    </w:p>
    <w:p w14:paraId="40540CCB" w14:textId="77777777" w:rsidR="001B4DDA" w:rsidRDefault="001B4DDA" w:rsidP="00F2052C">
      <w:pPr>
        <w:rPr>
          <w:rFonts w:ascii="Walbaum Display SemiBold" w:hAnsi="Walbaum Display SemiBold"/>
          <w:b/>
          <w:bCs/>
          <w:smallCaps/>
          <w:sz w:val="52"/>
          <w:szCs w:val="52"/>
        </w:rPr>
      </w:pPr>
    </w:p>
    <w:p w14:paraId="737B9093" w14:textId="77777777" w:rsidR="000515B5" w:rsidRPr="00DE26B3" w:rsidRDefault="000515B5" w:rsidP="000515B5">
      <w:pPr>
        <w:pStyle w:val="NoSpacing"/>
        <w:rPr>
          <w:rFonts w:ascii="Walbaum Display SemiBold" w:hAnsi="Walbaum Display SemiBold"/>
          <w:b/>
          <w:bCs/>
          <w:smallCaps/>
          <w:sz w:val="16"/>
          <w:szCs w:val="16"/>
        </w:rPr>
      </w:pPr>
    </w:p>
    <w:bookmarkStart w:id="1" w:name="_Hlk101970618"/>
    <w:p w14:paraId="66664685" w14:textId="56003DB1" w:rsidR="00F2052C" w:rsidRDefault="005316FD" w:rsidP="00F2052C">
      <w:pPr>
        <w:pStyle w:val="NoSpacing"/>
        <w:tabs>
          <w:tab w:val="left" w:pos="7513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F3437CD" wp14:editId="41C5A2B8">
                <wp:simplePos x="0" y="0"/>
                <wp:positionH relativeFrom="column">
                  <wp:posOffset>1531620</wp:posOffset>
                </wp:positionH>
                <wp:positionV relativeFrom="paragraph">
                  <wp:posOffset>3258820</wp:posOffset>
                </wp:positionV>
                <wp:extent cx="3627120" cy="281940"/>
                <wp:effectExtent l="0" t="0" r="0" b="0"/>
                <wp:wrapNone/>
                <wp:docPr id="12830013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2819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3983" w14:textId="77777777" w:rsidR="00F2052C" w:rsidRDefault="00F2052C" w:rsidP="00F20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37CD" id="Text Box 1" o:spid="_x0000_s1028" type="#_x0000_t202" style="position:absolute;margin-left:120.6pt;margin-top:256.6pt;width:285.6pt;height:22.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" fillcolor="#dae3f3" stroked="f">
                <v:textbox>
                  <w:txbxContent>
                    <w:p w14:paraId="2A483983" w14:textId="77777777" w:rsidR="00F2052C" w:rsidRDefault="00F2052C" w:rsidP="00F2052C"/>
                  </w:txbxContent>
                </v:textbox>
              </v:shape>
            </w:pict>
          </mc:Fallback>
        </mc:AlternateContent>
      </w:r>
    </w:p>
    <w:bookmarkEnd w:id="1"/>
    <w:p w14:paraId="7CAC448A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77CE555F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41AE0570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4C137121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20E7D7DB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7950B05E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278AEEC0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17F6051C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542EAFFA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1E21FB7D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18B9B2F2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27129ACC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0FC95662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3A03B203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p w14:paraId="3AD0F0B6" w14:textId="77777777" w:rsidR="00011B71" w:rsidRDefault="00011B71" w:rsidP="008E3800">
      <w:pPr>
        <w:pStyle w:val="NoSpacing"/>
        <w:jc w:val="center"/>
        <w:rPr>
          <w:b/>
          <w:bCs/>
          <w:sz w:val="32"/>
          <w:szCs w:val="32"/>
        </w:rPr>
      </w:pPr>
    </w:p>
    <w:sectPr w:rsidR="00011B71" w:rsidSect="001B4DDA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1AFB" w14:textId="77777777" w:rsidR="009139BA" w:rsidRDefault="009139BA" w:rsidP="0069430C">
      <w:pPr>
        <w:spacing w:after="0" w:line="240" w:lineRule="auto"/>
      </w:pPr>
      <w:r>
        <w:separator/>
      </w:r>
    </w:p>
  </w:endnote>
  <w:endnote w:type="continuationSeparator" w:id="0">
    <w:p w14:paraId="0FA74E42" w14:textId="77777777" w:rsidR="009139BA" w:rsidRDefault="009139BA" w:rsidP="0069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041E9AED7284143A2B677FF576CD846"/>
      </w:placeholder>
      <w:temporary/>
      <w:showingPlcHdr/>
    </w:sdtPr>
    <w:sdtEndPr/>
    <w:sdtContent>
      <w:p w14:paraId="0B28224A" w14:textId="77777777" w:rsidR="001B4DDA" w:rsidRDefault="001B4DDA">
        <w:pPr>
          <w:pStyle w:val="Footer"/>
        </w:pPr>
        <w:r>
          <w:t>[Type text]</w:t>
        </w:r>
      </w:p>
    </w:sdtContent>
  </w:sdt>
  <w:p w14:paraId="1DB814ED" w14:textId="77777777" w:rsidR="001B4DDA" w:rsidRDefault="001B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001E" w14:textId="77777777" w:rsidR="009139BA" w:rsidRDefault="009139BA" w:rsidP="0069430C">
      <w:pPr>
        <w:spacing w:after="0" w:line="240" w:lineRule="auto"/>
      </w:pPr>
      <w:r>
        <w:separator/>
      </w:r>
    </w:p>
  </w:footnote>
  <w:footnote w:type="continuationSeparator" w:id="0">
    <w:p w14:paraId="1D4C9EEC" w14:textId="77777777" w:rsidR="009139BA" w:rsidRDefault="009139BA" w:rsidP="0069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735"/>
    <w:multiLevelType w:val="hybridMultilevel"/>
    <w:tmpl w:val="16F6476A"/>
    <w:lvl w:ilvl="0" w:tplc="02EED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4CF1"/>
    <w:multiLevelType w:val="hybridMultilevel"/>
    <w:tmpl w:val="E1ECD8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73D79"/>
    <w:multiLevelType w:val="hybridMultilevel"/>
    <w:tmpl w:val="E402E12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068777">
    <w:abstractNumId w:val="1"/>
  </w:num>
  <w:num w:numId="2" w16cid:durableId="782384281">
    <w:abstractNumId w:val="0"/>
  </w:num>
  <w:num w:numId="3" w16cid:durableId="192946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3E"/>
    <w:rsid w:val="00002990"/>
    <w:rsid w:val="00005A39"/>
    <w:rsid w:val="00006DA5"/>
    <w:rsid w:val="00011870"/>
    <w:rsid w:val="00011B71"/>
    <w:rsid w:val="00011F02"/>
    <w:rsid w:val="00014359"/>
    <w:rsid w:val="000170DB"/>
    <w:rsid w:val="00017391"/>
    <w:rsid w:val="0002003D"/>
    <w:rsid w:val="000216E1"/>
    <w:rsid w:val="0002349E"/>
    <w:rsid w:val="0002459A"/>
    <w:rsid w:val="00031661"/>
    <w:rsid w:val="00032303"/>
    <w:rsid w:val="00033693"/>
    <w:rsid w:val="0004183F"/>
    <w:rsid w:val="00043893"/>
    <w:rsid w:val="00044025"/>
    <w:rsid w:val="00044049"/>
    <w:rsid w:val="000455D9"/>
    <w:rsid w:val="00047082"/>
    <w:rsid w:val="00047646"/>
    <w:rsid w:val="00050D3C"/>
    <w:rsid w:val="000515B5"/>
    <w:rsid w:val="000531A7"/>
    <w:rsid w:val="00053379"/>
    <w:rsid w:val="0005598C"/>
    <w:rsid w:val="00055D4B"/>
    <w:rsid w:val="00056980"/>
    <w:rsid w:val="000601A5"/>
    <w:rsid w:val="000604EC"/>
    <w:rsid w:val="00063B3A"/>
    <w:rsid w:val="00063B63"/>
    <w:rsid w:val="00063E85"/>
    <w:rsid w:val="0006468F"/>
    <w:rsid w:val="00064808"/>
    <w:rsid w:val="000653D1"/>
    <w:rsid w:val="0006745B"/>
    <w:rsid w:val="0007173C"/>
    <w:rsid w:val="000724F8"/>
    <w:rsid w:val="00073ACF"/>
    <w:rsid w:val="00074F45"/>
    <w:rsid w:val="00077132"/>
    <w:rsid w:val="00077242"/>
    <w:rsid w:val="00077E23"/>
    <w:rsid w:val="00084A5E"/>
    <w:rsid w:val="00086081"/>
    <w:rsid w:val="0008691A"/>
    <w:rsid w:val="0009433F"/>
    <w:rsid w:val="000950C9"/>
    <w:rsid w:val="000977BF"/>
    <w:rsid w:val="000979DE"/>
    <w:rsid w:val="000A19CF"/>
    <w:rsid w:val="000A567F"/>
    <w:rsid w:val="000B0542"/>
    <w:rsid w:val="000B24F3"/>
    <w:rsid w:val="000B4E68"/>
    <w:rsid w:val="000B517E"/>
    <w:rsid w:val="000B5687"/>
    <w:rsid w:val="000C00B7"/>
    <w:rsid w:val="000C1D77"/>
    <w:rsid w:val="000C22A3"/>
    <w:rsid w:val="000C2993"/>
    <w:rsid w:val="000C6971"/>
    <w:rsid w:val="000C752E"/>
    <w:rsid w:val="000C77B9"/>
    <w:rsid w:val="000D1053"/>
    <w:rsid w:val="000D3050"/>
    <w:rsid w:val="000D40FD"/>
    <w:rsid w:val="000D65EF"/>
    <w:rsid w:val="000D769B"/>
    <w:rsid w:val="000D77DA"/>
    <w:rsid w:val="000E3D42"/>
    <w:rsid w:val="000F20A8"/>
    <w:rsid w:val="000F4974"/>
    <w:rsid w:val="000F4D0C"/>
    <w:rsid w:val="000F6B0F"/>
    <w:rsid w:val="000F7D65"/>
    <w:rsid w:val="00102DB4"/>
    <w:rsid w:val="0010356A"/>
    <w:rsid w:val="0010459F"/>
    <w:rsid w:val="0010602C"/>
    <w:rsid w:val="001063A0"/>
    <w:rsid w:val="0011107E"/>
    <w:rsid w:val="00112C37"/>
    <w:rsid w:val="001147DE"/>
    <w:rsid w:val="00115A79"/>
    <w:rsid w:val="00116EAC"/>
    <w:rsid w:val="0012437E"/>
    <w:rsid w:val="00125529"/>
    <w:rsid w:val="00126601"/>
    <w:rsid w:val="00126D0B"/>
    <w:rsid w:val="001270A0"/>
    <w:rsid w:val="00130CC4"/>
    <w:rsid w:val="001318AC"/>
    <w:rsid w:val="00131DB4"/>
    <w:rsid w:val="0013255E"/>
    <w:rsid w:val="001327C6"/>
    <w:rsid w:val="00133521"/>
    <w:rsid w:val="001347A8"/>
    <w:rsid w:val="00135C72"/>
    <w:rsid w:val="0013699F"/>
    <w:rsid w:val="001413AD"/>
    <w:rsid w:val="00141ED4"/>
    <w:rsid w:val="001425C5"/>
    <w:rsid w:val="001436E8"/>
    <w:rsid w:val="001464BD"/>
    <w:rsid w:val="001468A9"/>
    <w:rsid w:val="001556A6"/>
    <w:rsid w:val="001560D5"/>
    <w:rsid w:val="00156806"/>
    <w:rsid w:val="001570DA"/>
    <w:rsid w:val="00160468"/>
    <w:rsid w:val="0016052B"/>
    <w:rsid w:val="001605D3"/>
    <w:rsid w:val="00160E94"/>
    <w:rsid w:val="0016300E"/>
    <w:rsid w:val="00163760"/>
    <w:rsid w:val="00166A16"/>
    <w:rsid w:val="00167B76"/>
    <w:rsid w:val="00167D18"/>
    <w:rsid w:val="00171B4C"/>
    <w:rsid w:val="00171EBB"/>
    <w:rsid w:val="00172F7D"/>
    <w:rsid w:val="00173834"/>
    <w:rsid w:val="00174ED0"/>
    <w:rsid w:val="00176E1D"/>
    <w:rsid w:val="00177C4F"/>
    <w:rsid w:val="00182C02"/>
    <w:rsid w:val="00183069"/>
    <w:rsid w:val="00183CDA"/>
    <w:rsid w:val="00185210"/>
    <w:rsid w:val="00187578"/>
    <w:rsid w:val="00191055"/>
    <w:rsid w:val="00194511"/>
    <w:rsid w:val="00194E64"/>
    <w:rsid w:val="00195914"/>
    <w:rsid w:val="00195A5C"/>
    <w:rsid w:val="001960C0"/>
    <w:rsid w:val="00196164"/>
    <w:rsid w:val="001966DB"/>
    <w:rsid w:val="001A0004"/>
    <w:rsid w:val="001A015D"/>
    <w:rsid w:val="001A16BF"/>
    <w:rsid w:val="001A45D2"/>
    <w:rsid w:val="001A466E"/>
    <w:rsid w:val="001A514F"/>
    <w:rsid w:val="001B0275"/>
    <w:rsid w:val="001B0849"/>
    <w:rsid w:val="001B1B06"/>
    <w:rsid w:val="001B2243"/>
    <w:rsid w:val="001B31D4"/>
    <w:rsid w:val="001B4D52"/>
    <w:rsid w:val="001B4DDA"/>
    <w:rsid w:val="001B4F5D"/>
    <w:rsid w:val="001B75BB"/>
    <w:rsid w:val="001C2F4F"/>
    <w:rsid w:val="001C6B89"/>
    <w:rsid w:val="001D39CC"/>
    <w:rsid w:val="001D44FD"/>
    <w:rsid w:val="001D4D08"/>
    <w:rsid w:val="001D7357"/>
    <w:rsid w:val="001E12D7"/>
    <w:rsid w:val="001E145F"/>
    <w:rsid w:val="001E179A"/>
    <w:rsid w:val="001E1AD4"/>
    <w:rsid w:val="001E4074"/>
    <w:rsid w:val="001E6B20"/>
    <w:rsid w:val="001F2A66"/>
    <w:rsid w:val="001F2CCA"/>
    <w:rsid w:val="001F3796"/>
    <w:rsid w:val="001F75F4"/>
    <w:rsid w:val="001F7AB0"/>
    <w:rsid w:val="00200831"/>
    <w:rsid w:val="00200B44"/>
    <w:rsid w:val="00201964"/>
    <w:rsid w:val="002025CD"/>
    <w:rsid w:val="00203917"/>
    <w:rsid w:val="00205D02"/>
    <w:rsid w:val="00206761"/>
    <w:rsid w:val="002107E2"/>
    <w:rsid w:val="002141D1"/>
    <w:rsid w:val="00215495"/>
    <w:rsid w:val="0021722A"/>
    <w:rsid w:val="00221463"/>
    <w:rsid w:val="002241B9"/>
    <w:rsid w:val="002248B5"/>
    <w:rsid w:val="00225A5E"/>
    <w:rsid w:val="00226772"/>
    <w:rsid w:val="00230D62"/>
    <w:rsid w:val="002318CD"/>
    <w:rsid w:val="00231A88"/>
    <w:rsid w:val="00231E58"/>
    <w:rsid w:val="00236B90"/>
    <w:rsid w:val="002407BE"/>
    <w:rsid w:val="00240E14"/>
    <w:rsid w:val="00241B8C"/>
    <w:rsid w:val="00242F9B"/>
    <w:rsid w:val="00250FBE"/>
    <w:rsid w:val="00251566"/>
    <w:rsid w:val="00256119"/>
    <w:rsid w:val="00263FB6"/>
    <w:rsid w:val="002657A5"/>
    <w:rsid w:val="00266773"/>
    <w:rsid w:val="00266CC1"/>
    <w:rsid w:val="002709FC"/>
    <w:rsid w:val="00281B9C"/>
    <w:rsid w:val="00282062"/>
    <w:rsid w:val="00282BCD"/>
    <w:rsid w:val="002853B1"/>
    <w:rsid w:val="0029015E"/>
    <w:rsid w:val="00290500"/>
    <w:rsid w:val="0029137D"/>
    <w:rsid w:val="00292915"/>
    <w:rsid w:val="00293D32"/>
    <w:rsid w:val="00295B10"/>
    <w:rsid w:val="00296D25"/>
    <w:rsid w:val="002A46A3"/>
    <w:rsid w:val="002A504B"/>
    <w:rsid w:val="002A7154"/>
    <w:rsid w:val="002A734D"/>
    <w:rsid w:val="002A7532"/>
    <w:rsid w:val="002B0478"/>
    <w:rsid w:val="002B35D2"/>
    <w:rsid w:val="002B4B1E"/>
    <w:rsid w:val="002B4CC5"/>
    <w:rsid w:val="002B55F8"/>
    <w:rsid w:val="002B7938"/>
    <w:rsid w:val="002C317D"/>
    <w:rsid w:val="002C3424"/>
    <w:rsid w:val="002C65AA"/>
    <w:rsid w:val="002C6C34"/>
    <w:rsid w:val="002C7B90"/>
    <w:rsid w:val="002C7D8D"/>
    <w:rsid w:val="002D0BDF"/>
    <w:rsid w:val="002D0FD9"/>
    <w:rsid w:val="002D1685"/>
    <w:rsid w:val="002D388A"/>
    <w:rsid w:val="002D4893"/>
    <w:rsid w:val="002D7170"/>
    <w:rsid w:val="002D7554"/>
    <w:rsid w:val="002D7A8B"/>
    <w:rsid w:val="002E0FB4"/>
    <w:rsid w:val="002E1DCD"/>
    <w:rsid w:val="002E2896"/>
    <w:rsid w:val="002E598F"/>
    <w:rsid w:val="002F0ACA"/>
    <w:rsid w:val="002F0E52"/>
    <w:rsid w:val="002F2B77"/>
    <w:rsid w:val="002F30E1"/>
    <w:rsid w:val="002F34BE"/>
    <w:rsid w:val="002F42EF"/>
    <w:rsid w:val="002F4791"/>
    <w:rsid w:val="002F54EE"/>
    <w:rsid w:val="002F6864"/>
    <w:rsid w:val="002F6FAA"/>
    <w:rsid w:val="003003C7"/>
    <w:rsid w:val="00301526"/>
    <w:rsid w:val="00302805"/>
    <w:rsid w:val="003056BA"/>
    <w:rsid w:val="00306DA9"/>
    <w:rsid w:val="00307F5E"/>
    <w:rsid w:val="00312B7D"/>
    <w:rsid w:val="00313ABF"/>
    <w:rsid w:val="0031419F"/>
    <w:rsid w:val="00321F23"/>
    <w:rsid w:val="003221B8"/>
    <w:rsid w:val="003226DE"/>
    <w:rsid w:val="00323E78"/>
    <w:rsid w:val="00324464"/>
    <w:rsid w:val="00327315"/>
    <w:rsid w:val="00330A96"/>
    <w:rsid w:val="003311E3"/>
    <w:rsid w:val="00332D69"/>
    <w:rsid w:val="00334460"/>
    <w:rsid w:val="0033481E"/>
    <w:rsid w:val="003361C0"/>
    <w:rsid w:val="00336611"/>
    <w:rsid w:val="00337943"/>
    <w:rsid w:val="003413CE"/>
    <w:rsid w:val="0034346B"/>
    <w:rsid w:val="003461E6"/>
    <w:rsid w:val="00346487"/>
    <w:rsid w:val="003473FB"/>
    <w:rsid w:val="00350F8E"/>
    <w:rsid w:val="00352AD3"/>
    <w:rsid w:val="00355409"/>
    <w:rsid w:val="00357C30"/>
    <w:rsid w:val="00360703"/>
    <w:rsid w:val="00361ED7"/>
    <w:rsid w:val="0036223A"/>
    <w:rsid w:val="00362311"/>
    <w:rsid w:val="00364F69"/>
    <w:rsid w:val="00367676"/>
    <w:rsid w:val="00372DAB"/>
    <w:rsid w:val="00372F50"/>
    <w:rsid w:val="00373301"/>
    <w:rsid w:val="0037435C"/>
    <w:rsid w:val="003746AA"/>
    <w:rsid w:val="00377185"/>
    <w:rsid w:val="003774BE"/>
    <w:rsid w:val="00380163"/>
    <w:rsid w:val="00380284"/>
    <w:rsid w:val="003829C7"/>
    <w:rsid w:val="00382FBC"/>
    <w:rsid w:val="003845E5"/>
    <w:rsid w:val="00384770"/>
    <w:rsid w:val="00384E67"/>
    <w:rsid w:val="003855D0"/>
    <w:rsid w:val="00385AE5"/>
    <w:rsid w:val="00387965"/>
    <w:rsid w:val="0039010E"/>
    <w:rsid w:val="00391121"/>
    <w:rsid w:val="00393311"/>
    <w:rsid w:val="00393789"/>
    <w:rsid w:val="00393930"/>
    <w:rsid w:val="00394ACC"/>
    <w:rsid w:val="003A42F4"/>
    <w:rsid w:val="003A5B93"/>
    <w:rsid w:val="003A6B95"/>
    <w:rsid w:val="003B028C"/>
    <w:rsid w:val="003B13B5"/>
    <w:rsid w:val="003B22AC"/>
    <w:rsid w:val="003B32AE"/>
    <w:rsid w:val="003B5B70"/>
    <w:rsid w:val="003B721B"/>
    <w:rsid w:val="003B7B34"/>
    <w:rsid w:val="003C7558"/>
    <w:rsid w:val="003C78C3"/>
    <w:rsid w:val="003D2163"/>
    <w:rsid w:val="003E468C"/>
    <w:rsid w:val="003E566D"/>
    <w:rsid w:val="003F05BA"/>
    <w:rsid w:val="003F26E6"/>
    <w:rsid w:val="003F39C7"/>
    <w:rsid w:val="003F54DC"/>
    <w:rsid w:val="003F5751"/>
    <w:rsid w:val="003F5993"/>
    <w:rsid w:val="003F6013"/>
    <w:rsid w:val="003F60F6"/>
    <w:rsid w:val="003F66AE"/>
    <w:rsid w:val="00403BB3"/>
    <w:rsid w:val="004040BE"/>
    <w:rsid w:val="00411FAA"/>
    <w:rsid w:val="004143CD"/>
    <w:rsid w:val="0041570E"/>
    <w:rsid w:val="00416DA0"/>
    <w:rsid w:val="0042199C"/>
    <w:rsid w:val="00424A3E"/>
    <w:rsid w:val="00424F13"/>
    <w:rsid w:val="00425454"/>
    <w:rsid w:val="004255A1"/>
    <w:rsid w:val="0042626A"/>
    <w:rsid w:val="00427455"/>
    <w:rsid w:val="0042765B"/>
    <w:rsid w:val="00427981"/>
    <w:rsid w:val="0043261F"/>
    <w:rsid w:val="00432695"/>
    <w:rsid w:val="00434E4A"/>
    <w:rsid w:val="00440637"/>
    <w:rsid w:val="00440CB4"/>
    <w:rsid w:val="004428F6"/>
    <w:rsid w:val="00443A62"/>
    <w:rsid w:val="00443D3D"/>
    <w:rsid w:val="00444418"/>
    <w:rsid w:val="00453BF6"/>
    <w:rsid w:val="00460F30"/>
    <w:rsid w:val="004612C6"/>
    <w:rsid w:val="004627F1"/>
    <w:rsid w:val="004629AE"/>
    <w:rsid w:val="00464376"/>
    <w:rsid w:val="00464D53"/>
    <w:rsid w:val="0046512E"/>
    <w:rsid w:val="00465348"/>
    <w:rsid w:val="00470609"/>
    <w:rsid w:val="0047134E"/>
    <w:rsid w:val="00472A07"/>
    <w:rsid w:val="00474286"/>
    <w:rsid w:val="004758AF"/>
    <w:rsid w:val="00475F90"/>
    <w:rsid w:val="00480CD4"/>
    <w:rsid w:val="004826C2"/>
    <w:rsid w:val="00482715"/>
    <w:rsid w:val="0048466F"/>
    <w:rsid w:val="00484673"/>
    <w:rsid w:val="00486C39"/>
    <w:rsid w:val="00492A6E"/>
    <w:rsid w:val="00493B52"/>
    <w:rsid w:val="0049481A"/>
    <w:rsid w:val="004973A4"/>
    <w:rsid w:val="0049784B"/>
    <w:rsid w:val="004A0683"/>
    <w:rsid w:val="004A25F5"/>
    <w:rsid w:val="004A3804"/>
    <w:rsid w:val="004A7545"/>
    <w:rsid w:val="004B52AA"/>
    <w:rsid w:val="004B5C2C"/>
    <w:rsid w:val="004B605D"/>
    <w:rsid w:val="004B625B"/>
    <w:rsid w:val="004B7CB3"/>
    <w:rsid w:val="004C1294"/>
    <w:rsid w:val="004C1621"/>
    <w:rsid w:val="004C1F70"/>
    <w:rsid w:val="004C31B1"/>
    <w:rsid w:val="004C471F"/>
    <w:rsid w:val="004C7B82"/>
    <w:rsid w:val="004D2002"/>
    <w:rsid w:val="004D4132"/>
    <w:rsid w:val="004D4374"/>
    <w:rsid w:val="004D53E5"/>
    <w:rsid w:val="004D6D45"/>
    <w:rsid w:val="004D75FB"/>
    <w:rsid w:val="004D765A"/>
    <w:rsid w:val="004D7754"/>
    <w:rsid w:val="004E3FB3"/>
    <w:rsid w:val="004E49B7"/>
    <w:rsid w:val="004E74EB"/>
    <w:rsid w:val="004F0084"/>
    <w:rsid w:val="004F442A"/>
    <w:rsid w:val="004F7136"/>
    <w:rsid w:val="004F7145"/>
    <w:rsid w:val="005016F0"/>
    <w:rsid w:val="00502702"/>
    <w:rsid w:val="0050318F"/>
    <w:rsid w:val="00503CC6"/>
    <w:rsid w:val="0050461F"/>
    <w:rsid w:val="0050606D"/>
    <w:rsid w:val="00507763"/>
    <w:rsid w:val="00507DB6"/>
    <w:rsid w:val="005109E0"/>
    <w:rsid w:val="005110E6"/>
    <w:rsid w:val="005150A2"/>
    <w:rsid w:val="00515482"/>
    <w:rsid w:val="00520995"/>
    <w:rsid w:val="005226D5"/>
    <w:rsid w:val="005236BB"/>
    <w:rsid w:val="00526C07"/>
    <w:rsid w:val="00530432"/>
    <w:rsid w:val="00530B15"/>
    <w:rsid w:val="005316FD"/>
    <w:rsid w:val="00534734"/>
    <w:rsid w:val="00536C01"/>
    <w:rsid w:val="00537562"/>
    <w:rsid w:val="00537B6F"/>
    <w:rsid w:val="00540DB2"/>
    <w:rsid w:val="005410C6"/>
    <w:rsid w:val="00544BE0"/>
    <w:rsid w:val="00545820"/>
    <w:rsid w:val="00545C6F"/>
    <w:rsid w:val="00550C3D"/>
    <w:rsid w:val="00550CBC"/>
    <w:rsid w:val="005524F8"/>
    <w:rsid w:val="005534FB"/>
    <w:rsid w:val="00555306"/>
    <w:rsid w:val="00555A65"/>
    <w:rsid w:val="00562FAC"/>
    <w:rsid w:val="00564D2B"/>
    <w:rsid w:val="0056539C"/>
    <w:rsid w:val="00570EF5"/>
    <w:rsid w:val="00571EF2"/>
    <w:rsid w:val="0057269C"/>
    <w:rsid w:val="00572DD1"/>
    <w:rsid w:val="0057329E"/>
    <w:rsid w:val="00573C39"/>
    <w:rsid w:val="005806CA"/>
    <w:rsid w:val="0058166E"/>
    <w:rsid w:val="00581C71"/>
    <w:rsid w:val="00583009"/>
    <w:rsid w:val="005833B7"/>
    <w:rsid w:val="005835CF"/>
    <w:rsid w:val="00584DC1"/>
    <w:rsid w:val="00585B68"/>
    <w:rsid w:val="00586AF7"/>
    <w:rsid w:val="00586D78"/>
    <w:rsid w:val="00586F31"/>
    <w:rsid w:val="00590BA7"/>
    <w:rsid w:val="0059191F"/>
    <w:rsid w:val="00591CA2"/>
    <w:rsid w:val="00594037"/>
    <w:rsid w:val="005949CE"/>
    <w:rsid w:val="00596835"/>
    <w:rsid w:val="005A0B66"/>
    <w:rsid w:val="005A2ACF"/>
    <w:rsid w:val="005A6B8B"/>
    <w:rsid w:val="005B0225"/>
    <w:rsid w:val="005B149A"/>
    <w:rsid w:val="005B1B36"/>
    <w:rsid w:val="005B1E65"/>
    <w:rsid w:val="005B329E"/>
    <w:rsid w:val="005B3E3E"/>
    <w:rsid w:val="005B55FA"/>
    <w:rsid w:val="005B5FDD"/>
    <w:rsid w:val="005C390A"/>
    <w:rsid w:val="005D1989"/>
    <w:rsid w:val="005D27F9"/>
    <w:rsid w:val="005D34DA"/>
    <w:rsid w:val="005D3FA6"/>
    <w:rsid w:val="005E0DAF"/>
    <w:rsid w:val="005E1039"/>
    <w:rsid w:val="005E1EF6"/>
    <w:rsid w:val="005E68A7"/>
    <w:rsid w:val="005E7C10"/>
    <w:rsid w:val="005F0075"/>
    <w:rsid w:val="005F29F0"/>
    <w:rsid w:val="005F3380"/>
    <w:rsid w:val="005F44F9"/>
    <w:rsid w:val="005F6E2B"/>
    <w:rsid w:val="00601CD1"/>
    <w:rsid w:val="00606DB2"/>
    <w:rsid w:val="00607636"/>
    <w:rsid w:val="00607B63"/>
    <w:rsid w:val="00610FDF"/>
    <w:rsid w:val="00612DC9"/>
    <w:rsid w:val="00613FB2"/>
    <w:rsid w:val="00614504"/>
    <w:rsid w:val="0062013B"/>
    <w:rsid w:val="00621244"/>
    <w:rsid w:val="006222FE"/>
    <w:rsid w:val="00624744"/>
    <w:rsid w:val="0062516F"/>
    <w:rsid w:val="00625673"/>
    <w:rsid w:val="0062669F"/>
    <w:rsid w:val="00630992"/>
    <w:rsid w:val="006333A5"/>
    <w:rsid w:val="00634C11"/>
    <w:rsid w:val="0063604F"/>
    <w:rsid w:val="006373A7"/>
    <w:rsid w:val="006408CA"/>
    <w:rsid w:val="00640AF2"/>
    <w:rsid w:val="00640D9D"/>
    <w:rsid w:val="0064132B"/>
    <w:rsid w:val="00642F61"/>
    <w:rsid w:val="00643D6F"/>
    <w:rsid w:val="006465EE"/>
    <w:rsid w:val="00646709"/>
    <w:rsid w:val="00647E49"/>
    <w:rsid w:val="00655B09"/>
    <w:rsid w:val="00655DEB"/>
    <w:rsid w:val="00656154"/>
    <w:rsid w:val="00656158"/>
    <w:rsid w:val="00656728"/>
    <w:rsid w:val="00656F88"/>
    <w:rsid w:val="0066183D"/>
    <w:rsid w:val="00662959"/>
    <w:rsid w:val="00664DA9"/>
    <w:rsid w:val="00666B69"/>
    <w:rsid w:val="00667AA0"/>
    <w:rsid w:val="00667BA0"/>
    <w:rsid w:val="00674B3B"/>
    <w:rsid w:val="00674CCC"/>
    <w:rsid w:val="00676B66"/>
    <w:rsid w:val="006822F0"/>
    <w:rsid w:val="00682391"/>
    <w:rsid w:val="00682FDB"/>
    <w:rsid w:val="006834CD"/>
    <w:rsid w:val="00687F3D"/>
    <w:rsid w:val="00687F41"/>
    <w:rsid w:val="006904B5"/>
    <w:rsid w:val="00692001"/>
    <w:rsid w:val="00692D84"/>
    <w:rsid w:val="00693A89"/>
    <w:rsid w:val="0069430C"/>
    <w:rsid w:val="00695696"/>
    <w:rsid w:val="006A01BD"/>
    <w:rsid w:val="006A0870"/>
    <w:rsid w:val="006A0D2A"/>
    <w:rsid w:val="006A13D1"/>
    <w:rsid w:val="006A1986"/>
    <w:rsid w:val="006B1C69"/>
    <w:rsid w:val="006B3964"/>
    <w:rsid w:val="006B463B"/>
    <w:rsid w:val="006B4C6D"/>
    <w:rsid w:val="006B53C3"/>
    <w:rsid w:val="006B573A"/>
    <w:rsid w:val="006B589D"/>
    <w:rsid w:val="006B7ED8"/>
    <w:rsid w:val="006C0613"/>
    <w:rsid w:val="006C11E7"/>
    <w:rsid w:val="006C1F0B"/>
    <w:rsid w:val="006C2602"/>
    <w:rsid w:val="006C2CB0"/>
    <w:rsid w:val="006C2DD1"/>
    <w:rsid w:val="006D423A"/>
    <w:rsid w:val="006D7430"/>
    <w:rsid w:val="006E07EC"/>
    <w:rsid w:val="006E4750"/>
    <w:rsid w:val="006E55F9"/>
    <w:rsid w:val="006E5949"/>
    <w:rsid w:val="006E59A9"/>
    <w:rsid w:val="006E6348"/>
    <w:rsid w:val="006E69B9"/>
    <w:rsid w:val="006E6F28"/>
    <w:rsid w:val="006E75D4"/>
    <w:rsid w:val="006E796E"/>
    <w:rsid w:val="006F4B81"/>
    <w:rsid w:val="006F6307"/>
    <w:rsid w:val="006F64DC"/>
    <w:rsid w:val="006F6FBE"/>
    <w:rsid w:val="00700BCB"/>
    <w:rsid w:val="007022F4"/>
    <w:rsid w:val="007046B7"/>
    <w:rsid w:val="007051AA"/>
    <w:rsid w:val="007060FE"/>
    <w:rsid w:val="00707A1C"/>
    <w:rsid w:val="00710DB0"/>
    <w:rsid w:val="00710F66"/>
    <w:rsid w:val="00713530"/>
    <w:rsid w:val="00714A87"/>
    <w:rsid w:val="0071734E"/>
    <w:rsid w:val="00717A3C"/>
    <w:rsid w:val="00720BC2"/>
    <w:rsid w:val="00720D19"/>
    <w:rsid w:val="00721D4B"/>
    <w:rsid w:val="00722D3A"/>
    <w:rsid w:val="0072399F"/>
    <w:rsid w:val="00723D0F"/>
    <w:rsid w:val="00727CF0"/>
    <w:rsid w:val="00727E98"/>
    <w:rsid w:val="00733159"/>
    <w:rsid w:val="007344DC"/>
    <w:rsid w:val="00735375"/>
    <w:rsid w:val="00736110"/>
    <w:rsid w:val="00736483"/>
    <w:rsid w:val="00740FAF"/>
    <w:rsid w:val="00741F3F"/>
    <w:rsid w:val="007447C0"/>
    <w:rsid w:val="00746E6A"/>
    <w:rsid w:val="0075049C"/>
    <w:rsid w:val="00752C4A"/>
    <w:rsid w:val="00753D0F"/>
    <w:rsid w:val="00754030"/>
    <w:rsid w:val="00755991"/>
    <w:rsid w:val="00756511"/>
    <w:rsid w:val="007577D8"/>
    <w:rsid w:val="00760305"/>
    <w:rsid w:val="007702E8"/>
    <w:rsid w:val="00771DDA"/>
    <w:rsid w:val="007723A3"/>
    <w:rsid w:val="00772586"/>
    <w:rsid w:val="00772A2A"/>
    <w:rsid w:val="0077339E"/>
    <w:rsid w:val="007746B7"/>
    <w:rsid w:val="00775FBF"/>
    <w:rsid w:val="00780835"/>
    <w:rsid w:val="00783AD4"/>
    <w:rsid w:val="007842F1"/>
    <w:rsid w:val="0078752C"/>
    <w:rsid w:val="00787A6C"/>
    <w:rsid w:val="0079059F"/>
    <w:rsid w:val="00792B69"/>
    <w:rsid w:val="007951A0"/>
    <w:rsid w:val="00796C02"/>
    <w:rsid w:val="00797ADF"/>
    <w:rsid w:val="007A1D03"/>
    <w:rsid w:val="007A43CC"/>
    <w:rsid w:val="007A4429"/>
    <w:rsid w:val="007A4559"/>
    <w:rsid w:val="007A634D"/>
    <w:rsid w:val="007A69A3"/>
    <w:rsid w:val="007B1F2B"/>
    <w:rsid w:val="007B2A24"/>
    <w:rsid w:val="007B3DB3"/>
    <w:rsid w:val="007B47F3"/>
    <w:rsid w:val="007B6AE3"/>
    <w:rsid w:val="007C2A27"/>
    <w:rsid w:val="007C32B8"/>
    <w:rsid w:val="007C4498"/>
    <w:rsid w:val="007C501E"/>
    <w:rsid w:val="007D182A"/>
    <w:rsid w:val="007D356D"/>
    <w:rsid w:val="007D43D9"/>
    <w:rsid w:val="007D5622"/>
    <w:rsid w:val="007D56F2"/>
    <w:rsid w:val="007D5B6A"/>
    <w:rsid w:val="007D753B"/>
    <w:rsid w:val="007D77B3"/>
    <w:rsid w:val="007E1EB9"/>
    <w:rsid w:val="007E4015"/>
    <w:rsid w:val="007E560A"/>
    <w:rsid w:val="007E6F07"/>
    <w:rsid w:val="007E7635"/>
    <w:rsid w:val="007F1FB8"/>
    <w:rsid w:val="007F3811"/>
    <w:rsid w:val="007F38B3"/>
    <w:rsid w:val="008014F3"/>
    <w:rsid w:val="00802390"/>
    <w:rsid w:val="00803EB1"/>
    <w:rsid w:val="00806267"/>
    <w:rsid w:val="00810B8E"/>
    <w:rsid w:val="00811FD8"/>
    <w:rsid w:val="00812B8F"/>
    <w:rsid w:val="0081403B"/>
    <w:rsid w:val="00814449"/>
    <w:rsid w:val="00815FA0"/>
    <w:rsid w:val="0081612E"/>
    <w:rsid w:val="00817243"/>
    <w:rsid w:val="00817A23"/>
    <w:rsid w:val="00817BFD"/>
    <w:rsid w:val="00817F30"/>
    <w:rsid w:val="008216E5"/>
    <w:rsid w:val="00822CB5"/>
    <w:rsid w:val="00823CC4"/>
    <w:rsid w:val="00823EFA"/>
    <w:rsid w:val="00824D41"/>
    <w:rsid w:val="008328DC"/>
    <w:rsid w:val="0083450D"/>
    <w:rsid w:val="00836564"/>
    <w:rsid w:val="00837D6E"/>
    <w:rsid w:val="008404D3"/>
    <w:rsid w:val="00840969"/>
    <w:rsid w:val="00840D30"/>
    <w:rsid w:val="008435AE"/>
    <w:rsid w:val="00844191"/>
    <w:rsid w:val="00844CB7"/>
    <w:rsid w:val="008459B0"/>
    <w:rsid w:val="00850BF7"/>
    <w:rsid w:val="00850EF6"/>
    <w:rsid w:val="0085193A"/>
    <w:rsid w:val="00851CCF"/>
    <w:rsid w:val="00851E60"/>
    <w:rsid w:val="0085283F"/>
    <w:rsid w:val="00852D60"/>
    <w:rsid w:val="00852F77"/>
    <w:rsid w:val="00854ED5"/>
    <w:rsid w:val="00855BFF"/>
    <w:rsid w:val="00856C33"/>
    <w:rsid w:val="008575AB"/>
    <w:rsid w:val="00857FD3"/>
    <w:rsid w:val="00860115"/>
    <w:rsid w:val="008604A0"/>
    <w:rsid w:val="00861D12"/>
    <w:rsid w:val="0086401A"/>
    <w:rsid w:val="0086616B"/>
    <w:rsid w:val="00866435"/>
    <w:rsid w:val="008707B8"/>
    <w:rsid w:val="008721EC"/>
    <w:rsid w:val="00872548"/>
    <w:rsid w:val="008725E7"/>
    <w:rsid w:val="0087296D"/>
    <w:rsid w:val="00873C81"/>
    <w:rsid w:val="008741BA"/>
    <w:rsid w:val="0087450D"/>
    <w:rsid w:val="00875108"/>
    <w:rsid w:val="00875132"/>
    <w:rsid w:val="008761D4"/>
    <w:rsid w:val="00876BBD"/>
    <w:rsid w:val="00880722"/>
    <w:rsid w:val="0088121C"/>
    <w:rsid w:val="0088209C"/>
    <w:rsid w:val="008832D4"/>
    <w:rsid w:val="00884ABC"/>
    <w:rsid w:val="00884B5D"/>
    <w:rsid w:val="00885784"/>
    <w:rsid w:val="0088667A"/>
    <w:rsid w:val="008867C0"/>
    <w:rsid w:val="008871FE"/>
    <w:rsid w:val="00887A78"/>
    <w:rsid w:val="0089063B"/>
    <w:rsid w:val="00892A09"/>
    <w:rsid w:val="00893FED"/>
    <w:rsid w:val="008952B8"/>
    <w:rsid w:val="00897C46"/>
    <w:rsid w:val="008A082C"/>
    <w:rsid w:val="008A2A4F"/>
    <w:rsid w:val="008A3721"/>
    <w:rsid w:val="008A5BC7"/>
    <w:rsid w:val="008A67E9"/>
    <w:rsid w:val="008A7672"/>
    <w:rsid w:val="008A7CCF"/>
    <w:rsid w:val="008B190E"/>
    <w:rsid w:val="008B417D"/>
    <w:rsid w:val="008B59DA"/>
    <w:rsid w:val="008B5FE1"/>
    <w:rsid w:val="008B73B1"/>
    <w:rsid w:val="008B73F1"/>
    <w:rsid w:val="008C0F43"/>
    <w:rsid w:val="008C2076"/>
    <w:rsid w:val="008C235A"/>
    <w:rsid w:val="008C42F9"/>
    <w:rsid w:val="008D0981"/>
    <w:rsid w:val="008D1334"/>
    <w:rsid w:val="008D1524"/>
    <w:rsid w:val="008D1888"/>
    <w:rsid w:val="008D1B01"/>
    <w:rsid w:val="008D3182"/>
    <w:rsid w:val="008D3868"/>
    <w:rsid w:val="008D38CB"/>
    <w:rsid w:val="008D527B"/>
    <w:rsid w:val="008D54A8"/>
    <w:rsid w:val="008D6423"/>
    <w:rsid w:val="008D7A40"/>
    <w:rsid w:val="008E0F10"/>
    <w:rsid w:val="008E15CE"/>
    <w:rsid w:val="008E3800"/>
    <w:rsid w:val="008E3FE5"/>
    <w:rsid w:val="008E4BBF"/>
    <w:rsid w:val="008F058F"/>
    <w:rsid w:val="008F09EE"/>
    <w:rsid w:val="008F36F7"/>
    <w:rsid w:val="008F3836"/>
    <w:rsid w:val="008F48A8"/>
    <w:rsid w:val="009005C0"/>
    <w:rsid w:val="0090109A"/>
    <w:rsid w:val="00901759"/>
    <w:rsid w:val="00901B57"/>
    <w:rsid w:val="00903591"/>
    <w:rsid w:val="00904877"/>
    <w:rsid w:val="00904AD6"/>
    <w:rsid w:val="0091037B"/>
    <w:rsid w:val="00911655"/>
    <w:rsid w:val="009129BD"/>
    <w:rsid w:val="009139BA"/>
    <w:rsid w:val="009144A0"/>
    <w:rsid w:val="009229AF"/>
    <w:rsid w:val="00925765"/>
    <w:rsid w:val="00926AB3"/>
    <w:rsid w:val="00927A7B"/>
    <w:rsid w:val="0093075E"/>
    <w:rsid w:val="00930D4F"/>
    <w:rsid w:val="0093254B"/>
    <w:rsid w:val="00934A57"/>
    <w:rsid w:val="00935901"/>
    <w:rsid w:val="0093693D"/>
    <w:rsid w:val="00936DBA"/>
    <w:rsid w:val="00937A1F"/>
    <w:rsid w:val="00937B1F"/>
    <w:rsid w:val="009411B6"/>
    <w:rsid w:val="00942AD0"/>
    <w:rsid w:val="0094477A"/>
    <w:rsid w:val="00944C42"/>
    <w:rsid w:val="009453BA"/>
    <w:rsid w:val="009460EC"/>
    <w:rsid w:val="00946938"/>
    <w:rsid w:val="00947F45"/>
    <w:rsid w:val="00951285"/>
    <w:rsid w:val="009519F1"/>
    <w:rsid w:val="009535A2"/>
    <w:rsid w:val="00953BA9"/>
    <w:rsid w:val="009561ED"/>
    <w:rsid w:val="0095739B"/>
    <w:rsid w:val="0095746A"/>
    <w:rsid w:val="00961389"/>
    <w:rsid w:val="00962463"/>
    <w:rsid w:val="00963635"/>
    <w:rsid w:val="00963DF5"/>
    <w:rsid w:val="00963F39"/>
    <w:rsid w:val="009649F2"/>
    <w:rsid w:val="00966691"/>
    <w:rsid w:val="009719B0"/>
    <w:rsid w:val="0097641C"/>
    <w:rsid w:val="00976819"/>
    <w:rsid w:val="00983D26"/>
    <w:rsid w:val="00984EE7"/>
    <w:rsid w:val="00984FAC"/>
    <w:rsid w:val="00986C5C"/>
    <w:rsid w:val="00990A26"/>
    <w:rsid w:val="00992A40"/>
    <w:rsid w:val="009935B1"/>
    <w:rsid w:val="009954B1"/>
    <w:rsid w:val="009978F2"/>
    <w:rsid w:val="009A0F4D"/>
    <w:rsid w:val="009A0FB9"/>
    <w:rsid w:val="009A1233"/>
    <w:rsid w:val="009A44ED"/>
    <w:rsid w:val="009A4ECF"/>
    <w:rsid w:val="009A6298"/>
    <w:rsid w:val="009A652A"/>
    <w:rsid w:val="009A69D9"/>
    <w:rsid w:val="009A7FA3"/>
    <w:rsid w:val="009B05A3"/>
    <w:rsid w:val="009B14F2"/>
    <w:rsid w:val="009B2DB6"/>
    <w:rsid w:val="009B696A"/>
    <w:rsid w:val="009C02DB"/>
    <w:rsid w:val="009C0693"/>
    <w:rsid w:val="009C1807"/>
    <w:rsid w:val="009C2057"/>
    <w:rsid w:val="009C33B4"/>
    <w:rsid w:val="009C4DEC"/>
    <w:rsid w:val="009C73E4"/>
    <w:rsid w:val="009D0FA7"/>
    <w:rsid w:val="009D1D30"/>
    <w:rsid w:val="009D33B2"/>
    <w:rsid w:val="009D467A"/>
    <w:rsid w:val="009D554C"/>
    <w:rsid w:val="009D72C6"/>
    <w:rsid w:val="009E04DD"/>
    <w:rsid w:val="009E12F3"/>
    <w:rsid w:val="009E1366"/>
    <w:rsid w:val="009E16B3"/>
    <w:rsid w:val="009E21B9"/>
    <w:rsid w:val="009E30F9"/>
    <w:rsid w:val="009E4B3B"/>
    <w:rsid w:val="009E6936"/>
    <w:rsid w:val="009E7380"/>
    <w:rsid w:val="009E7854"/>
    <w:rsid w:val="009E7B39"/>
    <w:rsid w:val="009F04DB"/>
    <w:rsid w:val="009F10D2"/>
    <w:rsid w:val="009F1A9A"/>
    <w:rsid w:val="009F4DDA"/>
    <w:rsid w:val="00A00A15"/>
    <w:rsid w:val="00A00D75"/>
    <w:rsid w:val="00A0259E"/>
    <w:rsid w:val="00A02826"/>
    <w:rsid w:val="00A02B09"/>
    <w:rsid w:val="00A0351C"/>
    <w:rsid w:val="00A064A0"/>
    <w:rsid w:val="00A07A6B"/>
    <w:rsid w:val="00A07E48"/>
    <w:rsid w:val="00A10131"/>
    <w:rsid w:val="00A14897"/>
    <w:rsid w:val="00A1568D"/>
    <w:rsid w:val="00A17CD6"/>
    <w:rsid w:val="00A2103E"/>
    <w:rsid w:val="00A21D90"/>
    <w:rsid w:val="00A22CF8"/>
    <w:rsid w:val="00A23C74"/>
    <w:rsid w:val="00A2451C"/>
    <w:rsid w:val="00A27978"/>
    <w:rsid w:val="00A3185B"/>
    <w:rsid w:val="00A31D10"/>
    <w:rsid w:val="00A31DDA"/>
    <w:rsid w:val="00A3249A"/>
    <w:rsid w:val="00A32E5E"/>
    <w:rsid w:val="00A3693E"/>
    <w:rsid w:val="00A44EA7"/>
    <w:rsid w:val="00A52B12"/>
    <w:rsid w:val="00A538FF"/>
    <w:rsid w:val="00A55665"/>
    <w:rsid w:val="00A57C79"/>
    <w:rsid w:val="00A61D7F"/>
    <w:rsid w:val="00A62652"/>
    <w:rsid w:val="00A62AFF"/>
    <w:rsid w:val="00A6368D"/>
    <w:rsid w:val="00A65E67"/>
    <w:rsid w:val="00A65FD9"/>
    <w:rsid w:val="00A665A8"/>
    <w:rsid w:val="00A76CC3"/>
    <w:rsid w:val="00A77D1F"/>
    <w:rsid w:val="00A80C6D"/>
    <w:rsid w:val="00A81AFB"/>
    <w:rsid w:val="00A82FF5"/>
    <w:rsid w:val="00A84D4E"/>
    <w:rsid w:val="00A86451"/>
    <w:rsid w:val="00A86746"/>
    <w:rsid w:val="00A877FD"/>
    <w:rsid w:val="00A925F8"/>
    <w:rsid w:val="00A948CB"/>
    <w:rsid w:val="00A97DF3"/>
    <w:rsid w:val="00AA181F"/>
    <w:rsid w:val="00AA697F"/>
    <w:rsid w:val="00AB2365"/>
    <w:rsid w:val="00AB27F8"/>
    <w:rsid w:val="00AC03DD"/>
    <w:rsid w:val="00AC1CA7"/>
    <w:rsid w:val="00AC28DD"/>
    <w:rsid w:val="00AC4B79"/>
    <w:rsid w:val="00AC6A75"/>
    <w:rsid w:val="00AC7F80"/>
    <w:rsid w:val="00AD04EC"/>
    <w:rsid w:val="00AD2D2D"/>
    <w:rsid w:val="00AD4CCA"/>
    <w:rsid w:val="00AD56C3"/>
    <w:rsid w:val="00AD763C"/>
    <w:rsid w:val="00AE00E5"/>
    <w:rsid w:val="00AE1A81"/>
    <w:rsid w:val="00AE2DC8"/>
    <w:rsid w:val="00AE38F7"/>
    <w:rsid w:val="00AE5A5B"/>
    <w:rsid w:val="00AF0681"/>
    <w:rsid w:val="00AF1E0D"/>
    <w:rsid w:val="00AF2C48"/>
    <w:rsid w:val="00AF612A"/>
    <w:rsid w:val="00AF685A"/>
    <w:rsid w:val="00AF6AF4"/>
    <w:rsid w:val="00AF7B6D"/>
    <w:rsid w:val="00B009EE"/>
    <w:rsid w:val="00B013B4"/>
    <w:rsid w:val="00B0273D"/>
    <w:rsid w:val="00B03303"/>
    <w:rsid w:val="00B05325"/>
    <w:rsid w:val="00B0588A"/>
    <w:rsid w:val="00B05AC3"/>
    <w:rsid w:val="00B114C1"/>
    <w:rsid w:val="00B12441"/>
    <w:rsid w:val="00B12EE1"/>
    <w:rsid w:val="00B131DB"/>
    <w:rsid w:val="00B13A1E"/>
    <w:rsid w:val="00B21B71"/>
    <w:rsid w:val="00B22DE0"/>
    <w:rsid w:val="00B232B3"/>
    <w:rsid w:val="00B25CD7"/>
    <w:rsid w:val="00B2661A"/>
    <w:rsid w:val="00B31AF8"/>
    <w:rsid w:val="00B3384D"/>
    <w:rsid w:val="00B344B0"/>
    <w:rsid w:val="00B34748"/>
    <w:rsid w:val="00B34838"/>
    <w:rsid w:val="00B34BDA"/>
    <w:rsid w:val="00B3624D"/>
    <w:rsid w:val="00B375FB"/>
    <w:rsid w:val="00B42F40"/>
    <w:rsid w:val="00B4465D"/>
    <w:rsid w:val="00B44E1F"/>
    <w:rsid w:val="00B4728D"/>
    <w:rsid w:val="00B501C7"/>
    <w:rsid w:val="00B50573"/>
    <w:rsid w:val="00B509C2"/>
    <w:rsid w:val="00B5256A"/>
    <w:rsid w:val="00B53BDB"/>
    <w:rsid w:val="00B54352"/>
    <w:rsid w:val="00B54E56"/>
    <w:rsid w:val="00B57FB7"/>
    <w:rsid w:val="00B60653"/>
    <w:rsid w:val="00B6076F"/>
    <w:rsid w:val="00B6287A"/>
    <w:rsid w:val="00B63D54"/>
    <w:rsid w:val="00B65EB9"/>
    <w:rsid w:val="00B66204"/>
    <w:rsid w:val="00B665D3"/>
    <w:rsid w:val="00B6673D"/>
    <w:rsid w:val="00B676F1"/>
    <w:rsid w:val="00B6780D"/>
    <w:rsid w:val="00B756B1"/>
    <w:rsid w:val="00B7577F"/>
    <w:rsid w:val="00B76F73"/>
    <w:rsid w:val="00B77AA8"/>
    <w:rsid w:val="00B80F78"/>
    <w:rsid w:val="00B8219D"/>
    <w:rsid w:val="00B82E1E"/>
    <w:rsid w:val="00B86060"/>
    <w:rsid w:val="00B86818"/>
    <w:rsid w:val="00B90EA5"/>
    <w:rsid w:val="00B912F6"/>
    <w:rsid w:val="00B92DDB"/>
    <w:rsid w:val="00B92FC7"/>
    <w:rsid w:val="00B93A25"/>
    <w:rsid w:val="00B94176"/>
    <w:rsid w:val="00B94A70"/>
    <w:rsid w:val="00B94EE4"/>
    <w:rsid w:val="00B967E9"/>
    <w:rsid w:val="00BA275D"/>
    <w:rsid w:val="00BA58E2"/>
    <w:rsid w:val="00BA6754"/>
    <w:rsid w:val="00BA7748"/>
    <w:rsid w:val="00BB0B0F"/>
    <w:rsid w:val="00BB1086"/>
    <w:rsid w:val="00BB1BF3"/>
    <w:rsid w:val="00BB245E"/>
    <w:rsid w:val="00BB2CB3"/>
    <w:rsid w:val="00BB3143"/>
    <w:rsid w:val="00BB3AD0"/>
    <w:rsid w:val="00BB54DC"/>
    <w:rsid w:val="00BC0086"/>
    <w:rsid w:val="00BC1E32"/>
    <w:rsid w:val="00BC2FD8"/>
    <w:rsid w:val="00BC325D"/>
    <w:rsid w:val="00BC3A8B"/>
    <w:rsid w:val="00BC3EF1"/>
    <w:rsid w:val="00BC4228"/>
    <w:rsid w:val="00BC5155"/>
    <w:rsid w:val="00BC5388"/>
    <w:rsid w:val="00BC6007"/>
    <w:rsid w:val="00BD03D8"/>
    <w:rsid w:val="00BD188A"/>
    <w:rsid w:val="00BD2424"/>
    <w:rsid w:val="00BE47BE"/>
    <w:rsid w:val="00BE5DEC"/>
    <w:rsid w:val="00BF1519"/>
    <w:rsid w:val="00BF1B44"/>
    <w:rsid w:val="00BF29EC"/>
    <w:rsid w:val="00BF4D9C"/>
    <w:rsid w:val="00BF6379"/>
    <w:rsid w:val="00BF6DAD"/>
    <w:rsid w:val="00BF78AE"/>
    <w:rsid w:val="00C03461"/>
    <w:rsid w:val="00C0383D"/>
    <w:rsid w:val="00C04904"/>
    <w:rsid w:val="00C0565E"/>
    <w:rsid w:val="00C07AD5"/>
    <w:rsid w:val="00C1081A"/>
    <w:rsid w:val="00C1096D"/>
    <w:rsid w:val="00C10A01"/>
    <w:rsid w:val="00C13DF7"/>
    <w:rsid w:val="00C148F9"/>
    <w:rsid w:val="00C17C05"/>
    <w:rsid w:val="00C212C1"/>
    <w:rsid w:val="00C255A2"/>
    <w:rsid w:val="00C270DD"/>
    <w:rsid w:val="00C308CF"/>
    <w:rsid w:val="00C310D2"/>
    <w:rsid w:val="00C35B8C"/>
    <w:rsid w:val="00C374A0"/>
    <w:rsid w:val="00C375EF"/>
    <w:rsid w:val="00C377D3"/>
    <w:rsid w:val="00C416DA"/>
    <w:rsid w:val="00C45830"/>
    <w:rsid w:val="00C47339"/>
    <w:rsid w:val="00C51A73"/>
    <w:rsid w:val="00C52EBC"/>
    <w:rsid w:val="00C558CB"/>
    <w:rsid w:val="00C60578"/>
    <w:rsid w:val="00C61A9A"/>
    <w:rsid w:val="00C623AB"/>
    <w:rsid w:val="00C629B1"/>
    <w:rsid w:val="00C6456B"/>
    <w:rsid w:val="00C66279"/>
    <w:rsid w:val="00C66485"/>
    <w:rsid w:val="00C6649A"/>
    <w:rsid w:val="00C664A3"/>
    <w:rsid w:val="00C668A9"/>
    <w:rsid w:val="00C66D3D"/>
    <w:rsid w:val="00C67F31"/>
    <w:rsid w:val="00C70542"/>
    <w:rsid w:val="00C70DA7"/>
    <w:rsid w:val="00C76170"/>
    <w:rsid w:val="00C7671A"/>
    <w:rsid w:val="00C77A40"/>
    <w:rsid w:val="00C813B7"/>
    <w:rsid w:val="00C817FB"/>
    <w:rsid w:val="00C8283D"/>
    <w:rsid w:val="00C830B1"/>
    <w:rsid w:val="00C83C9C"/>
    <w:rsid w:val="00C871BE"/>
    <w:rsid w:val="00C908AB"/>
    <w:rsid w:val="00C91B4C"/>
    <w:rsid w:val="00C92E07"/>
    <w:rsid w:val="00C976B3"/>
    <w:rsid w:val="00CA00A4"/>
    <w:rsid w:val="00CA03E6"/>
    <w:rsid w:val="00CA130E"/>
    <w:rsid w:val="00CA1C73"/>
    <w:rsid w:val="00CA230D"/>
    <w:rsid w:val="00CA5F19"/>
    <w:rsid w:val="00CA5FD4"/>
    <w:rsid w:val="00CA625D"/>
    <w:rsid w:val="00CA721E"/>
    <w:rsid w:val="00CB1ABE"/>
    <w:rsid w:val="00CB2733"/>
    <w:rsid w:val="00CB4222"/>
    <w:rsid w:val="00CB4994"/>
    <w:rsid w:val="00CC4284"/>
    <w:rsid w:val="00CC554D"/>
    <w:rsid w:val="00CC7D37"/>
    <w:rsid w:val="00CC7FC8"/>
    <w:rsid w:val="00CD16D4"/>
    <w:rsid w:val="00CD4A24"/>
    <w:rsid w:val="00CD59F8"/>
    <w:rsid w:val="00CD7A4B"/>
    <w:rsid w:val="00CE21FA"/>
    <w:rsid w:val="00CE47AB"/>
    <w:rsid w:val="00CE782E"/>
    <w:rsid w:val="00CE7BB4"/>
    <w:rsid w:val="00CF125D"/>
    <w:rsid w:val="00CF225E"/>
    <w:rsid w:val="00CF25A7"/>
    <w:rsid w:val="00CF3CA3"/>
    <w:rsid w:val="00CF4C4D"/>
    <w:rsid w:val="00CF4EE2"/>
    <w:rsid w:val="00D0105B"/>
    <w:rsid w:val="00D016B6"/>
    <w:rsid w:val="00D0307A"/>
    <w:rsid w:val="00D03F04"/>
    <w:rsid w:val="00D03FC6"/>
    <w:rsid w:val="00D05A4E"/>
    <w:rsid w:val="00D06D69"/>
    <w:rsid w:val="00D07144"/>
    <w:rsid w:val="00D11FA0"/>
    <w:rsid w:val="00D15341"/>
    <w:rsid w:val="00D15B0D"/>
    <w:rsid w:val="00D16A2B"/>
    <w:rsid w:val="00D20AF5"/>
    <w:rsid w:val="00D222E3"/>
    <w:rsid w:val="00D24940"/>
    <w:rsid w:val="00D24AC5"/>
    <w:rsid w:val="00D26A03"/>
    <w:rsid w:val="00D27B2C"/>
    <w:rsid w:val="00D334A3"/>
    <w:rsid w:val="00D33C58"/>
    <w:rsid w:val="00D35E17"/>
    <w:rsid w:val="00D3607E"/>
    <w:rsid w:val="00D37AC9"/>
    <w:rsid w:val="00D402D1"/>
    <w:rsid w:val="00D41D0C"/>
    <w:rsid w:val="00D42E50"/>
    <w:rsid w:val="00D43F3B"/>
    <w:rsid w:val="00D44DA8"/>
    <w:rsid w:val="00D452AF"/>
    <w:rsid w:val="00D45530"/>
    <w:rsid w:val="00D50F8D"/>
    <w:rsid w:val="00D525A1"/>
    <w:rsid w:val="00D541B8"/>
    <w:rsid w:val="00D54C26"/>
    <w:rsid w:val="00D5508E"/>
    <w:rsid w:val="00D5727D"/>
    <w:rsid w:val="00D603AA"/>
    <w:rsid w:val="00D608E4"/>
    <w:rsid w:val="00D62EC8"/>
    <w:rsid w:val="00D70166"/>
    <w:rsid w:val="00D70C7B"/>
    <w:rsid w:val="00D734BF"/>
    <w:rsid w:val="00D775EE"/>
    <w:rsid w:val="00D80122"/>
    <w:rsid w:val="00D8034E"/>
    <w:rsid w:val="00D81B03"/>
    <w:rsid w:val="00D83AD0"/>
    <w:rsid w:val="00D83D54"/>
    <w:rsid w:val="00D84215"/>
    <w:rsid w:val="00D84489"/>
    <w:rsid w:val="00D849EA"/>
    <w:rsid w:val="00D86B5E"/>
    <w:rsid w:val="00D87812"/>
    <w:rsid w:val="00D904F1"/>
    <w:rsid w:val="00D9216D"/>
    <w:rsid w:val="00D9478B"/>
    <w:rsid w:val="00D94D80"/>
    <w:rsid w:val="00D95E29"/>
    <w:rsid w:val="00DA01D3"/>
    <w:rsid w:val="00DA2BA5"/>
    <w:rsid w:val="00DA2D85"/>
    <w:rsid w:val="00DA3973"/>
    <w:rsid w:val="00DA42BD"/>
    <w:rsid w:val="00DA5DB4"/>
    <w:rsid w:val="00DA71E2"/>
    <w:rsid w:val="00DB21AD"/>
    <w:rsid w:val="00DB2229"/>
    <w:rsid w:val="00DB2A24"/>
    <w:rsid w:val="00DB3656"/>
    <w:rsid w:val="00DB3C02"/>
    <w:rsid w:val="00DB4892"/>
    <w:rsid w:val="00DB5123"/>
    <w:rsid w:val="00DB76A2"/>
    <w:rsid w:val="00DC01B4"/>
    <w:rsid w:val="00DC2CC8"/>
    <w:rsid w:val="00DC4D40"/>
    <w:rsid w:val="00DC6281"/>
    <w:rsid w:val="00DC6495"/>
    <w:rsid w:val="00DD0527"/>
    <w:rsid w:val="00DD0FFB"/>
    <w:rsid w:val="00DD1B13"/>
    <w:rsid w:val="00DD3705"/>
    <w:rsid w:val="00DD6830"/>
    <w:rsid w:val="00DD6B4F"/>
    <w:rsid w:val="00DE0559"/>
    <w:rsid w:val="00DE26B3"/>
    <w:rsid w:val="00DE314E"/>
    <w:rsid w:val="00DE5277"/>
    <w:rsid w:val="00DE6FEA"/>
    <w:rsid w:val="00DF2D8D"/>
    <w:rsid w:val="00DF3349"/>
    <w:rsid w:val="00DF41E5"/>
    <w:rsid w:val="00DF734D"/>
    <w:rsid w:val="00E00B1C"/>
    <w:rsid w:val="00E00E72"/>
    <w:rsid w:val="00E02FE1"/>
    <w:rsid w:val="00E10AEE"/>
    <w:rsid w:val="00E151A2"/>
    <w:rsid w:val="00E17665"/>
    <w:rsid w:val="00E20A0B"/>
    <w:rsid w:val="00E21907"/>
    <w:rsid w:val="00E21942"/>
    <w:rsid w:val="00E21D89"/>
    <w:rsid w:val="00E223D4"/>
    <w:rsid w:val="00E24F20"/>
    <w:rsid w:val="00E24FC5"/>
    <w:rsid w:val="00E25EE7"/>
    <w:rsid w:val="00E31E71"/>
    <w:rsid w:val="00E33782"/>
    <w:rsid w:val="00E368E1"/>
    <w:rsid w:val="00E36EC2"/>
    <w:rsid w:val="00E373C7"/>
    <w:rsid w:val="00E40E53"/>
    <w:rsid w:val="00E424E3"/>
    <w:rsid w:val="00E43B4E"/>
    <w:rsid w:val="00E43B6F"/>
    <w:rsid w:val="00E43C6D"/>
    <w:rsid w:val="00E445B6"/>
    <w:rsid w:val="00E446A1"/>
    <w:rsid w:val="00E45555"/>
    <w:rsid w:val="00E5095D"/>
    <w:rsid w:val="00E5176E"/>
    <w:rsid w:val="00E51F53"/>
    <w:rsid w:val="00E520CB"/>
    <w:rsid w:val="00E52B21"/>
    <w:rsid w:val="00E573DA"/>
    <w:rsid w:val="00E57BEF"/>
    <w:rsid w:val="00E6109C"/>
    <w:rsid w:val="00E62323"/>
    <w:rsid w:val="00E66C1F"/>
    <w:rsid w:val="00E67160"/>
    <w:rsid w:val="00E701DC"/>
    <w:rsid w:val="00E703DD"/>
    <w:rsid w:val="00E80650"/>
    <w:rsid w:val="00E813CB"/>
    <w:rsid w:val="00E825FA"/>
    <w:rsid w:val="00E82D73"/>
    <w:rsid w:val="00E82ED6"/>
    <w:rsid w:val="00E83626"/>
    <w:rsid w:val="00E85466"/>
    <w:rsid w:val="00E85695"/>
    <w:rsid w:val="00E87C76"/>
    <w:rsid w:val="00E90D3D"/>
    <w:rsid w:val="00E95ED5"/>
    <w:rsid w:val="00EA0029"/>
    <w:rsid w:val="00EA3ECC"/>
    <w:rsid w:val="00EA448F"/>
    <w:rsid w:val="00EA7394"/>
    <w:rsid w:val="00EA79AC"/>
    <w:rsid w:val="00EB137F"/>
    <w:rsid w:val="00EB21E4"/>
    <w:rsid w:val="00EB252A"/>
    <w:rsid w:val="00EB524E"/>
    <w:rsid w:val="00EB54E3"/>
    <w:rsid w:val="00EB79E7"/>
    <w:rsid w:val="00EC1655"/>
    <w:rsid w:val="00EC58DD"/>
    <w:rsid w:val="00EC5B9B"/>
    <w:rsid w:val="00EC5E1A"/>
    <w:rsid w:val="00EC6F3A"/>
    <w:rsid w:val="00EC7F85"/>
    <w:rsid w:val="00ED3C76"/>
    <w:rsid w:val="00ED4391"/>
    <w:rsid w:val="00ED75C7"/>
    <w:rsid w:val="00EE30B3"/>
    <w:rsid w:val="00EE390B"/>
    <w:rsid w:val="00EE3B62"/>
    <w:rsid w:val="00EE4065"/>
    <w:rsid w:val="00EE513E"/>
    <w:rsid w:val="00EE5201"/>
    <w:rsid w:val="00EE5996"/>
    <w:rsid w:val="00EE625B"/>
    <w:rsid w:val="00EE79EE"/>
    <w:rsid w:val="00EE7FB9"/>
    <w:rsid w:val="00EE7FC0"/>
    <w:rsid w:val="00EF0536"/>
    <w:rsid w:val="00EF0FBE"/>
    <w:rsid w:val="00EF282D"/>
    <w:rsid w:val="00EF34CE"/>
    <w:rsid w:val="00EF79B9"/>
    <w:rsid w:val="00EF7A7A"/>
    <w:rsid w:val="00F01406"/>
    <w:rsid w:val="00F04F63"/>
    <w:rsid w:val="00F051CC"/>
    <w:rsid w:val="00F05EED"/>
    <w:rsid w:val="00F07EBD"/>
    <w:rsid w:val="00F13FF9"/>
    <w:rsid w:val="00F14FE7"/>
    <w:rsid w:val="00F152DD"/>
    <w:rsid w:val="00F2052C"/>
    <w:rsid w:val="00F2153E"/>
    <w:rsid w:val="00F21A18"/>
    <w:rsid w:val="00F23F37"/>
    <w:rsid w:val="00F25522"/>
    <w:rsid w:val="00F301D9"/>
    <w:rsid w:val="00F30CFB"/>
    <w:rsid w:val="00F3161D"/>
    <w:rsid w:val="00F31D0E"/>
    <w:rsid w:val="00F35810"/>
    <w:rsid w:val="00F365AB"/>
    <w:rsid w:val="00F37951"/>
    <w:rsid w:val="00F37CA8"/>
    <w:rsid w:val="00F41039"/>
    <w:rsid w:val="00F41AE5"/>
    <w:rsid w:val="00F42193"/>
    <w:rsid w:val="00F42625"/>
    <w:rsid w:val="00F43063"/>
    <w:rsid w:val="00F47B9D"/>
    <w:rsid w:val="00F47E3F"/>
    <w:rsid w:val="00F507CF"/>
    <w:rsid w:val="00F509E4"/>
    <w:rsid w:val="00F52010"/>
    <w:rsid w:val="00F52FAE"/>
    <w:rsid w:val="00F54258"/>
    <w:rsid w:val="00F542B1"/>
    <w:rsid w:val="00F546C7"/>
    <w:rsid w:val="00F601C7"/>
    <w:rsid w:val="00F60585"/>
    <w:rsid w:val="00F66E67"/>
    <w:rsid w:val="00F676C4"/>
    <w:rsid w:val="00F67E41"/>
    <w:rsid w:val="00F702AD"/>
    <w:rsid w:val="00F71AE9"/>
    <w:rsid w:val="00F71F92"/>
    <w:rsid w:val="00F74719"/>
    <w:rsid w:val="00F755A9"/>
    <w:rsid w:val="00F762A5"/>
    <w:rsid w:val="00F76C96"/>
    <w:rsid w:val="00F84FE6"/>
    <w:rsid w:val="00F863C1"/>
    <w:rsid w:val="00F9249C"/>
    <w:rsid w:val="00F934A3"/>
    <w:rsid w:val="00F93DC7"/>
    <w:rsid w:val="00F97867"/>
    <w:rsid w:val="00FA04AF"/>
    <w:rsid w:val="00FA4847"/>
    <w:rsid w:val="00FA5A5D"/>
    <w:rsid w:val="00FA5ACE"/>
    <w:rsid w:val="00FA5D76"/>
    <w:rsid w:val="00FA6081"/>
    <w:rsid w:val="00FA67D7"/>
    <w:rsid w:val="00FB1399"/>
    <w:rsid w:val="00FB21FA"/>
    <w:rsid w:val="00FB3EE4"/>
    <w:rsid w:val="00FB5FD5"/>
    <w:rsid w:val="00FB7311"/>
    <w:rsid w:val="00FC1A6F"/>
    <w:rsid w:val="00FC1F1D"/>
    <w:rsid w:val="00FC2E50"/>
    <w:rsid w:val="00FC32B6"/>
    <w:rsid w:val="00FC38E1"/>
    <w:rsid w:val="00FC4DE3"/>
    <w:rsid w:val="00FD2731"/>
    <w:rsid w:val="00FD295C"/>
    <w:rsid w:val="00FD609E"/>
    <w:rsid w:val="00FD7C60"/>
    <w:rsid w:val="00FE0287"/>
    <w:rsid w:val="00FE250F"/>
    <w:rsid w:val="00FE2B45"/>
    <w:rsid w:val="00FE661A"/>
    <w:rsid w:val="00FE766A"/>
    <w:rsid w:val="00FF20BB"/>
    <w:rsid w:val="00FF45EC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CB331"/>
  <w15:docId w15:val="{49E5E70A-EAE4-40DC-9D1C-9678D162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13"/>
  </w:style>
  <w:style w:type="paragraph" w:styleId="Heading1">
    <w:name w:val="heading 1"/>
    <w:basedOn w:val="Normal"/>
    <w:next w:val="Normal"/>
    <w:link w:val="Heading1Char"/>
    <w:uiPriority w:val="9"/>
    <w:qFormat/>
    <w:rsid w:val="006C0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06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6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061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6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61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6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6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61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6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6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61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C0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61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C061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C0613"/>
    <w:rPr>
      <w:b/>
      <w:bCs/>
    </w:rPr>
  </w:style>
  <w:style w:type="character" w:styleId="Emphasis">
    <w:name w:val="Emphasis"/>
    <w:basedOn w:val="DefaultParagraphFont"/>
    <w:uiPriority w:val="20"/>
    <w:qFormat/>
    <w:rsid w:val="006C06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C061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6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6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61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0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061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C0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061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06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613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0674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45B"/>
    <w:pPr>
      <w:ind w:left="720"/>
      <w:contextualSpacing/>
    </w:pPr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300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30C"/>
  </w:style>
  <w:style w:type="paragraph" w:styleId="Footer">
    <w:name w:val="footer"/>
    <w:basedOn w:val="Normal"/>
    <w:link w:val="FooterChar"/>
    <w:uiPriority w:val="99"/>
    <w:unhideWhenUsed/>
    <w:rsid w:val="0069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1E9AED7284143A2B677FF576C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12F2-872E-4DD4-BD48-B05227D16A90}"/>
      </w:docPartPr>
      <w:docPartBody>
        <w:p w:rsidR="00370AFD" w:rsidRDefault="002F0BFB" w:rsidP="002F0BFB">
          <w:pPr>
            <w:pStyle w:val="C041E9AED7284143A2B677FF576CD8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FB"/>
    <w:rsid w:val="002F0BFB"/>
    <w:rsid w:val="00370AFD"/>
    <w:rsid w:val="004C5016"/>
    <w:rsid w:val="008C7F1F"/>
    <w:rsid w:val="00A3453A"/>
    <w:rsid w:val="00D1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1E9AED7284143A2B677FF576CD846">
    <w:name w:val="C041E9AED7284143A2B677FF576CD846"/>
    <w:rsid w:val="002F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16BB-FBC4-4796-85BA-A1311215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arruthers</dc:creator>
  <cp:keywords/>
  <dc:description/>
  <cp:lastModifiedBy>Kathy Munro</cp:lastModifiedBy>
  <cp:revision>2</cp:revision>
  <cp:lastPrinted>2022-08-09T07:24:00Z</cp:lastPrinted>
  <dcterms:created xsi:type="dcterms:W3CDTF">2023-10-04T01:39:00Z</dcterms:created>
  <dcterms:modified xsi:type="dcterms:W3CDTF">2023-10-04T01:39:00Z</dcterms:modified>
</cp:coreProperties>
</file>